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22D3D" w14:textId="77777777" w:rsidR="00481539" w:rsidRPr="00E31FAE" w:rsidRDefault="00481539">
      <w:pPr>
        <w:rPr>
          <w:rFonts w:cstheme="minorHAnsi"/>
          <w:sz w:val="24"/>
          <w:szCs w:val="24"/>
        </w:rPr>
      </w:pPr>
      <w:bookmarkStart w:id="0" w:name="_GoBack"/>
      <w:bookmarkEnd w:id="0"/>
      <w:r w:rsidRPr="00E31FAE">
        <w:rPr>
          <w:rFonts w:cstheme="minorHAnsi"/>
          <w:sz w:val="24"/>
          <w:szCs w:val="24"/>
        </w:rPr>
        <w:t>Nama</w:t>
      </w:r>
      <w:r w:rsidRPr="00E31FAE">
        <w:rPr>
          <w:rFonts w:cstheme="minorHAnsi"/>
          <w:sz w:val="24"/>
          <w:szCs w:val="24"/>
        </w:rPr>
        <w:tab/>
        <w:t>: Alif Al Amin</w:t>
      </w:r>
    </w:p>
    <w:p w14:paraId="568C7D1F" w14:textId="10DAD69E" w:rsidR="00481539" w:rsidRPr="00E31FAE" w:rsidRDefault="00481539">
      <w:pPr>
        <w:rPr>
          <w:rFonts w:cstheme="minorHAnsi"/>
          <w:sz w:val="24"/>
          <w:szCs w:val="24"/>
        </w:rPr>
      </w:pPr>
      <w:r w:rsidRPr="00E31FAE">
        <w:rPr>
          <w:rFonts w:cstheme="minorHAnsi"/>
          <w:sz w:val="24"/>
          <w:szCs w:val="24"/>
        </w:rPr>
        <w:t>NIM</w:t>
      </w:r>
      <w:r w:rsidRPr="00E31FAE">
        <w:rPr>
          <w:rFonts w:cstheme="minorHAnsi"/>
          <w:sz w:val="24"/>
          <w:szCs w:val="24"/>
        </w:rPr>
        <w:tab/>
        <w:t>: L200180082</w:t>
      </w:r>
    </w:p>
    <w:p w14:paraId="1F6C3955" w14:textId="77777777" w:rsidR="00481539" w:rsidRPr="00E31FAE" w:rsidRDefault="00481539">
      <w:pPr>
        <w:rPr>
          <w:rFonts w:cstheme="minorHAnsi"/>
          <w:sz w:val="24"/>
          <w:szCs w:val="24"/>
        </w:rPr>
      </w:pPr>
      <w:r w:rsidRPr="00E31FAE">
        <w:rPr>
          <w:rFonts w:cstheme="minorHAnsi"/>
          <w:sz w:val="24"/>
          <w:szCs w:val="24"/>
        </w:rPr>
        <w:t>Kelas</w:t>
      </w:r>
      <w:r w:rsidRPr="00E31FAE">
        <w:rPr>
          <w:rFonts w:cstheme="minorHAnsi"/>
          <w:sz w:val="24"/>
          <w:szCs w:val="24"/>
        </w:rPr>
        <w:tab/>
        <w:t>: D</w:t>
      </w:r>
    </w:p>
    <w:p w14:paraId="3C0E6025" w14:textId="31716CFF" w:rsidR="009B6AD1" w:rsidRPr="00E31FAE" w:rsidRDefault="00481539" w:rsidP="00481539">
      <w:pPr>
        <w:jc w:val="center"/>
        <w:rPr>
          <w:rFonts w:cstheme="minorHAnsi"/>
          <w:sz w:val="24"/>
          <w:szCs w:val="24"/>
        </w:rPr>
      </w:pPr>
      <w:r w:rsidRPr="00E31FAE">
        <w:rPr>
          <w:rFonts w:cstheme="minorHAnsi"/>
          <w:sz w:val="24"/>
          <w:szCs w:val="24"/>
        </w:rPr>
        <w:t>Modul 2</w:t>
      </w:r>
    </w:p>
    <w:p w14:paraId="70DACA98" w14:textId="3F58936B" w:rsidR="00481539" w:rsidRPr="00E31FAE" w:rsidRDefault="00172059" w:rsidP="00E31FAE">
      <w:pPr>
        <w:rPr>
          <w:rFonts w:cstheme="minorHAnsi"/>
          <w:sz w:val="24"/>
          <w:szCs w:val="24"/>
        </w:rPr>
      </w:pPr>
      <w:r w:rsidRPr="00E31FAE">
        <w:rPr>
          <w:rFonts w:cstheme="minorHAnsi"/>
          <w:sz w:val="24"/>
          <w:szCs w:val="24"/>
        </w:rPr>
        <w:t xml:space="preserve">1.  </w:t>
      </w:r>
      <w:r w:rsidR="00E31FAE" w:rsidRPr="00E31FAE">
        <w:rPr>
          <w:rFonts w:cstheme="minorHAnsi"/>
          <w:sz w:val="24"/>
          <w:szCs w:val="24"/>
        </w:rPr>
        <w:br/>
      </w:r>
      <w:r w:rsidRPr="00E31FAE">
        <w:rPr>
          <w:rFonts w:cstheme="minorHAnsi"/>
          <w:sz w:val="24"/>
          <w:szCs w:val="24"/>
        </w:rPr>
        <w:t>1. Entitas</w:t>
      </w:r>
      <w:r w:rsidRPr="00E31FAE">
        <w:rPr>
          <w:rFonts w:cstheme="minorHAnsi"/>
          <w:sz w:val="24"/>
          <w:szCs w:val="24"/>
        </w:rPr>
        <w:br/>
      </w:r>
      <w:r w:rsidRPr="00E31FAE">
        <w:rPr>
          <w:rFonts w:cstheme="minorHAnsi"/>
          <w:sz w:val="24"/>
          <w:szCs w:val="24"/>
        </w:rPr>
        <w:tab/>
        <w:t xml:space="preserve">a. </w:t>
      </w:r>
      <w:r w:rsidRPr="00E31FAE">
        <w:rPr>
          <w:rFonts w:cstheme="minorHAnsi"/>
          <w:b/>
          <w:sz w:val="24"/>
          <w:szCs w:val="24"/>
        </w:rPr>
        <w:t>mahasiswa</w:t>
      </w:r>
      <w:r w:rsidR="00481539" w:rsidRPr="00E31FAE">
        <w:rPr>
          <w:rFonts w:cstheme="minorHAnsi"/>
          <w:sz w:val="24"/>
          <w:szCs w:val="24"/>
        </w:rPr>
        <w:t xml:space="preserve"> : menyimpan semua data pribadi semua mahasiswa</w:t>
      </w:r>
      <w:r w:rsidRPr="00E31FAE">
        <w:rPr>
          <w:rFonts w:cstheme="minorHAnsi"/>
          <w:sz w:val="24"/>
          <w:szCs w:val="24"/>
        </w:rPr>
        <w:br/>
      </w:r>
      <w:r w:rsidRPr="00E31FAE">
        <w:rPr>
          <w:rFonts w:cstheme="minorHAnsi"/>
          <w:sz w:val="24"/>
          <w:szCs w:val="24"/>
        </w:rPr>
        <w:tab/>
        <w:t xml:space="preserve">b. </w:t>
      </w:r>
      <w:r w:rsidRPr="00E31FAE">
        <w:rPr>
          <w:rFonts w:cstheme="minorHAnsi"/>
          <w:b/>
          <w:sz w:val="24"/>
          <w:szCs w:val="24"/>
        </w:rPr>
        <w:t>dosen</w:t>
      </w:r>
      <w:r w:rsidR="00481539" w:rsidRPr="00E31FAE">
        <w:rPr>
          <w:rFonts w:cstheme="minorHAnsi"/>
          <w:sz w:val="24"/>
          <w:szCs w:val="24"/>
        </w:rPr>
        <w:t xml:space="preserve"> : menyimpan semua data pribadi semua dosen</w:t>
      </w:r>
      <w:r w:rsidRPr="00E31FAE">
        <w:rPr>
          <w:rFonts w:cstheme="minorHAnsi"/>
          <w:sz w:val="24"/>
          <w:szCs w:val="24"/>
        </w:rPr>
        <w:br/>
      </w:r>
      <w:r w:rsidRPr="00E31FAE">
        <w:rPr>
          <w:rFonts w:cstheme="minorHAnsi"/>
          <w:sz w:val="24"/>
          <w:szCs w:val="24"/>
        </w:rPr>
        <w:tab/>
        <w:t xml:space="preserve">c. </w:t>
      </w:r>
      <w:r w:rsidRPr="00E31FAE">
        <w:rPr>
          <w:rFonts w:cstheme="minorHAnsi"/>
          <w:b/>
          <w:sz w:val="24"/>
          <w:szCs w:val="24"/>
        </w:rPr>
        <w:t>mata_kuliah</w:t>
      </w:r>
      <w:r w:rsidR="00812270" w:rsidRPr="00E31FAE">
        <w:rPr>
          <w:rFonts w:cstheme="minorHAnsi"/>
          <w:sz w:val="24"/>
          <w:szCs w:val="24"/>
        </w:rPr>
        <w:t xml:space="preserve"> </w:t>
      </w:r>
      <w:r w:rsidR="00481539" w:rsidRPr="00E31FAE">
        <w:rPr>
          <w:rFonts w:cstheme="minorHAnsi"/>
          <w:sz w:val="24"/>
          <w:szCs w:val="24"/>
        </w:rPr>
        <w:t>: menyimpan semua data mata kuliah</w:t>
      </w:r>
      <w:r w:rsidRPr="00E31FAE">
        <w:rPr>
          <w:rFonts w:cstheme="minorHAnsi"/>
          <w:sz w:val="24"/>
          <w:szCs w:val="24"/>
        </w:rPr>
        <w:br/>
      </w:r>
      <w:r w:rsidRPr="00E31FAE">
        <w:rPr>
          <w:rFonts w:cstheme="minorHAnsi"/>
          <w:sz w:val="24"/>
          <w:szCs w:val="24"/>
        </w:rPr>
        <w:tab/>
        <w:t xml:space="preserve">d. </w:t>
      </w:r>
      <w:r w:rsidRPr="00E31FAE">
        <w:rPr>
          <w:rFonts w:cstheme="minorHAnsi"/>
          <w:b/>
          <w:sz w:val="24"/>
          <w:szCs w:val="24"/>
        </w:rPr>
        <w:t>ruang_kelas</w:t>
      </w:r>
      <w:r w:rsidR="00481539" w:rsidRPr="00E31FAE">
        <w:rPr>
          <w:rFonts w:cstheme="minorHAnsi"/>
          <w:sz w:val="24"/>
          <w:szCs w:val="24"/>
        </w:rPr>
        <w:t xml:space="preserve"> : menyimpan semua data ruang kelas</w:t>
      </w:r>
      <w:r w:rsidR="00E31FAE" w:rsidRPr="00E31FAE">
        <w:rPr>
          <w:rFonts w:cstheme="minorHAnsi"/>
          <w:sz w:val="24"/>
          <w:szCs w:val="24"/>
        </w:rPr>
        <w:br/>
      </w:r>
      <w:r w:rsidR="00481539" w:rsidRPr="00E31FAE">
        <w:rPr>
          <w:rFonts w:cstheme="minorHAnsi"/>
          <w:sz w:val="24"/>
          <w:szCs w:val="24"/>
        </w:rPr>
        <w:t>2. A</w:t>
      </w:r>
      <w:r w:rsidRPr="00E31FAE">
        <w:rPr>
          <w:rFonts w:cstheme="minorHAnsi"/>
          <w:sz w:val="24"/>
          <w:szCs w:val="24"/>
        </w:rPr>
        <w:t>tribut</w:t>
      </w:r>
      <w:r w:rsidRPr="00E31FAE">
        <w:rPr>
          <w:rFonts w:cstheme="minorHAnsi"/>
          <w:sz w:val="24"/>
          <w:szCs w:val="24"/>
        </w:rPr>
        <w:br/>
      </w:r>
      <w:r w:rsidRPr="00E31FAE">
        <w:rPr>
          <w:rFonts w:cstheme="minorHAnsi"/>
          <w:sz w:val="24"/>
          <w:szCs w:val="24"/>
        </w:rPr>
        <w:tab/>
        <w:t xml:space="preserve">a. </w:t>
      </w:r>
      <w:r w:rsidRPr="00E31FAE">
        <w:rPr>
          <w:rFonts w:cstheme="minorHAnsi"/>
          <w:b/>
          <w:sz w:val="24"/>
          <w:szCs w:val="24"/>
        </w:rPr>
        <w:t>mahasiswa</w:t>
      </w:r>
      <w:r w:rsidR="00812270" w:rsidRPr="00E31FAE">
        <w:rPr>
          <w:rFonts w:cstheme="minorHAnsi"/>
          <w:sz w:val="24"/>
          <w:szCs w:val="24"/>
        </w:rPr>
        <w:t xml:space="preserve"> </w:t>
      </w:r>
      <w:r w:rsidRPr="00E31FAE">
        <w:rPr>
          <w:rFonts w:cstheme="minorHAnsi"/>
          <w:sz w:val="24"/>
          <w:szCs w:val="24"/>
        </w:rPr>
        <w:br/>
      </w:r>
      <w:r w:rsidRPr="00E31FAE">
        <w:rPr>
          <w:rFonts w:cstheme="minorHAnsi"/>
          <w:sz w:val="24"/>
          <w:szCs w:val="24"/>
        </w:rPr>
        <w:tab/>
        <w:t xml:space="preserve">- </w:t>
      </w:r>
      <w:r w:rsidR="00481539" w:rsidRPr="00E31FAE">
        <w:rPr>
          <w:rFonts w:cstheme="minorHAnsi"/>
          <w:color w:val="000000"/>
          <w:sz w:val="24"/>
          <w:szCs w:val="24"/>
        </w:rPr>
        <w:t>NIM : nomor identitas untuk mahasiswa (integer) PK</w:t>
      </w:r>
      <w:r w:rsidRPr="00E31FAE">
        <w:rPr>
          <w:rFonts w:cstheme="minorHAnsi"/>
          <w:sz w:val="24"/>
          <w:szCs w:val="24"/>
        </w:rPr>
        <w:br/>
      </w:r>
      <w:r w:rsidRPr="00E31FAE">
        <w:rPr>
          <w:rFonts w:cstheme="minorHAnsi"/>
          <w:sz w:val="24"/>
          <w:szCs w:val="24"/>
        </w:rPr>
        <w:tab/>
        <w:t>- nama_mhs</w:t>
      </w:r>
      <w:r w:rsidR="00481539" w:rsidRPr="00E31FAE">
        <w:rPr>
          <w:rFonts w:cstheme="minorHAnsi"/>
          <w:sz w:val="24"/>
          <w:szCs w:val="24"/>
        </w:rPr>
        <w:t xml:space="preserve"> : nama untuk semua mahasiswa (varchar(45))</w:t>
      </w:r>
    </w:p>
    <w:p w14:paraId="34D63A87" w14:textId="3D57517C" w:rsidR="00481539" w:rsidRPr="00E31FAE" w:rsidRDefault="00481539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sz w:val="24"/>
          <w:szCs w:val="24"/>
        </w:rPr>
        <w:tab/>
        <w:t>- alamat : alamat lengkap mahasiswa (varchar(255))</w:t>
      </w:r>
      <w:r w:rsidR="00172059" w:rsidRPr="00E31FAE">
        <w:rPr>
          <w:rFonts w:cstheme="minorHAnsi"/>
          <w:sz w:val="24"/>
          <w:szCs w:val="24"/>
        </w:rPr>
        <w:br/>
      </w:r>
      <w:r w:rsidR="00172059" w:rsidRPr="00E31FAE">
        <w:rPr>
          <w:rFonts w:cstheme="minorHAnsi"/>
          <w:sz w:val="24"/>
          <w:szCs w:val="24"/>
        </w:rPr>
        <w:tab/>
        <w:t xml:space="preserve">b. </w:t>
      </w:r>
      <w:r w:rsidR="00172059" w:rsidRPr="00E31FAE">
        <w:rPr>
          <w:rFonts w:cstheme="minorHAnsi"/>
          <w:b/>
          <w:sz w:val="24"/>
          <w:szCs w:val="24"/>
        </w:rPr>
        <w:t>dosen</w:t>
      </w:r>
      <w:r w:rsidR="00172059" w:rsidRPr="00E31FAE">
        <w:rPr>
          <w:rFonts w:cstheme="minorHAnsi"/>
          <w:sz w:val="24"/>
          <w:szCs w:val="24"/>
        </w:rPr>
        <w:br/>
      </w:r>
      <w:r w:rsidR="00172059" w:rsidRPr="00E31FAE">
        <w:rPr>
          <w:rFonts w:cstheme="minorHAnsi"/>
          <w:sz w:val="24"/>
          <w:szCs w:val="24"/>
        </w:rPr>
        <w:tab/>
      </w:r>
      <w:r w:rsidRPr="00E31FAE">
        <w:rPr>
          <w:rFonts w:cstheme="minorHAnsi"/>
          <w:sz w:val="24"/>
          <w:szCs w:val="24"/>
        </w:rPr>
        <w:t xml:space="preserve">- </w:t>
      </w:r>
      <w:r w:rsidRPr="00E31FAE">
        <w:rPr>
          <w:rFonts w:cstheme="minorHAnsi"/>
          <w:color w:val="000000"/>
          <w:sz w:val="24"/>
          <w:szCs w:val="24"/>
        </w:rPr>
        <w:t>NIP : nomor identitas untuk dosen (integer) PK</w:t>
      </w:r>
      <w:r w:rsidR="00172059" w:rsidRPr="00E31FAE">
        <w:rPr>
          <w:rFonts w:cstheme="minorHAnsi"/>
          <w:sz w:val="24"/>
          <w:szCs w:val="24"/>
        </w:rPr>
        <w:br/>
      </w:r>
      <w:r w:rsidR="00172059" w:rsidRPr="00E31FAE">
        <w:rPr>
          <w:rFonts w:cstheme="minorHAnsi"/>
          <w:sz w:val="24"/>
          <w:szCs w:val="24"/>
        </w:rPr>
        <w:tab/>
        <w:t xml:space="preserve">- </w:t>
      </w:r>
      <w:r w:rsidRPr="00E31FAE">
        <w:rPr>
          <w:rFonts w:cstheme="minorHAnsi"/>
          <w:color w:val="000000"/>
          <w:sz w:val="24"/>
          <w:szCs w:val="24"/>
        </w:rPr>
        <w:t>nama</w:t>
      </w:r>
      <w:r w:rsidR="00812270" w:rsidRPr="00E31FAE">
        <w:rPr>
          <w:rFonts w:cstheme="minorHAnsi"/>
          <w:color w:val="000000"/>
          <w:sz w:val="24"/>
          <w:szCs w:val="24"/>
        </w:rPr>
        <w:t>_dosen</w:t>
      </w:r>
      <w:r w:rsidRPr="00E31FAE">
        <w:rPr>
          <w:rFonts w:cstheme="minorHAnsi"/>
          <w:color w:val="000000"/>
          <w:sz w:val="24"/>
          <w:szCs w:val="24"/>
        </w:rPr>
        <w:t xml:space="preserve"> : nama lengkap untuk dosen (varchar(45))</w:t>
      </w:r>
    </w:p>
    <w:p w14:paraId="1F57E7D6" w14:textId="77777777" w:rsidR="00481539" w:rsidRPr="00E31FAE" w:rsidRDefault="00481539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ab/>
        <w:t>- alamat : alamat lengkap dosen (varchar(255))</w:t>
      </w:r>
      <w:r w:rsidR="00172059" w:rsidRPr="00E31FAE">
        <w:rPr>
          <w:rFonts w:cstheme="minorHAnsi"/>
          <w:sz w:val="24"/>
          <w:szCs w:val="24"/>
        </w:rPr>
        <w:br/>
      </w:r>
      <w:r w:rsidR="00172059" w:rsidRPr="00E31FAE">
        <w:rPr>
          <w:rFonts w:cstheme="minorHAnsi"/>
          <w:sz w:val="24"/>
          <w:szCs w:val="24"/>
        </w:rPr>
        <w:tab/>
        <w:t xml:space="preserve">c. </w:t>
      </w:r>
      <w:r w:rsidR="00172059" w:rsidRPr="00E31FAE">
        <w:rPr>
          <w:rFonts w:cstheme="minorHAnsi"/>
          <w:b/>
          <w:sz w:val="24"/>
          <w:szCs w:val="24"/>
        </w:rPr>
        <w:t>mata_kuliah</w:t>
      </w:r>
      <w:r w:rsidR="00172059" w:rsidRPr="00E31FAE">
        <w:rPr>
          <w:rFonts w:cstheme="minorHAnsi"/>
          <w:sz w:val="24"/>
          <w:szCs w:val="24"/>
        </w:rPr>
        <w:br/>
      </w:r>
      <w:r w:rsidR="00172059" w:rsidRPr="00E31FAE">
        <w:rPr>
          <w:rFonts w:cstheme="minorHAnsi"/>
          <w:sz w:val="24"/>
          <w:szCs w:val="24"/>
        </w:rPr>
        <w:tab/>
      </w:r>
      <w:r w:rsidRPr="00E31FAE">
        <w:rPr>
          <w:rFonts w:cstheme="minorHAnsi"/>
          <w:sz w:val="24"/>
          <w:szCs w:val="24"/>
        </w:rPr>
        <w:t xml:space="preserve">- </w:t>
      </w:r>
      <w:r w:rsidRPr="00E31FAE">
        <w:rPr>
          <w:rFonts w:cstheme="minorHAnsi"/>
          <w:color w:val="000000"/>
          <w:sz w:val="24"/>
          <w:szCs w:val="24"/>
        </w:rPr>
        <w:t>kode_mk : kode untuk mata kuliah (varchar(10)) PK</w:t>
      </w:r>
      <w:r w:rsidRPr="00E31FAE">
        <w:rPr>
          <w:rFonts w:cstheme="minorHAnsi"/>
          <w:color w:val="000000"/>
          <w:sz w:val="24"/>
          <w:szCs w:val="24"/>
        </w:rPr>
        <w:br/>
      </w:r>
      <w:r w:rsidRPr="00E31FAE">
        <w:rPr>
          <w:rFonts w:cstheme="minorHAnsi"/>
          <w:color w:val="000000"/>
          <w:sz w:val="24"/>
          <w:szCs w:val="24"/>
        </w:rPr>
        <w:tab/>
        <w:t>- nama_mk : nama untuk mata kuliah (varchar(30))</w:t>
      </w:r>
      <w:r w:rsidR="00EB1FC4" w:rsidRPr="00E31FAE">
        <w:rPr>
          <w:rFonts w:cstheme="minorHAnsi"/>
          <w:sz w:val="24"/>
          <w:szCs w:val="24"/>
        </w:rPr>
        <w:br/>
      </w:r>
      <w:r w:rsidR="00EB1FC4" w:rsidRPr="00E31FAE">
        <w:rPr>
          <w:rFonts w:cstheme="minorHAnsi"/>
          <w:sz w:val="24"/>
          <w:szCs w:val="24"/>
        </w:rPr>
        <w:tab/>
        <w:t xml:space="preserve">d. </w:t>
      </w:r>
      <w:r w:rsidR="00EB1FC4" w:rsidRPr="00E31FAE">
        <w:rPr>
          <w:rFonts w:cstheme="minorHAnsi"/>
          <w:b/>
          <w:sz w:val="24"/>
          <w:szCs w:val="24"/>
        </w:rPr>
        <w:t>ruang_kelas</w:t>
      </w:r>
      <w:r w:rsidR="00EB1FC4" w:rsidRPr="00E31FAE">
        <w:rPr>
          <w:rFonts w:cstheme="minorHAnsi"/>
          <w:sz w:val="24"/>
          <w:szCs w:val="24"/>
        </w:rPr>
        <w:br/>
      </w:r>
      <w:r w:rsidR="00EB1FC4" w:rsidRPr="00E31FAE">
        <w:rPr>
          <w:rFonts w:cstheme="minorHAnsi"/>
          <w:sz w:val="24"/>
          <w:szCs w:val="24"/>
        </w:rPr>
        <w:tab/>
        <w:t xml:space="preserve">- </w:t>
      </w:r>
      <w:r w:rsidRPr="00E31FAE">
        <w:rPr>
          <w:rFonts w:cstheme="minorHAnsi"/>
          <w:color w:val="000000"/>
          <w:sz w:val="24"/>
          <w:szCs w:val="24"/>
        </w:rPr>
        <w:t>kode_ruang : kode untuk ruang kelas (varchar(10)) PK</w:t>
      </w:r>
    </w:p>
    <w:p w14:paraId="566E9D04" w14:textId="7634540E" w:rsidR="00EB1FC4" w:rsidRPr="00E31FAE" w:rsidRDefault="00481539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ab/>
        <w:t>- nama_ruang : nama untuk ruang kelas (varchar(30))</w:t>
      </w:r>
      <w:r w:rsidR="00E31FAE" w:rsidRPr="00E31FAE">
        <w:rPr>
          <w:rFonts w:cstheme="minorHAnsi"/>
          <w:color w:val="000000"/>
          <w:sz w:val="24"/>
          <w:szCs w:val="24"/>
        </w:rPr>
        <w:br/>
      </w:r>
      <w:r w:rsidR="00EB1FC4" w:rsidRPr="00E31FAE">
        <w:rPr>
          <w:rFonts w:cstheme="minorHAnsi"/>
          <w:sz w:val="24"/>
          <w:szCs w:val="24"/>
        </w:rPr>
        <w:t>3. Relationship</w:t>
      </w:r>
      <w:r w:rsidR="00E31FAE" w:rsidRPr="00E31FAE">
        <w:rPr>
          <w:rFonts w:cstheme="min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B1FC4" w:rsidRPr="00E31FAE" w14:paraId="03CB1CE1" w14:textId="77777777" w:rsidTr="00EB1FC4">
        <w:tc>
          <w:tcPr>
            <w:tcW w:w="1870" w:type="dxa"/>
          </w:tcPr>
          <w:p w14:paraId="58643763" w14:textId="77777777" w:rsidR="00EB1FC4" w:rsidRPr="00E31FAE" w:rsidRDefault="00EB1FC4" w:rsidP="00EB1F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7ADA3EA" w14:textId="50702560" w:rsidR="00EB1FC4" w:rsidRPr="00E31FAE" w:rsidRDefault="00EB1FC4" w:rsidP="00EB1FC4">
            <w:pPr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mahasiswa</w:t>
            </w:r>
          </w:p>
        </w:tc>
        <w:tc>
          <w:tcPr>
            <w:tcW w:w="1870" w:type="dxa"/>
          </w:tcPr>
          <w:p w14:paraId="7B75FE67" w14:textId="3894D111" w:rsidR="00EB1FC4" w:rsidRPr="00E31FAE" w:rsidRDefault="00EB1FC4" w:rsidP="00EB1FC4">
            <w:pPr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dosen</w:t>
            </w:r>
          </w:p>
        </w:tc>
        <w:tc>
          <w:tcPr>
            <w:tcW w:w="1870" w:type="dxa"/>
          </w:tcPr>
          <w:p w14:paraId="78ADB0AC" w14:textId="0D079162" w:rsidR="00EB1FC4" w:rsidRPr="00E31FAE" w:rsidRDefault="00EB1FC4" w:rsidP="00EB1FC4">
            <w:pPr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mata_kuliah</w:t>
            </w:r>
          </w:p>
        </w:tc>
        <w:tc>
          <w:tcPr>
            <w:tcW w:w="1870" w:type="dxa"/>
          </w:tcPr>
          <w:p w14:paraId="3A5FAF0B" w14:textId="561F49EB" w:rsidR="00EB1FC4" w:rsidRPr="00E31FAE" w:rsidRDefault="00EB1FC4" w:rsidP="00EB1FC4">
            <w:pPr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Ruang_kelas</w:t>
            </w:r>
          </w:p>
        </w:tc>
      </w:tr>
      <w:tr w:rsidR="00EB1FC4" w:rsidRPr="00E31FAE" w14:paraId="480053D7" w14:textId="77777777" w:rsidTr="00EB1FC4">
        <w:tc>
          <w:tcPr>
            <w:tcW w:w="1870" w:type="dxa"/>
          </w:tcPr>
          <w:p w14:paraId="221F9C16" w14:textId="55F3926F" w:rsidR="00EB1FC4" w:rsidRPr="00E31FAE" w:rsidRDefault="00EB1FC4" w:rsidP="00EB1FC4">
            <w:pPr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mahasiswa</w:t>
            </w:r>
          </w:p>
        </w:tc>
        <w:tc>
          <w:tcPr>
            <w:tcW w:w="1870" w:type="dxa"/>
          </w:tcPr>
          <w:p w14:paraId="31B3C23F" w14:textId="09639C48" w:rsidR="00EB1FC4" w:rsidRPr="00E31FAE" w:rsidRDefault="00EB1FC4" w:rsidP="00EB1FC4">
            <w:pPr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582FC4F3" w14:textId="3ED0D908" w:rsidR="00EB1FC4" w:rsidRPr="00E31FAE" w:rsidRDefault="00812270" w:rsidP="00EB1FC4">
            <w:pPr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m:n</w:t>
            </w:r>
          </w:p>
        </w:tc>
        <w:tc>
          <w:tcPr>
            <w:tcW w:w="1870" w:type="dxa"/>
          </w:tcPr>
          <w:p w14:paraId="3BA384DB" w14:textId="6BCB6A1F" w:rsidR="00EB1FC4" w:rsidRPr="00E31FAE" w:rsidRDefault="00812270" w:rsidP="00EB1FC4">
            <w:pPr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m</w:t>
            </w:r>
            <w:r w:rsidR="003114EC" w:rsidRPr="00E31FAE">
              <w:rPr>
                <w:rFonts w:cstheme="minorHAnsi"/>
                <w:sz w:val="24"/>
                <w:szCs w:val="24"/>
              </w:rPr>
              <w:t>:n</w:t>
            </w:r>
          </w:p>
        </w:tc>
        <w:tc>
          <w:tcPr>
            <w:tcW w:w="1870" w:type="dxa"/>
          </w:tcPr>
          <w:p w14:paraId="0B2C9297" w14:textId="727EC419" w:rsidR="00EB1FC4" w:rsidRPr="00E31FAE" w:rsidRDefault="003114EC" w:rsidP="00EB1FC4">
            <w:pPr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EB1FC4" w:rsidRPr="00E31FAE" w14:paraId="6F5418CA" w14:textId="77777777" w:rsidTr="009732D9">
        <w:tc>
          <w:tcPr>
            <w:tcW w:w="1870" w:type="dxa"/>
          </w:tcPr>
          <w:p w14:paraId="4F9D46A8" w14:textId="16BCC3F7" w:rsidR="00EB1FC4" w:rsidRPr="00E31FAE" w:rsidRDefault="00EB1FC4" w:rsidP="00EB1FC4">
            <w:pPr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dosen</w:t>
            </w:r>
          </w:p>
        </w:tc>
        <w:tc>
          <w:tcPr>
            <w:tcW w:w="1870" w:type="dxa"/>
            <w:shd w:val="clear" w:color="auto" w:fill="595959" w:themeFill="text1" w:themeFillTint="A6"/>
          </w:tcPr>
          <w:p w14:paraId="5FAC75EB" w14:textId="77777777" w:rsidR="00EB1FC4" w:rsidRPr="00E31FAE" w:rsidRDefault="00EB1FC4" w:rsidP="00EB1F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6349EDF" w14:textId="32A8521F" w:rsidR="00EB1FC4" w:rsidRPr="00E31FAE" w:rsidRDefault="009732D9" w:rsidP="00EB1FC4">
            <w:pPr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5BBFBD6E" w14:textId="70F8C046" w:rsidR="00EB1FC4" w:rsidRPr="00E31FAE" w:rsidRDefault="00812270" w:rsidP="00EB1FC4">
            <w:pPr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m</w:t>
            </w:r>
            <w:r w:rsidR="009732D9" w:rsidRPr="00E31FAE">
              <w:rPr>
                <w:rFonts w:cstheme="minorHAnsi"/>
                <w:sz w:val="24"/>
                <w:szCs w:val="24"/>
              </w:rPr>
              <w:t>:n</w:t>
            </w:r>
          </w:p>
        </w:tc>
        <w:tc>
          <w:tcPr>
            <w:tcW w:w="1870" w:type="dxa"/>
          </w:tcPr>
          <w:p w14:paraId="65D31EDE" w14:textId="75AA1596" w:rsidR="00EB1FC4" w:rsidRPr="00E31FAE" w:rsidRDefault="00812270" w:rsidP="00EB1FC4">
            <w:pPr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m:n</w:t>
            </w:r>
          </w:p>
        </w:tc>
      </w:tr>
      <w:tr w:rsidR="00EB1FC4" w:rsidRPr="00E31FAE" w14:paraId="113649AF" w14:textId="77777777" w:rsidTr="009732D9">
        <w:tc>
          <w:tcPr>
            <w:tcW w:w="1870" w:type="dxa"/>
          </w:tcPr>
          <w:p w14:paraId="0847FE0A" w14:textId="53FFEF3C" w:rsidR="00EB1FC4" w:rsidRPr="00E31FAE" w:rsidRDefault="00EB1FC4" w:rsidP="00EB1FC4">
            <w:pPr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mata_kuliah</w:t>
            </w:r>
          </w:p>
        </w:tc>
        <w:tc>
          <w:tcPr>
            <w:tcW w:w="1870" w:type="dxa"/>
            <w:shd w:val="clear" w:color="auto" w:fill="595959" w:themeFill="text1" w:themeFillTint="A6"/>
          </w:tcPr>
          <w:p w14:paraId="4CE97476" w14:textId="77777777" w:rsidR="00EB1FC4" w:rsidRPr="00E31FAE" w:rsidRDefault="00EB1FC4" w:rsidP="00EB1F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595959" w:themeFill="text1" w:themeFillTint="A6"/>
          </w:tcPr>
          <w:p w14:paraId="3325C0DD" w14:textId="77777777" w:rsidR="00EB1FC4" w:rsidRPr="00E31FAE" w:rsidRDefault="00EB1FC4" w:rsidP="00EB1F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A64AAA3" w14:textId="7E63468D" w:rsidR="00EB1FC4" w:rsidRPr="00E31FAE" w:rsidRDefault="009732D9" w:rsidP="00EB1FC4">
            <w:pPr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12F30C94" w14:textId="28756EC3" w:rsidR="00EB1FC4" w:rsidRPr="00E31FAE" w:rsidRDefault="00812270" w:rsidP="00EB1FC4">
            <w:pPr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m:n</w:t>
            </w:r>
          </w:p>
        </w:tc>
      </w:tr>
      <w:tr w:rsidR="00EB1FC4" w:rsidRPr="00E31FAE" w14:paraId="748BFCF0" w14:textId="77777777" w:rsidTr="009732D9">
        <w:tc>
          <w:tcPr>
            <w:tcW w:w="1870" w:type="dxa"/>
          </w:tcPr>
          <w:p w14:paraId="6AB56FBA" w14:textId="31F6DCD2" w:rsidR="00EB1FC4" w:rsidRPr="00E31FAE" w:rsidRDefault="00EB1FC4" w:rsidP="00EB1FC4">
            <w:pPr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ruang_kelas</w:t>
            </w:r>
          </w:p>
        </w:tc>
        <w:tc>
          <w:tcPr>
            <w:tcW w:w="1870" w:type="dxa"/>
            <w:shd w:val="clear" w:color="auto" w:fill="595959" w:themeFill="text1" w:themeFillTint="A6"/>
          </w:tcPr>
          <w:p w14:paraId="4D8C1267" w14:textId="77777777" w:rsidR="00EB1FC4" w:rsidRPr="00E31FAE" w:rsidRDefault="00EB1FC4" w:rsidP="00EB1F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595959" w:themeFill="text1" w:themeFillTint="A6"/>
          </w:tcPr>
          <w:p w14:paraId="11AADF79" w14:textId="77777777" w:rsidR="00EB1FC4" w:rsidRPr="00E31FAE" w:rsidRDefault="00EB1FC4" w:rsidP="00EB1F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595959" w:themeFill="text1" w:themeFillTint="A6"/>
          </w:tcPr>
          <w:p w14:paraId="634BE791" w14:textId="77777777" w:rsidR="00EB1FC4" w:rsidRPr="00E31FAE" w:rsidRDefault="00EB1FC4" w:rsidP="00EB1FC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1FF91DF" w14:textId="41968084" w:rsidR="00EB1FC4" w:rsidRPr="00E31FAE" w:rsidRDefault="009732D9" w:rsidP="00EB1FC4">
            <w:pPr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14:paraId="664C1532" w14:textId="50899006" w:rsidR="00481539" w:rsidRPr="00E31FAE" w:rsidRDefault="00172059" w:rsidP="00812270">
      <w:pPr>
        <w:ind w:firstLine="270"/>
        <w:rPr>
          <w:rFonts w:cstheme="minorHAnsi"/>
          <w:sz w:val="24"/>
          <w:szCs w:val="24"/>
        </w:rPr>
      </w:pPr>
      <w:r w:rsidRPr="00E31FAE">
        <w:rPr>
          <w:rFonts w:cstheme="minorHAnsi"/>
          <w:sz w:val="24"/>
          <w:szCs w:val="24"/>
        </w:rPr>
        <w:br/>
        <w:t xml:space="preserve"> </w:t>
      </w:r>
      <w:r w:rsidR="009732D9" w:rsidRPr="00E31FAE">
        <w:rPr>
          <w:rFonts w:cstheme="minorHAnsi"/>
          <w:sz w:val="24"/>
          <w:szCs w:val="24"/>
        </w:rPr>
        <w:t>Hubungan</w:t>
      </w:r>
    </w:p>
    <w:p w14:paraId="0FD60B83" w14:textId="536473D9" w:rsidR="00481539" w:rsidRPr="00E31FAE" w:rsidRDefault="00812270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b/>
          <w:bCs/>
          <w:color w:val="000000"/>
          <w:sz w:val="24"/>
          <w:szCs w:val="24"/>
        </w:rPr>
        <w:t xml:space="preserve">1. </w:t>
      </w:r>
      <w:r w:rsidR="00481539" w:rsidRPr="00E31FAE">
        <w:rPr>
          <w:rFonts w:cstheme="minorHAnsi"/>
          <w:b/>
          <w:bCs/>
          <w:color w:val="000000"/>
          <w:sz w:val="24"/>
          <w:szCs w:val="24"/>
        </w:rPr>
        <w:t>dosen</w:t>
      </w:r>
      <w:r w:rsidR="00481539" w:rsidRPr="00E31FAE">
        <w:rPr>
          <w:rFonts w:cstheme="minorHAnsi"/>
          <w:color w:val="000000"/>
          <w:sz w:val="24"/>
          <w:szCs w:val="24"/>
        </w:rPr>
        <w:t xml:space="preserve"> mengajar </w:t>
      </w:r>
      <w:r w:rsidR="00481539" w:rsidRPr="00E31FAE">
        <w:rPr>
          <w:rFonts w:cstheme="minorHAnsi"/>
          <w:b/>
          <w:bCs/>
          <w:color w:val="000000"/>
          <w:sz w:val="24"/>
          <w:szCs w:val="24"/>
        </w:rPr>
        <w:t>mahasiswa</w:t>
      </w:r>
    </w:p>
    <w:p w14:paraId="21846D18" w14:textId="4FBD309C" w:rsidR="00481539" w:rsidRPr="00E31FAE" w:rsidRDefault="00812270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- </w:t>
      </w:r>
      <w:r w:rsidR="00481539" w:rsidRPr="00E31FAE">
        <w:rPr>
          <w:rFonts w:cstheme="minorHAnsi"/>
          <w:color w:val="000000"/>
          <w:sz w:val="24"/>
          <w:szCs w:val="24"/>
        </w:rPr>
        <w:t>Tabel utama : dosen, mahasiswa</w:t>
      </w:r>
    </w:p>
    <w:p w14:paraId="7059F6A6" w14:textId="27FEB647" w:rsidR="00481539" w:rsidRPr="00E31FAE" w:rsidRDefault="00812270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- </w:t>
      </w:r>
      <w:r w:rsidR="00481539" w:rsidRPr="00E31FAE">
        <w:rPr>
          <w:rFonts w:cstheme="minorHAnsi"/>
          <w:color w:val="000000"/>
          <w:sz w:val="24"/>
          <w:szCs w:val="24"/>
        </w:rPr>
        <w:t>Tabel kedua : dosen_teach_mahasiswa</w:t>
      </w:r>
    </w:p>
    <w:p w14:paraId="465842B4" w14:textId="71A380F4" w:rsidR="00481539" w:rsidRPr="00E31FAE" w:rsidRDefault="00812270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- </w:t>
      </w:r>
      <w:r w:rsidR="00481539" w:rsidRPr="00E31FAE">
        <w:rPr>
          <w:rFonts w:cstheme="minorHAnsi"/>
          <w:color w:val="000000"/>
          <w:sz w:val="24"/>
          <w:szCs w:val="24"/>
        </w:rPr>
        <w:t>Relationship : many-to-many (m:n)</w:t>
      </w:r>
    </w:p>
    <w:p w14:paraId="4303CBBB" w14:textId="28971591" w:rsidR="00481539" w:rsidRPr="00E31FAE" w:rsidRDefault="00812270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- </w:t>
      </w:r>
      <w:r w:rsidR="00481539" w:rsidRPr="00E31FAE">
        <w:rPr>
          <w:rFonts w:cstheme="minorHAnsi"/>
          <w:color w:val="000000"/>
          <w:sz w:val="24"/>
          <w:szCs w:val="24"/>
        </w:rPr>
        <w:t xml:space="preserve">Attribute penghubung : NIM, NIP (FK NIM, NIP di </w:t>
      </w:r>
    </w:p>
    <w:p w14:paraId="03ABA4B2" w14:textId="77777777" w:rsidR="00481539" w:rsidRPr="00E31FAE" w:rsidRDefault="00481539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lastRenderedPageBreak/>
        <w:t>dosen_teach_mahasiswa)</w:t>
      </w:r>
    </w:p>
    <w:p w14:paraId="6AD9F962" w14:textId="2C473BE5" w:rsidR="00481539" w:rsidRPr="00E31FAE" w:rsidRDefault="00812270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1FAE">
        <w:rPr>
          <w:rFonts w:cstheme="minorHAnsi"/>
          <w:b/>
          <w:bCs/>
          <w:color w:val="000000"/>
          <w:sz w:val="24"/>
          <w:szCs w:val="24"/>
        </w:rPr>
        <w:t xml:space="preserve">2. </w:t>
      </w:r>
      <w:r w:rsidR="00481539" w:rsidRPr="00E31FAE">
        <w:rPr>
          <w:rFonts w:cstheme="minorHAnsi"/>
          <w:b/>
          <w:bCs/>
          <w:color w:val="000000"/>
          <w:sz w:val="24"/>
          <w:szCs w:val="24"/>
        </w:rPr>
        <w:t xml:space="preserve">mahasiswa </w:t>
      </w:r>
      <w:r w:rsidR="00481539" w:rsidRPr="00E31FAE">
        <w:rPr>
          <w:rFonts w:cstheme="minorHAnsi"/>
          <w:color w:val="000000"/>
          <w:sz w:val="24"/>
          <w:szCs w:val="24"/>
        </w:rPr>
        <w:t xml:space="preserve">mengambil </w:t>
      </w:r>
      <w:r w:rsidR="00481539" w:rsidRPr="00E31FAE">
        <w:rPr>
          <w:rFonts w:cstheme="minorHAnsi"/>
          <w:b/>
          <w:bCs/>
          <w:color w:val="000000"/>
          <w:sz w:val="24"/>
          <w:szCs w:val="24"/>
        </w:rPr>
        <w:t>mata_kuliah</w:t>
      </w:r>
      <w:r w:rsidR="00481539" w:rsidRPr="00E31FAE">
        <w:rPr>
          <w:rFonts w:cstheme="minorHAnsi"/>
          <w:color w:val="000000"/>
          <w:sz w:val="24"/>
          <w:szCs w:val="24"/>
        </w:rPr>
        <w:t xml:space="preserve"> </w:t>
      </w:r>
    </w:p>
    <w:p w14:paraId="474111B2" w14:textId="43D19323" w:rsidR="00481539" w:rsidRPr="00E31FAE" w:rsidRDefault="00812270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- </w:t>
      </w:r>
      <w:r w:rsidR="00481539" w:rsidRPr="00E31FAE">
        <w:rPr>
          <w:rFonts w:cstheme="minorHAnsi"/>
          <w:color w:val="000000"/>
          <w:sz w:val="24"/>
          <w:szCs w:val="24"/>
        </w:rPr>
        <w:t>Tabel utama : mahasiswa, mata_kuliah</w:t>
      </w:r>
    </w:p>
    <w:p w14:paraId="2650C57D" w14:textId="5A06827A" w:rsidR="00481539" w:rsidRPr="00E31FAE" w:rsidRDefault="00812270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- </w:t>
      </w:r>
      <w:r w:rsidR="00481539" w:rsidRPr="00E31FAE">
        <w:rPr>
          <w:rFonts w:cstheme="minorHAnsi"/>
          <w:color w:val="000000"/>
          <w:sz w:val="24"/>
          <w:szCs w:val="24"/>
        </w:rPr>
        <w:t>Tabel kedua : mahasiswa_take_mata_kuliah</w:t>
      </w:r>
    </w:p>
    <w:p w14:paraId="03B50E80" w14:textId="46C85737" w:rsidR="00481539" w:rsidRPr="00E31FAE" w:rsidRDefault="00812270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- </w:t>
      </w:r>
      <w:r w:rsidR="00481539" w:rsidRPr="00E31FAE">
        <w:rPr>
          <w:rFonts w:cstheme="minorHAnsi"/>
          <w:color w:val="000000"/>
          <w:sz w:val="24"/>
          <w:szCs w:val="24"/>
        </w:rPr>
        <w:t>Relationship : many-to-many (m:n)</w:t>
      </w:r>
    </w:p>
    <w:p w14:paraId="53F9FFEB" w14:textId="48356305" w:rsidR="00481539" w:rsidRPr="00E31FAE" w:rsidRDefault="00812270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- </w:t>
      </w:r>
      <w:r w:rsidR="00481539" w:rsidRPr="00E31FAE">
        <w:rPr>
          <w:rFonts w:cstheme="minorHAnsi"/>
          <w:color w:val="000000"/>
          <w:sz w:val="24"/>
          <w:szCs w:val="24"/>
        </w:rPr>
        <w:t xml:space="preserve">Attribute penghubung : NIM, kode_mk (FK NIM, kode_mk di </w:t>
      </w:r>
    </w:p>
    <w:p w14:paraId="38DBB5C9" w14:textId="77777777" w:rsidR="00481539" w:rsidRPr="00E31FAE" w:rsidRDefault="00481539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>mahasiswa_take_mata_kuliah)</w:t>
      </w:r>
    </w:p>
    <w:p w14:paraId="5FD9AA92" w14:textId="7BE07787" w:rsidR="00481539" w:rsidRPr="00E31FAE" w:rsidRDefault="00812270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1FAE">
        <w:rPr>
          <w:rFonts w:cstheme="minorHAnsi"/>
          <w:b/>
          <w:bCs/>
          <w:color w:val="000000"/>
          <w:sz w:val="24"/>
          <w:szCs w:val="24"/>
        </w:rPr>
        <w:t xml:space="preserve">3. </w:t>
      </w:r>
      <w:r w:rsidR="00481539" w:rsidRPr="00E31FAE">
        <w:rPr>
          <w:rFonts w:cstheme="minorHAnsi"/>
          <w:b/>
          <w:bCs/>
          <w:color w:val="000000"/>
          <w:sz w:val="24"/>
          <w:szCs w:val="24"/>
        </w:rPr>
        <w:t xml:space="preserve">dosen </w:t>
      </w:r>
      <w:r w:rsidR="00481539" w:rsidRPr="00E31FAE">
        <w:rPr>
          <w:rFonts w:cstheme="minorHAnsi"/>
          <w:color w:val="000000"/>
          <w:sz w:val="24"/>
          <w:szCs w:val="24"/>
        </w:rPr>
        <w:t xml:space="preserve">mengampu </w:t>
      </w:r>
      <w:r w:rsidR="00481539" w:rsidRPr="00E31FAE">
        <w:rPr>
          <w:rFonts w:cstheme="minorHAnsi"/>
          <w:b/>
          <w:bCs/>
          <w:color w:val="000000"/>
          <w:sz w:val="24"/>
          <w:szCs w:val="24"/>
        </w:rPr>
        <w:t>mata_kuliah</w:t>
      </w:r>
      <w:r w:rsidR="00481539" w:rsidRPr="00E31FAE">
        <w:rPr>
          <w:rFonts w:cstheme="minorHAnsi"/>
          <w:color w:val="000000"/>
          <w:sz w:val="24"/>
          <w:szCs w:val="24"/>
        </w:rPr>
        <w:t xml:space="preserve"> </w:t>
      </w:r>
    </w:p>
    <w:p w14:paraId="3C7198FA" w14:textId="6D56762B" w:rsidR="00481539" w:rsidRPr="00E31FAE" w:rsidRDefault="00812270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- </w:t>
      </w:r>
      <w:r w:rsidR="00481539" w:rsidRPr="00E31FAE">
        <w:rPr>
          <w:rFonts w:cstheme="minorHAnsi"/>
          <w:color w:val="000000"/>
          <w:sz w:val="24"/>
          <w:szCs w:val="24"/>
        </w:rPr>
        <w:t>Tabel utama : dosen, mata_kuliah</w:t>
      </w:r>
    </w:p>
    <w:p w14:paraId="6D0684E9" w14:textId="290040D7" w:rsidR="00481539" w:rsidRPr="00E31FAE" w:rsidRDefault="00812270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- </w:t>
      </w:r>
      <w:r w:rsidR="00481539" w:rsidRPr="00E31FAE">
        <w:rPr>
          <w:rFonts w:cstheme="minorHAnsi"/>
          <w:color w:val="000000"/>
          <w:sz w:val="24"/>
          <w:szCs w:val="24"/>
        </w:rPr>
        <w:t>Tabel kedua : dosen_keepup_mata_kuliah</w:t>
      </w:r>
    </w:p>
    <w:p w14:paraId="2E25D389" w14:textId="09C43D45" w:rsidR="00481539" w:rsidRPr="00E31FAE" w:rsidRDefault="00812270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- </w:t>
      </w:r>
      <w:r w:rsidR="00481539" w:rsidRPr="00E31FAE">
        <w:rPr>
          <w:rFonts w:cstheme="minorHAnsi"/>
          <w:color w:val="000000"/>
          <w:sz w:val="24"/>
          <w:szCs w:val="24"/>
        </w:rPr>
        <w:t>Relationship : many-to-many (m:n)</w:t>
      </w:r>
    </w:p>
    <w:p w14:paraId="7C30F007" w14:textId="486F2648" w:rsidR="00481539" w:rsidRPr="00E31FAE" w:rsidRDefault="00812270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- </w:t>
      </w:r>
      <w:r w:rsidR="00481539" w:rsidRPr="00E31FAE">
        <w:rPr>
          <w:rFonts w:cstheme="minorHAnsi"/>
          <w:color w:val="000000"/>
          <w:sz w:val="24"/>
          <w:szCs w:val="24"/>
        </w:rPr>
        <w:t xml:space="preserve">Attribute penghubung : NIP, kode_mk (FK NIP, kode_mk di </w:t>
      </w:r>
    </w:p>
    <w:p w14:paraId="7C7544C2" w14:textId="77777777" w:rsidR="00481539" w:rsidRPr="00E31FAE" w:rsidRDefault="00481539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>dosen_keepup_mata_kuliah)</w:t>
      </w:r>
    </w:p>
    <w:p w14:paraId="39DBCF5F" w14:textId="59DDC46F" w:rsidR="00481539" w:rsidRPr="00E31FAE" w:rsidRDefault="00812270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1FAE">
        <w:rPr>
          <w:rFonts w:cstheme="minorHAnsi"/>
          <w:b/>
          <w:bCs/>
          <w:color w:val="000000"/>
          <w:sz w:val="24"/>
          <w:szCs w:val="24"/>
        </w:rPr>
        <w:t xml:space="preserve">4. </w:t>
      </w:r>
      <w:r w:rsidR="00481539" w:rsidRPr="00E31FAE">
        <w:rPr>
          <w:rFonts w:cstheme="minorHAnsi"/>
          <w:b/>
          <w:bCs/>
          <w:color w:val="000000"/>
          <w:sz w:val="24"/>
          <w:szCs w:val="24"/>
        </w:rPr>
        <w:t xml:space="preserve">dosen </w:t>
      </w:r>
      <w:r w:rsidR="00481539" w:rsidRPr="00E31FAE">
        <w:rPr>
          <w:rFonts w:cstheme="minorHAnsi"/>
          <w:color w:val="000000"/>
          <w:sz w:val="24"/>
          <w:szCs w:val="24"/>
        </w:rPr>
        <w:t xml:space="preserve">menggunakan </w:t>
      </w:r>
      <w:r w:rsidR="00481539" w:rsidRPr="00E31FAE">
        <w:rPr>
          <w:rFonts w:cstheme="minorHAnsi"/>
          <w:b/>
          <w:bCs/>
          <w:color w:val="000000"/>
          <w:sz w:val="24"/>
          <w:szCs w:val="24"/>
        </w:rPr>
        <w:t>ruang_kelas</w:t>
      </w:r>
      <w:r w:rsidR="00481539" w:rsidRPr="00E31FAE">
        <w:rPr>
          <w:rFonts w:cstheme="minorHAnsi"/>
          <w:color w:val="000000"/>
          <w:sz w:val="24"/>
          <w:szCs w:val="24"/>
        </w:rPr>
        <w:t xml:space="preserve"> </w:t>
      </w:r>
    </w:p>
    <w:p w14:paraId="3020CD8A" w14:textId="59B60111" w:rsidR="00481539" w:rsidRPr="00E31FAE" w:rsidRDefault="00812270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- </w:t>
      </w:r>
      <w:r w:rsidR="00481539" w:rsidRPr="00E31FAE">
        <w:rPr>
          <w:rFonts w:cstheme="minorHAnsi"/>
          <w:color w:val="000000"/>
          <w:sz w:val="24"/>
          <w:szCs w:val="24"/>
        </w:rPr>
        <w:t>Tabel utama : dosen, ruang_kelas</w:t>
      </w:r>
      <w:r w:rsidR="00481539" w:rsidRPr="00E31FAE">
        <w:rPr>
          <w:rFonts w:cstheme="minorHAnsi"/>
          <w:color w:val="000000"/>
          <w:sz w:val="24"/>
          <w:szCs w:val="24"/>
        </w:rPr>
        <w:br/>
      </w:r>
      <w:r w:rsidRPr="00E31FAE">
        <w:rPr>
          <w:rFonts w:cstheme="minorHAnsi"/>
          <w:color w:val="000000"/>
          <w:sz w:val="24"/>
          <w:szCs w:val="24"/>
        </w:rPr>
        <w:t xml:space="preserve">- </w:t>
      </w:r>
      <w:r w:rsidR="00481539" w:rsidRPr="00E31FAE">
        <w:rPr>
          <w:rFonts w:cstheme="minorHAnsi"/>
          <w:color w:val="000000"/>
          <w:sz w:val="24"/>
          <w:szCs w:val="24"/>
        </w:rPr>
        <w:t>Tabe</w:t>
      </w:r>
      <w:r w:rsidRPr="00E31FAE">
        <w:rPr>
          <w:rFonts w:cstheme="minorHAnsi"/>
          <w:color w:val="000000"/>
          <w:sz w:val="24"/>
          <w:szCs w:val="24"/>
        </w:rPr>
        <w:t>l kedua : dosen_use_ruang_kelas</w:t>
      </w:r>
      <w:r w:rsidRPr="00E31FAE">
        <w:rPr>
          <w:rFonts w:cstheme="minorHAnsi"/>
          <w:color w:val="000000"/>
          <w:sz w:val="24"/>
          <w:szCs w:val="24"/>
        </w:rPr>
        <w:br/>
        <w:t xml:space="preserve">- </w:t>
      </w:r>
      <w:r w:rsidR="00481539" w:rsidRPr="00E31FAE">
        <w:rPr>
          <w:rFonts w:cstheme="minorHAnsi"/>
          <w:color w:val="000000"/>
          <w:sz w:val="24"/>
          <w:szCs w:val="24"/>
        </w:rPr>
        <w:t>Relationship : many-to-many (m:n)</w:t>
      </w:r>
    </w:p>
    <w:p w14:paraId="7579E7A5" w14:textId="3653D719" w:rsidR="00481539" w:rsidRPr="00E31FAE" w:rsidRDefault="00812270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- </w:t>
      </w:r>
      <w:r w:rsidR="00481539" w:rsidRPr="00E31FAE">
        <w:rPr>
          <w:rFonts w:cstheme="minorHAnsi"/>
          <w:color w:val="000000"/>
          <w:sz w:val="24"/>
          <w:szCs w:val="24"/>
        </w:rPr>
        <w:t xml:space="preserve">Attribute penghubung : NIP, kode_ruang (FK NIP, kode_ruang di </w:t>
      </w:r>
    </w:p>
    <w:p w14:paraId="60B88DD7" w14:textId="77777777" w:rsidR="00481539" w:rsidRPr="00E31FAE" w:rsidRDefault="00481539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>dosen_use_ruang_kelas)</w:t>
      </w:r>
    </w:p>
    <w:p w14:paraId="23265656" w14:textId="496F9F77" w:rsidR="00481539" w:rsidRPr="00E31FAE" w:rsidRDefault="00812270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1FAE">
        <w:rPr>
          <w:rFonts w:cstheme="minorHAnsi"/>
          <w:b/>
          <w:bCs/>
          <w:color w:val="000000"/>
          <w:sz w:val="24"/>
          <w:szCs w:val="24"/>
        </w:rPr>
        <w:t xml:space="preserve">5. </w:t>
      </w:r>
      <w:r w:rsidR="00481539" w:rsidRPr="00E31FAE">
        <w:rPr>
          <w:rFonts w:cstheme="minorHAnsi"/>
          <w:b/>
          <w:bCs/>
          <w:color w:val="000000"/>
          <w:sz w:val="24"/>
          <w:szCs w:val="24"/>
        </w:rPr>
        <w:t xml:space="preserve">mata_kuliah </w:t>
      </w:r>
      <w:r w:rsidR="00481539" w:rsidRPr="00E31FAE">
        <w:rPr>
          <w:rFonts w:cstheme="minorHAnsi"/>
          <w:color w:val="000000"/>
          <w:sz w:val="24"/>
          <w:szCs w:val="24"/>
        </w:rPr>
        <w:t xml:space="preserve">mengisi </w:t>
      </w:r>
      <w:r w:rsidR="00481539" w:rsidRPr="00E31FAE">
        <w:rPr>
          <w:rFonts w:cstheme="minorHAnsi"/>
          <w:b/>
          <w:bCs/>
          <w:color w:val="000000"/>
          <w:sz w:val="24"/>
          <w:szCs w:val="24"/>
        </w:rPr>
        <w:t>ruang_kelas</w:t>
      </w:r>
      <w:r w:rsidR="00481539" w:rsidRPr="00E31FAE">
        <w:rPr>
          <w:rFonts w:cstheme="minorHAnsi"/>
          <w:color w:val="000000"/>
          <w:sz w:val="24"/>
          <w:szCs w:val="24"/>
        </w:rPr>
        <w:t xml:space="preserve"> </w:t>
      </w:r>
    </w:p>
    <w:p w14:paraId="10CAE3EE" w14:textId="5A4579B6" w:rsidR="00481539" w:rsidRPr="00E31FAE" w:rsidRDefault="00812270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- </w:t>
      </w:r>
      <w:r w:rsidR="00481539" w:rsidRPr="00E31FAE">
        <w:rPr>
          <w:rFonts w:cstheme="minorHAnsi"/>
          <w:color w:val="000000"/>
          <w:sz w:val="24"/>
          <w:szCs w:val="24"/>
        </w:rPr>
        <w:t>Tabel utama : mata_kuliah, ruang_kelas</w:t>
      </w:r>
    </w:p>
    <w:p w14:paraId="5296EE43" w14:textId="365B2105" w:rsidR="00481539" w:rsidRPr="00E31FAE" w:rsidRDefault="00812270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- </w:t>
      </w:r>
      <w:r w:rsidR="00481539" w:rsidRPr="00E31FAE">
        <w:rPr>
          <w:rFonts w:cstheme="minorHAnsi"/>
          <w:color w:val="000000"/>
          <w:sz w:val="24"/>
          <w:szCs w:val="24"/>
        </w:rPr>
        <w:t>Tabel kedua :mata_kuliah_fill_ruang_kelas</w:t>
      </w:r>
    </w:p>
    <w:p w14:paraId="033F6127" w14:textId="610E97DA" w:rsidR="00481539" w:rsidRPr="00E31FAE" w:rsidRDefault="00812270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- </w:t>
      </w:r>
      <w:r w:rsidR="00481539" w:rsidRPr="00E31FAE">
        <w:rPr>
          <w:rFonts w:cstheme="minorHAnsi"/>
          <w:color w:val="000000"/>
          <w:sz w:val="24"/>
          <w:szCs w:val="24"/>
        </w:rPr>
        <w:t>Relationship : many-to-many (m:n)</w:t>
      </w:r>
    </w:p>
    <w:p w14:paraId="317EBC5B" w14:textId="5F4457FC" w:rsidR="00481539" w:rsidRPr="00E31FAE" w:rsidRDefault="00481539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Attribute penghubung : kode_mk, kode_ruang (FK kode_mk, kode_ruang </w:t>
      </w:r>
    </w:p>
    <w:p w14:paraId="660CC8D3" w14:textId="77777777" w:rsidR="00481539" w:rsidRPr="00E31FAE" w:rsidRDefault="00481539" w:rsidP="0048153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>di mata_kuliah_fill_ruang_kelas)</w:t>
      </w:r>
    </w:p>
    <w:p w14:paraId="1ECEDCAE" w14:textId="4A9F6BC2" w:rsidR="00481539" w:rsidRPr="00E31FAE" w:rsidRDefault="00481539" w:rsidP="00481539">
      <w:pPr>
        <w:rPr>
          <w:rFonts w:cstheme="minorHAnsi"/>
          <w:color w:val="000000"/>
          <w:sz w:val="24"/>
          <w:szCs w:val="24"/>
        </w:rPr>
      </w:pPr>
    </w:p>
    <w:p w14:paraId="5B8A6258" w14:textId="06E8C839" w:rsidR="00F72C6B" w:rsidRPr="00E31FAE" w:rsidRDefault="00F72C6B" w:rsidP="00F72C6B">
      <w:pPr>
        <w:rPr>
          <w:rFonts w:cstheme="minorHAnsi"/>
          <w:sz w:val="24"/>
          <w:szCs w:val="24"/>
        </w:rPr>
      </w:pPr>
    </w:p>
    <w:p w14:paraId="2B55E390" w14:textId="1907CF46" w:rsidR="00DF36A5" w:rsidRPr="00E31FAE" w:rsidRDefault="00DF36A5" w:rsidP="00F72C6B">
      <w:pPr>
        <w:rPr>
          <w:rFonts w:cstheme="minorHAnsi"/>
          <w:sz w:val="24"/>
          <w:szCs w:val="24"/>
        </w:rPr>
      </w:pPr>
    </w:p>
    <w:p w14:paraId="5BA7809A" w14:textId="43FD7B6C" w:rsidR="00DF36A5" w:rsidRPr="00E31FAE" w:rsidRDefault="00DF36A5" w:rsidP="00F72C6B">
      <w:pPr>
        <w:rPr>
          <w:rFonts w:cstheme="minorHAnsi"/>
          <w:sz w:val="24"/>
          <w:szCs w:val="24"/>
        </w:rPr>
      </w:pPr>
    </w:p>
    <w:p w14:paraId="6E74B227" w14:textId="0DE36CCB" w:rsidR="00DF36A5" w:rsidRPr="00E31FAE" w:rsidRDefault="00DF36A5" w:rsidP="00F72C6B">
      <w:pPr>
        <w:rPr>
          <w:rFonts w:cstheme="minorHAnsi"/>
          <w:sz w:val="24"/>
          <w:szCs w:val="24"/>
        </w:rPr>
      </w:pPr>
    </w:p>
    <w:p w14:paraId="68D16D81" w14:textId="4562CBD3" w:rsidR="00DF36A5" w:rsidRPr="00E31FAE" w:rsidRDefault="00DF36A5" w:rsidP="00F72C6B">
      <w:pPr>
        <w:rPr>
          <w:rFonts w:cstheme="minorHAnsi"/>
          <w:sz w:val="24"/>
          <w:szCs w:val="24"/>
        </w:rPr>
      </w:pPr>
    </w:p>
    <w:p w14:paraId="7A322EF2" w14:textId="723FFD30" w:rsidR="00DF36A5" w:rsidRPr="00E31FAE" w:rsidRDefault="00DF36A5" w:rsidP="00F72C6B">
      <w:pPr>
        <w:rPr>
          <w:rFonts w:cstheme="minorHAnsi"/>
          <w:sz w:val="24"/>
          <w:szCs w:val="24"/>
        </w:rPr>
      </w:pPr>
    </w:p>
    <w:p w14:paraId="1BE0FD45" w14:textId="21610A06" w:rsidR="00DF36A5" w:rsidRPr="00E31FAE" w:rsidRDefault="00DF36A5" w:rsidP="00F72C6B">
      <w:pPr>
        <w:rPr>
          <w:rFonts w:cstheme="minorHAnsi"/>
          <w:sz w:val="24"/>
          <w:szCs w:val="24"/>
        </w:rPr>
      </w:pPr>
    </w:p>
    <w:p w14:paraId="5BF04BA4" w14:textId="77777777" w:rsidR="00812270" w:rsidRPr="00E31FAE" w:rsidRDefault="00812270" w:rsidP="00F72C6B">
      <w:pPr>
        <w:rPr>
          <w:rFonts w:cstheme="minorHAnsi"/>
          <w:sz w:val="24"/>
          <w:szCs w:val="24"/>
        </w:rPr>
      </w:pPr>
    </w:p>
    <w:p w14:paraId="2C92BE67" w14:textId="77777777" w:rsidR="00812270" w:rsidRPr="00E31FAE" w:rsidRDefault="00812270" w:rsidP="00F72C6B">
      <w:pPr>
        <w:rPr>
          <w:rFonts w:cstheme="minorHAnsi"/>
          <w:sz w:val="24"/>
          <w:szCs w:val="24"/>
        </w:rPr>
      </w:pPr>
    </w:p>
    <w:p w14:paraId="149F3782" w14:textId="77777777" w:rsidR="00812270" w:rsidRPr="00E31FAE" w:rsidRDefault="00812270" w:rsidP="00F72C6B">
      <w:pPr>
        <w:rPr>
          <w:rFonts w:cstheme="minorHAnsi"/>
          <w:sz w:val="24"/>
          <w:szCs w:val="24"/>
        </w:rPr>
      </w:pPr>
    </w:p>
    <w:p w14:paraId="135CE19D" w14:textId="77777777" w:rsidR="00812270" w:rsidRPr="00E31FAE" w:rsidRDefault="00812270" w:rsidP="00F72C6B">
      <w:pPr>
        <w:rPr>
          <w:rFonts w:cstheme="minorHAnsi"/>
          <w:sz w:val="24"/>
          <w:szCs w:val="24"/>
        </w:rPr>
      </w:pPr>
    </w:p>
    <w:p w14:paraId="6D47F3C3" w14:textId="6AB381BC" w:rsidR="00812270" w:rsidRPr="00E31FAE" w:rsidRDefault="00812270" w:rsidP="00F72C6B">
      <w:pPr>
        <w:rPr>
          <w:rFonts w:cstheme="minorHAnsi"/>
          <w:sz w:val="24"/>
          <w:szCs w:val="24"/>
        </w:rPr>
      </w:pPr>
    </w:p>
    <w:p w14:paraId="22CA465F" w14:textId="431D230C" w:rsidR="00DF36A5" w:rsidRPr="00E31FAE" w:rsidRDefault="00812270" w:rsidP="00F72C6B">
      <w:pPr>
        <w:rPr>
          <w:rFonts w:cstheme="minorHAnsi"/>
          <w:sz w:val="24"/>
          <w:szCs w:val="24"/>
        </w:rPr>
      </w:pP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A3AD7A" wp14:editId="6CCDEA31">
                <wp:simplePos x="0" y="0"/>
                <wp:positionH relativeFrom="column">
                  <wp:posOffset>5467349</wp:posOffset>
                </wp:positionH>
                <wp:positionV relativeFrom="paragraph">
                  <wp:posOffset>283845</wp:posOffset>
                </wp:positionV>
                <wp:extent cx="325755" cy="1238250"/>
                <wp:effectExtent l="0" t="0" r="361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D9D20" id="Straight Connector 2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22.35pt" to="456.1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4D0243" wp14:editId="22E53112">
                <wp:simplePos x="0" y="0"/>
                <wp:positionH relativeFrom="column">
                  <wp:posOffset>3395345</wp:posOffset>
                </wp:positionH>
                <wp:positionV relativeFrom="paragraph">
                  <wp:posOffset>88265</wp:posOffset>
                </wp:positionV>
                <wp:extent cx="985961" cy="365760"/>
                <wp:effectExtent l="0" t="0" r="24130" b="1524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1" cy="365760"/>
                        </a:xfrm>
                        <a:prstGeom prst="roundRect">
                          <a:avLst>
                            <a:gd name="adj" fmla="val 4626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66DD4" w14:textId="5F12B451" w:rsidR="00421C43" w:rsidRPr="00734014" w:rsidRDefault="00421C43" w:rsidP="00A009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amat</w:t>
                            </w:r>
                          </w:p>
                          <w:p w14:paraId="7E60640F" w14:textId="77777777" w:rsidR="00421C43" w:rsidRDefault="00421C43" w:rsidP="00A00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D0243" id="Rectangle: Rounded Corners 39" o:spid="_x0000_s1026" style="position:absolute;margin-left:267.35pt;margin-top:6.95pt;width:77.65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" fillcolor="white [3212]" strokecolor="black [3213]" strokeweight=".5pt">
                <v:stroke joinstyle="miter"/>
                <v:textbox>
                  <w:txbxContent>
                    <w:p w14:paraId="74766DD4" w14:textId="5F12B451" w:rsidR="00421C43" w:rsidRPr="00734014" w:rsidRDefault="00421C43" w:rsidP="00A0099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alamat</w:t>
                      </w:r>
                      <w:proofErr w:type="spellEnd"/>
                      <w:proofErr w:type="gramEnd"/>
                    </w:p>
                    <w:p w14:paraId="7E60640F" w14:textId="77777777" w:rsidR="00421C43" w:rsidRDefault="00421C43" w:rsidP="00A0099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F36A5" w:rsidRPr="00E31FAE">
        <w:rPr>
          <w:rFonts w:cstheme="minorHAnsi"/>
          <w:sz w:val="24"/>
          <w:szCs w:val="24"/>
        </w:rPr>
        <w:t>Gambar ERD Diagram</w:t>
      </w:r>
    </w:p>
    <w:p w14:paraId="138DBE8F" w14:textId="0DCDA5B0" w:rsidR="00DF36A5" w:rsidRPr="00E31FAE" w:rsidRDefault="00096E82" w:rsidP="002D3CFC">
      <w:pPr>
        <w:tabs>
          <w:tab w:val="left" w:pos="914"/>
          <w:tab w:val="left" w:pos="7776"/>
        </w:tabs>
        <w:rPr>
          <w:rFonts w:cstheme="minorHAnsi"/>
          <w:sz w:val="24"/>
          <w:szCs w:val="24"/>
        </w:rPr>
      </w:pP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035030" wp14:editId="42FE0AD2">
                <wp:simplePos x="0" y="0"/>
                <wp:positionH relativeFrom="column">
                  <wp:posOffset>2258060</wp:posOffset>
                </wp:positionH>
                <wp:positionV relativeFrom="paragraph">
                  <wp:posOffset>173990</wp:posOffset>
                </wp:positionV>
                <wp:extent cx="985961" cy="365760"/>
                <wp:effectExtent l="0" t="0" r="2413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1" cy="365760"/>
                        </a:xfrm>
                        <a:prstGeom prst="roundRect">
                          <a:avLst>
                            <a:gd name="adj" fmla="val 4626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1348B" w14:textId="731CD172" w:rsidR="00421C43" w:rsidRPr="00734014" w:rsidRDefault="00421C43" w:rsidP="007340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amat</w:t>
                            </w:r>
                          </w:p>
                          <w:p w14:paraId="6539AB0F" w14:textId="77777777" w:rsidR="00421C43" w:rsidRDefault="00421C43" w:rsidP="00734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35030" id="Rectangle: Rounded Corners 37" o:spid="_x0000_s1027" style="position:absolute;margin-left:177.8pt;margin-top:13.7pt;width:77.65pt;height:2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" fillcolor="white [3212]" strokecolor="black [3213]" strokeweight=".5pt">
                <v:stroke joinstyle="miter"/>
                <v:textbox>
                  <w:txbxContent>
                    <w:p w14:paraId="6CB1348B" w14:textId="731CD172" w:rsidR="00421C43" w:rsidRPr="00734014" w:rsidRDefault="00421C43" w:rsidP="0073401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alamat</w:t>
                      </w:r>
                      <w:proofErr w:type="spellEnd"/>
                      <w:proofErr w:type="gramEnd"/>
                    </w:p>
                    <w:p w14:paraId="6539AB0F" w14:textId="77777777" w:rsidR="00421C43" w:rsidRDefault="00421C43" w:rsidP="007340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9E5291" wp14:editId="220CDB8F">
                <wp:simplePos x="0" y="0"/>
                <wp:positionH relativeFrom="column">
                  <wp:posOffset>1075690</wp:posOffset>
                </wp:positionH>
                <wp:positionV relativeFrom="paragraph">
                  <wp:posOffset>6350</wp:posOffset>
                </wp:positionV>
                <wp:extent cx="985961" cy="349250"/>
                <wp:effectExtent l="0" t="0" r="24130" b="1270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1" cy="349250"/>
                        </a:xfrm>
                        <a:prstGeom prst="roundRect">
                          <a:avLst>
                            <a:gd name="adj" fmla="val 4626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FDEC6" w14:textId="702360DE" w:rsidR="00421C43" w:rsidRPr="00734014" w:rsidRDefault="00421C43" w:rsidP="007340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a_mhs</w:t>
                            </w:r>
                          </w:p>
                          <w:p w14:paraId="3DC252BB" w14:textId="77777777" w:rsidR="00421C43" w:rsidRDefault="00421C43" w:rsidP="00734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E5291" id="Rectangle: Rounded Corners 33" o:spid="_x0000_s1028" style="position:absolute;margin-left:84.7pt;margin-top:.5pt;width:77.65pt;height:2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" fillcolor="white [3212]" strokecolor="black [3213]" strokeweight=".5pt">
                <v:stroke joinstyle="miter"/>
                <v:textbox>
                  <w:txbxContent>
                    <w:p w14:paraId="6B6FDEC6" w14:textId="702360DE" w:rsidR="00421C43" w:rsidRPr="00734014" w:rsidRDefault="00421C43" w:rsidP="0073401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ama_mhs</w:t>
                      </w:r>
                      <w:proofErr w:type="spellEnd"/>
                    </w:p>
                    <w:p w14:paraId="3DC252BB" w14:textId="77777777" w:rsidR="00421C43" w:rsidRDefault="00421C43" w:rsidP="007340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12270"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B3A791" wp14:editId="394D4C4F">
                <wp:simplePos x="0" y="0"/>
                <wp:positionH relativeFrom="column">
                  <wp:posOffset>4625340</wp:posOffset>
                </wp:positionH>
                <wp:positionV relativeFrom="paragraph">
                  <wp:posOffset>196850</wp:posOffset>
                </wp:positionV>
                <wp:extent cx="818985" cy="349250"/>
                <wp:effectExtent l="0" t="0" r="19685" b="1270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5" cy="349250"/>
                        </a:xfrm>
                        <a:prstGeom prst="roundRect">
                          <a:avLst>
                            <a:gd name="adj" fmla="val 4626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76571" w14:textId="7736F6D6" w:rsidR="00421C43" w:rsidRPr="00734014" w:rsidRDefault="00421C43" w:rsidP="007340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IP</w:t>
                            </w:r>
                          </w:p>
                          <w:p w14:paraId="20EB679C" w14:textId="77777777" w:rsidR="00421C43" w:rsidRDefault="00421C43" w:rsidP="00734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3A791" id="Rectangle: Rounded Corners 34" o:spid="_x0000_s1029" style="position:absolute;margin-left:364.2pt;margin-top:15.5pt;width:64.5pt;height:2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" fillcolor="white [3212]" strokecolor="black [3213]" strokeweight=".5pt">
                <v:stroke joinstyle="miter"/>
                <v:textbox>
                  <w:txbxContent>
                    <w:p w14:paraId="30A76571" w14:textId="7736F6D6" w:rsidR="00421C43" w:rsidRPr="00734014" w:rsidRDefault="00421C43" w:rsidP="0073401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IP</w:t>
                      </w:r>
                    </w:p>
                    <w:p w14:paraId="20EB679C" w14:textId="77777777" w:rsidR="00421C43" w:rsidRDefault="00421C43" w:rsidP="007340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12270"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99799F" wp14:editId="4BBEBABB">
                <wp:simplePos x="0" y="0"/>
                <wp:positionH relativeFrom="column">
                  <wp:posOffset>3838574</wp:posOffset>
                </wp:positionH>
                <wp:positionV relativeFrom="paragraph">
                  <wp:posOffset>104775</wp:posOffset>
                </wp:positionV>
                <wp:extent cx="1030605" cy="1133475"/>
                <wp:effectExtent l="0" t="0" r="3619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605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9FBCC" id="Straight Connector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8.25pt" to="383.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34014"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B29181" wp14:editId="4FF965E3">
                <wp:simplePos x="0" y="0"/>
                <wp:positionH relativeFrom="column">
                  <wp:posOffset>5279666</wp:posOffset>
                </wp:positionH>
                <wp:positionV relativeFrom="paragraph">
                  <wp:posOffset>-365760</wp:posOffset>
                </wp:positionV>
                <wp:extent cx="1041179" cy="349250"/>
                <wp:effectExtent l="0" t="0" r="26035" b="1270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79" cy="349250"/>
                        </a:xfrm>
                        <a:prstGeom prst="roundRect">
                          <a:avLst>
                            <a:gd name="adj" fmla="val 4626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3D8CE" w14:textId="0E960765" w:rsidR="00421C43" w:rsidRPr="00734014" w:rsidRDefault="00421C43" w:rsidP="007340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a_dosen</w:t>
                            </w:r>
                          </w:p>
                          <w:p w14:paraId="66812CB4" w14:textId="77777777" w:rsidR="00421C43" w:rsidRDefault="00421C43" w:rsidP="00734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29181" id="Rectangle: Rounded Corners 35" o:spid="_x0000_s1030" style="position:absolute;margin-left:415.7pt;margin-top:-28.8pt;width:82pt;height:2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" fillcolor="white [3212]" strokecolor="black [3213]" strokeweight=".5pt">
                <v:stroke joinstyle="miter"/>
                <v:textbox>
                  <w:txbxContent>
                    <w:p w14:paraId="5963D8CE" w14:textId="0E960765" w:rsidR="00421C43" w:rsidRPr="00734014" w:rsidRDefault="00421C43" w:rsidP="0073401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ama_dosen</w:t>
                      </w:r>
                      <w:proofErr w:type="spellEnd"/>
                    </w:p>
                    <w:p w14:paraId="66812CB4" w14:textId="77777777" w:rsidR="00421C43" w:rsidRDefault="00421C43" w:rsidP="007340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34014"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A14804" wp14:editId="5FE3B95E">
                <wp:simplePos x="0" y="0"/>
                <wp:positionH relativeFrom="column">
                  <wp:posOffset>254442</wp:posOffset>
                </wp:positionH>
                <wp:positionV relativeFrom="paragraph">
                  <wp:posOffset>238539</wp:posOffset>
                </wp:positionV>
                <wp:extent cx="619760" cy="349250"/>
                <wp:effectExtent l="0" t="0" r="27940" b="1270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349250"/>
                        </a:xfrm>
                        <a:prstGeom prst="roundRect">
                          <a:avLst>
                            <a:gd name="adj" fmla="val 4626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68E46" w14:textId="55499D36" w:rsidR="00421C43" w:rsidRPr="00734014" w:rsidRDefault="00421C43" w:rsidP="007340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34014">
                              <w:rPr>
                                <w:color w:val="000000" w:themeColor="text1"/>
                              </w:rPr>
                              <w:t>Nim</w:t>
                            </w:r>
                          </w:p>
                          <w:p w14:paraId="283B9F0C" w14:textId="77777777" w:rsidR="00421C43" w:rsidRDefault="00421C43" w:rsidP="00734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14804" id="Rectangle: Rounded Corners 32" o:spid="_x0000_s1031" style="position:absolute;margin-left:20.05pt;margin-top:18.8pt;width:48.8pt;height:2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" fillcolor="white [3212]" strokecolor="black [3213]" strokeweight=".5pt">
                <v:stroke joinstyle="miter"/>
                <v:textbox>
                  <w:txbxContent>
                    <w:p w14:paraId="26868E46" w14:textId="55499D36" w:rsidR="00421C43" w:rsidRPr="00734014" w:rsidRDefault="00421C43" w:rsidP="0073401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34014">
                        <w:rPr>
                          <w:color w:val="000000" w:themeColor="text1"/>
                        </w:rPr>
                        <w:t>Nim</w:t>
                      </w:r>
                      <w:proofErr w:type="spellEnd"/>
                    </w:p>
                    <w:p w14:paraId="283B9F0C" w14:textId="77777777" w:rsidR="00421C43" w:rsidRDefault="00421C43" w:rsidP="007340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D3CFC" w:rsidRPr="00E31FAE">
        <w:rPr>
          <w:rFonts w:cstheme="minorHAnsi"/>
          <w:sz w:val="24"/>
          <w:szCs w:val="24"/>
        </w:rPr>
        <w:tab/>
      </w:r>
      <w:r w:rsidR="002D3CFC" w:rsidRPr="00E31FAE">
        <w:rPr>
          <w:rFonts w:cstheme="minorHAnsi"/>
          <w:sz w:val="24"/>
          <w:szCs w:val="24"/>
        </w:rPr>
        <w:tab/>
      </w:r>
    </w:p>
    <w:p w14:paraId="469BB21D" w14:textId="2E25548C" w:rsidR="00F72C6B" w:rsidRPr="00E31FAE" w:rsidRDefault="00096E82" w:rsidP="002D3CFC">
      <w:pPr>
        <w:tabs>
          <w:tab w:val="left" w:pos="7776"/>
        </w:tabs>
        <w:rPr>
          <w:rFonts w:cstheme="minorHAnsi"/>
          <w:sz w:val="24"/>
          <w:szCs w:val="24"/>
        </w:rPr>
      </w:pP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B0279" wp14:editId="5EA422EA">
                <wp:simplePos x="0" y="0"/>
                <wp:positionH relativeFrom="column">
                  <wp:posOffset>1400175</wp:posOffset>
                </wp:positionH>
                <wp:positionV relativeFrom="paragraph">
                  <wp:posOffset>231140</wp:posOffset>
                </wp:positionV>
                <wp:extent cx="1266825" cy="6953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6BB83" id="Straight Connector 2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18.2pt" to="210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991F87" wp14:editId="08466672">
                <wp:simplePos x="0" y="0"/>
                <wp:positionH relativeFrom="column">
                  <wp:posOffset>1114425</wp:posOffset>
                </wp:positionH>
                <wp:positionV relativeFrom="paragraph">
                  <wp:posOffset>59689</wp:posOffset>
                </wp:positionV>
                <wp:extent cx="419100" cy="86677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3FAE9" id="Straight Connector 3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4.7pt" to="120.7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812270"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44EA17" wp14:editId="2C3E5DD1">
                <wp:simplePos x="0" y="0"/>
                <wp:positionH relativeFrom="column">
                  <wp:posOffset>4981575</wp:posOffset>
                </wp:positionH>
                <wp:positionV relativeFrom="paragraph">
                  <wp:posOffset>193040</wp:posOffset>
                </wp:positionV>
                <wp:extent cx="190500" cy="7334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3FB39" id="Straight Connector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15.2pt" to="407.2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D3CFC" w:rsidRPr="00E31FAE">
        <w:rPr>
          <w:rFonts w:cstheme="minorHAnsi"/>
          <w:sz w:val="24"/>
          <w:szCs w:val="24"/>
        </w:rPr>
        <w:tab/>
      </w:r>
    </w:p>
    <w:p w14:paraId="639E3192" w14:textId="44D35E9D" w:rsidR="00F72C6B" w:rsidRPr="00E31FAE" w:rsidRDefault="00096E82" w:rsidP="00F72C6B">
      <w:pPr>
        <w:ind w:firstLine="720"/>
        <w:rPr>
          <w:rFonts w:cstheme="minorHAnsi"/>
          <w:sz w:val="24"/>
          <w:szCs w:val="24"/>
        </w:rPr>
      </w:pP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7586C4" wp14:editId="162B2F1C">
                <wp:simplePos x="0" y="0"/>
                <wp:positionH relativeFrom="column">
                  <wp:posOffset>561974</wp:posOffset>
                </wp:positionH>
                <wp:positionV relativeFrom="paragraph">
                  <wp:posOffset>5080</wp:posOffset>
                </wp:positionV>
                <wp:extent cx="276225" cy="60960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FC198" id="Straight Connector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.4pt" to="6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49C106D5" w14:textId="4A7E3607" w:rsidR="00F72C6B" w:rsidRPr="00E31FAE" w:rsidRDefault="00296967" w:rsidP="00F72C6B">
      <w:pPr>
        <w:rPr>
          <w:rFonts w:cstheme="minorHAnsi"/>
          <w:sz w:val="24"/>
          <w:szCs w:val="24"/>
        </w:rPr>
      </w:pP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657C2" wp14:editId="76815B68">
                <wp:simplePos x="0" y="0"/>
                <wp:positionH relativeFrom="margin">
                  <wp:posOffset>2398809</wp:posOffset>
                </wp:positionH>
                <wp:positionV relativeFrom="paragraph">
                  <wp:posOffset>204111</wp:posOffset>
                </wp:positionV>
                <wp:extent cx="1261110" cy="508856"/>
                <wp:effectExtent l="19050" t="19050" r="15240" b="4381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508856"/>
                        </a:xfrm>
                        <a:prstGeom prst="diamond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C4B05" w14:textId="4F64C798" w:rsidR="00421C43" w:rsidRDefault="00421C43" w:rsidP="00296967">
                            <w:pPr>
                              <w:jc w:val="center"/>
                            </w:pPr>
                            <w:r>
                              <w:t>diam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657C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32" type="#_x0000_t4" style="position:absolute;margin-left:188.9pt;margin-top:16.05pt;width:99.3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" fillcolor="white [3201]" strokecolor="black [3200]" strokeweight=".5pt">
                <v:textbox>
                  <w:txbxContent>
                    <w:p w14:paraId="642C4B05" w14:textId="4F64C798" w:rsidR="00421C43" w:rsidRDefault="00421C43" w:rsidP="00296967">
                      <w:pPr>
                        <w:jc w:val="center"/>
                      </w:pPr>
                      <w:proofErr w:type="spellStart"/>
                      <w:r>
                        <w:t>diamp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8C4555" w14:textId="79622AA2" w:rsidR="00F72C6B" w:rsidRPr="00E31FAE" w:rsidRDefault="00096E82" w:rsidP="00F72C6B">
      <w:pPr>
        <w:rPr>
          <w:rFonts w:cstheme="minorHAnsi"/>
          <w:sz w:val="24"/>
          <w:szCs w:val="24"/>
        </w:rPr>
      </w:pP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0A8C94" wp14:editId="38E58F2A">
                <wp:simplePos x="0" y="0"/>
                <wp:positionH relativeFrom="column">
                  <wp:posOffset>5305425</wp:posOffset>
                </wp:positionH>
                <wp:positionV relativeFrom="paragraph">
                  <wp:posOffset>276860</wp:posOffset>
                </wp:positionV>
                <wp:extent cx="47625" cy="7810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24B10" id="Straight Connector 18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75pt,21.8pt" to="421.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053037" wp14:editId="304183F1">
                <wp:simplePos x="0" y="0"/>
                <wp:positionH relativeFrom="column">
                  <wp:posOffset>3629024</wp:posOffset>
                </wp:positionH>
                <wp:positionV relativeFrom="paragraph">
                  <wp:posOffset>267335</wp:posOffset>
                </wp:positionV>
                <wp:extent cx="1647825" cy="10096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563BB" id="Straight Connector 15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21.05pt" to="415.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37F831" wp14:editId="74F41F7C">
                <wp:simplePos x="0" y="0"/>
                <wp:positionH relativeFrom="column">
                  <wp:posOffset>990600</wp:posOffset>
                </wp:positionH>
                <wp:positionV relativeFrom="paragraph">
                  <wp:posOffset>295910</wp:posOffset>
                </wp:positionV>
                <wp:extent cx="0" cy="7143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979D7" id="Straight Connector 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23.3pt" to="78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D3CFC"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5FC34E" wp14:editId="6EB6D8C1">
                <wp:simplePos x="0" y="0"/>
                <wp:positionH relativeFrom="column">
                  <wp:posOffset>3625796</wp:posOffset>
                </wp:positionH>
                <wp:positionV relativeFrom="paragraph">
                  <wp:posOffset>169766</wp:posOffset>
                </wp:positionV>
                <wp:extent cx="1240210" cy="16234"/>
                <wp:effectExtent l="0" t="0" r="36195" b="222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210" cy="16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2A50F5E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pt,13.35pt" to="383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96967"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F7463A" wp14:editId="169C63E1">
                <wp:simplePos x="0" y="0"/>
                <wp:positionH relativeFrom="column">
                  <wp:posOffset>1478943</wp:posOffset>
                </wp:positionH>
                <wp:positionV relativeFrom="paragraph">
                  <wp:posOffset>162146</wp:posOffset>
                </wp:positionV>
                <wp:extent cx="938254" cy="7951"/>
                <wp:effectExtent l="0" t="0" r="3365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254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724F2F6"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5pt,12.75pt" to="190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114EC"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9473A" wp14:editId="40E28DD9">
                <wp:simplePos x="0" y="0"/>
                <wp:positionH relativeFrom="margin">
                  <wp:posOffset>4866198</wp:posOffset>
                </wp:positionH>
                <wp:positionV relativeFrom="paragraph">
                  <wp:posOffset>10878</wp:posOffset>
                </wp:positionV>
                <wp:extent cx="914400" cy="270345"/>
                <wp:effectExtent l="0" t="0" r="1905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034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1C4C9" w14:textId="14D241D0" w:rsidR="00421C43" w:rsidRDefault="00421C43" w:rsidP="003114EC">
                            <w:pPr>
                              <w:jc w:val="center"/>
                            </w:pPr>
                            <w:r>
                              <w:t>d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9473A" id="Rectangle 6" o:spid="_x0000_s1033" style="position:absolute;margin-left:383.15pt;margin-top:.85pt;width:1in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" fillcolor="white [3201]" strokecolor="black [3200]" strokeweight=".5pt">
                <v:textbox>
                  <w:txbxContent>
                    <w:p w14:paraId="2151C4C9" w14:textId="14D241D0" w:rsidR="00421C43" w:rsidRDefault="00421C43" w:rsidP="003114EC">
                      <w:pPr>
                        <w:jc w:val="center"/>
                      </w:pPr>
                      <w:proofErr w:type="spellStart"/>
                      <w:r>
                        <w:t>dose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14EC"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1C6AF" wp14:editId="3C60F046">
                <wp:simplePos x="0" y="0"/>
                <wp:positionH relativeFrom="column">
                  <wp:posOffset>540109</wp:posOffset>
                </wp:positionH>
                <wp:positionV relativeFrom="paragraph">
                  <wp:posOffset>11430</wp:posOffset>
                </wp:positionV>
                <wp:extent cx="937895" cy="286247"/>
                <wp:effectExtent l="0" t="0" r="1460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28624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B932D" w14:textId="724BB587" w:rsidR="00421C43" w:rsidRDefault="00421C43" w:rsidP="003114EC">
                            <w:pPr>
                              <w:jc w:val="center"/>
                            </w:pPr>
                            <w: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1C6AF" id="Rectangle 5" o:spid="_x0000_s1034" style="position:absolute;margin-left:42.55pt;margin-top:.9pt;width:73.8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" fillcolor="white [3201]" strokecolor="black [3200]" strokeweight=".5pt">
                <v:textbox>
                  <w:txbxContent>
                    <w:p w14:paraId="1B7B932D" w14:textId="724BB587" w:rsidR="00421C43" w:rsidRDefault="00421C43" w:rsidP="003114EC">
                      <w:pPr>
                        <w:jc w:val="center"/>
                      </w:pPr>
                      <w:proofErr w:type="spellStart"/>
                      <w:r>
                        <w:t>mahasisw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8E6B05B" w14:textId="5AB08BFF" w:rsidR="00F72C6B" w:rsidRPr="00E31FAE" w:rsidRDefault="00F72C6B" w:rsidP="00F72C6B">
      <w:pPr>
        <w:ind w:firstLine="720"/>
        <w:rPr>
          <w:rFonts w:cstheme="minorHAnsi"/>
          <w:sz w:val="24"/>
          <w:szCs w:val="24"/>
        </w:rPr>
      </w:pPr>
    </w:p>
    <w:p w14:paraId="7018769B" w14:textId="0CB46CF4" w:rsidR="00DF36A5" w:rsidRPr="00E31FAE" w:rsidRDefault="00DF36A5" w:rsidP="00DF36A5">
      <w:pPr>
        <w:rPr>
          <w:rFonts w:cstheme="minorHAnsi"/>
          <w:sz w:val="24"/>
          <w:szCs w:val="24"/>
        </w:rPr>
      </w:pPr>
    </w:p>
    <w:p w14:paraId="73FEADEC" w14:textId="2D4DDAEF" w:rsidR="00DF36A5" w:rsidRPr="00E31FAE" w:rsidRDefault="00096E82" w:rsidP="00DF36A5">
      <w:pPr>
        <w:rPr>
          <w:rFonts w:cstheme="minorHAnsi"/>
          <w:sz w:val="24"/>
          <w:szCs w:val="24"/>
        </w:rPr>
      </w:pP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942446" wp14:editId="5A1FDECA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1255395" cy="952500"/>
                <wp:effectExtent l="19050" t="19050" r="20955" b="3810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952500"/>
                        </a:xfrm>
                        <a:prstGeom prst="diamond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BED6A" w14:textId="752E35AC" w:rsidR="00421C43" w:rsidRDefault="00421C43" w:rsidP="00096E82">
                            <w:pPr>
                              <w:jc w:val="center"/>
                            </w:pPr>
                            <w:r>
                              <w:t>mengguna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2446" id="Diamond 2" o:spid="_x0000_s1035" type="#_x0000_t4" style="position:absolute;margin-left:47.65pt;margin-top:10.35pt;width:98.85pt;height:7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" fillcolor="white [3201]" strokecolor="black [3200]" strokeweight=".5pt">
                <v:textbox>
                  <w:txbxContent>
                    <w:p w14:paraId="0B9BED6A" w14:textId="752E35AC" w:rsidR="00421C43" w:rsidRDefault="00421C43" w:rsidP="00096E8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enggunaka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46D2F4" wp14:editId="1FBF97F0">
                <wp:simplePos x="0" y="0"/>
                <wp:positionH relativeFrom="margin">
                  <wp:posOffset>2333625</wp:posOffset>
                </wp:positionH>
                <wp:positionV relativeFrom="paragraph">
                  <wp:posOffset>245745</wp:posOffset>
                </wp:positionV>
                <wp:extent cx="1685925" cy="508635"/>
                <wp:effectExtent l="38100" t="19050" r="9525" b="4381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08635"/>
                        </a:xfrm>
                        <a:prstGeom prst="diamond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195D6" w14:textId="4A793347" w:rsidR="00421C43" w:rsidRDefault="00421C43" w:rsidP="00096E82">
                            <w:pPr>
                              <w:jc w:val="center"/>
                            </w:pPr>
                            <w:r>
                              <w:t>mengam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D2F4" id="Diamond 3" o:spid="_x0000_s1036" type="#_x0000_t4" style="position:absolute;margin-left:183.75pt;margin-top:19.35pt;width:132.75pt;height:40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" fillcolor="white [3201]" strokecolor="black [3200]" strokeweight=".5pt">
                <v:textbox>
                  <w:txbxContent>
                    <w:p w14:paraId="3A0195D6" w14:textId="4A793347" w:rsidR="00421C43" w:rsidRDefault="00421C43" w:rsidP="00096E8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engampu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6071D8" wp14:editId="6EBB0263">
                <wp:simplePos x="0" y="0"/>
                <wp:positionH relativeFrom="margin">
                  <wp:posOffset>123824</wp:posOffset>
                </wp:positionH>
                <wp:positionV relativeFrom="paragraph">
                  <wp:posOffset>102870</wp:posOffset>
                </wp:positionV>
                <wp:extent cx="1704975" cy="704850"/>
                <wp:effectExtent l="19050" t="19050" r="47625" b="38100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04850"/>
                        </a:xfrm>
                        <a:prstGeom prst="diamond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8E5F3" w14:textId="0D2B1A5B" w:rsidR="00421C43" w:rsidRDefault="00421C43" w:rsidP="00096E82">
                            <w:pPr>
                              <w:jc w:val="center"/>
                            </w:pPr>
                            <w:r>
                              <w:t>mengamb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71D8" id="Diamond 1" o:spid="_x0000_s1037" type="#_x0000_t4" style="position:absolute;margin-left:9.75pt;margin-top:8.1pt;width:134.25pt;height:5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" fillcolor="white [3201]" strokecolor="black [3200]" strokeweight=".5pt">
                <v:textbox>
                  <w:txbxContent>
                    <w:p w14:paraId="57C8E5F3" w14:textId="0D2B1A5B" w:rsidR="00421C43" w:rsidRDefault="00421C43" w:rsidP="00096E8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engambil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713F0" w14:textId="3DDFD60F" w:rsidR="00DF36A5" w:rsidRPr="00E31FAE" w:rsidRDefault="00DF36A5" w:rsidP="00DF36A5">
      <w:pPr>
        <w:tabs>
          <w:tab w:val="left" w:pos="3456"/>
        </w:tabs>
        <w:rPr>
          <w:rFonts w:cstheme="minorHAnsi"/>
          <w:sz w:val="24"/>
          <w:szCs w:val="24"/>
        </w:rPr>
      </w:pPr>
      <w:r w:rsidRPr="00E31FAE">
        <w:rPr>
          <w:rFonts w:cstheme="minorHAnsi"/>
          <w:sz w:val="24"/>
          <w:szCs w:val="24"/>
        </w:rPr>
        <w:tab/>
      </w:r>
    </w:p>
    <w:p w14:paraId="1162319E" w14:textId="6C39876B" w:rsidR="00DF36A5" w:rsidRPr="00E31FAE" w:rsidRDefault="00096E82" w:rsidP="00DF36A5">
      <w:pPr>
        <w:tabs>
          <w:tab w:val="left" w:pos="2517"/>
        </w:tabs>
        <w:rPr>
          <w:rFonts w:cstheme="minorHAnsi"/>
          <w:sz w:val="24"/>
          <w:szCs w:val="24"/>
        </w:rPr>
      </w:pP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6D20B0" wp14:editId="54B6EA5E">
                <wp:simplePos x="0" y="0"/>
                <wp:positionH relativeFrom="column">
                  <wp:posOffset>1504950</wp:posOffset>
                </wp:positionH>
                <wp:positionV relativeFrom="paragraph">
                  <wp:posOffset>79374</wp:posOffset>
                </wp:positionV>
                <wp:extent cx="1419225" cy="8477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3423A" id="Straight Connector 1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6.25pt" to="230.2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52C84B" wp14:editId="5E3C90DC">
                <wp:simplePos x="0" y="0"/>
                <wp:positionH relativeFrom="column">
                  <wp:posOffset>1000125</wp:posOffset>
                </wp:positionH>
                <wp:positionV relativeFrom="paragraph">
                  <wp:posOffset>193675</wp:posOffset>
                </wp:positionV>
                <wp:extent cx="38100" cy="7334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E6AA2" id="Straight Connector 10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5.25pt" to="81.7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3114EC"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A48FC" wp14:editId="6615E310">
                <wp:simplePos x="0" y="0"/>
                <wp:positionH relativeFrom="column">
                  <wp:posOffset>579838</wp:posOffset>
                </wp:positionH>
                <wp:positionV relativeFrom="paragraph">
                  <wp:posOffset>919977</wp:posOffset>
                </wp:positionV>
                <wp:extent cx="922352" cy="302150"/>
                <wp:effectExtent l="0" t="0" r="1143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3021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B4FA3" w14:textId="011EBE1D" w:rsidR="00421C43" w:rsidRDefault="00421C43" w:rsidP="003114EC">
                            <w:pPr>
                              <w:jc w:val="center"/>
                            </w:pPr>
                            <w:r>
                              <w:t>mata_kuli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A48FC" id="Rectangle 8" o:spid="_x0000_s1038" style="position:absolute;margin-left:45.65pt;margin-top:72.45pt;width:72.6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" fillcolor="white [3201]" strokecolor="black [3200]" strokeweight=".5pt">
                <v:textbox>
                  <w:txbxContent>
                    <w:p w14:paraId="1BBB4FA3" w14:textId="011EBE1D" w:rsidR="00421C43" w:rsidRDefault="00421C43" w:rsidP="003114EC">
                      <w:pPr>
                        <w:jc w:val="center"/>
                      </w:pPr>
                      <w:proofErr w:type="spellStart"/>
                      <w:r>
                        <w:t>mata_kulia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F36A5" w:rsidRPr="00E31FAE">
        <w:rPr>
          <w:rFonts w:cstheme="minorHAnsi"/>
          <w:sz w:val="24"/>
          <w:szCs w:val="24"/>
        </w:rPr>
        <w:tab/>
      </w:r>
    </w:p>
    <w:p w14:paraId="104BA175" w14:textId="531C0820" w:rsidR="002D3CFC" w:rsidRPr="00E31FAE" w:rsidRDefault="00096E82" w:rsidP="002D3CFC">
      <w:pPr>
        <w:rPr>
          <w:rFonts w:cstheme="minorHAnsi"/>
          <w:sz w:val="24"/>
          <w:szCs w:val="24"/>
        </w:rPr>
      </w:pP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70A849" wp14:editId="51E786D3">
                <wp:simplePos x="0" y="0"/>
                <wp:positionH relativeFrom="column">
                  <wp:posOffset>5305425</wp:posOffset>
                </wp:positionH>
                <wp:positionV relativeFrom="paragraph">
                  <wp:posOffset>167640</wp:posOffset>
                </wp:positionV>
                <wp:extent cx="123825" cy="5810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311AB" id="Straight Connector 1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75pt,13.2pt" to="427.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32CF425E" w14:textId="1B24C22A" w:rsidR="002D3CFC" w:rsidRPr="00E31FAE" w:rsidRDefault="002D3CFC" w:rsidP="002D3CFC">
      <w:pPr>
        <w:rPr>
          <w:rFonts w:cstheme="minorHAnsi"/>
          <w:sz w:val="24"/>
          <w:szCs w:val="24"/>
        </w:rPr>
      </w:pPr>
    </w:p>
    <w:p w14:paraId="15E82EC1" w14:textId="139FE94E" w:rsidR="002D3CFC" w:rsidRPr="00E31FAE" w:rsidRDefault="00096E82" w:rsidP="002D3CFC">
      <w:pPr>
        <w:rPr>
          <w:rFonts w:cstheme="minorHAnsi"/>
          <w:sz w:val="24"/>
          <w:szCs w:val="24"/>
        </w:rPr>
      </w:pP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C62295" wp14:editId="6E671298">
                <wp:simplePos x="0" y="0"/>
                <wp:positionH relativeFrom="column">
                  <wp:posOffset>3781425</wp:posOffset>
                </wp:positionH>
                <wp:positionV relativeFrom="paragraph">
                  <wp:posOffset>286385</wp:posOffset>
                </wp:positionV>
                <wp:extent cx="1219200" cy="381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312BC" id="Straight Connector 1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22.55pt" to="393.7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615C42" wp14:editId="5671E8FC">
                <wp:simplePos x="0" y="0"/>
                <wp:positionH relativeFrom="column">
                  <wp:posOffset>1514475</wp:posOffset>
                </wp:positionH>
                <wp:positionV relativeFrom="paragraph">
                  <wp:posOffset>181610</wp:posOffset>
                </wp:positionV>
                <wp:extent cx="1028700" cy="952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2FF6F" id="Straight Connector 1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4.3pt" to="200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772EA" wp14:editId="136C804A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938254" cy="262393"/>
                <wp:effectExtent l="0" t="0" r="1460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262393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A3A88" w14:textId="0CA2E8F9" w:rsidR="00421C43" w:rsidRDefault="00421C43" w:rsidP="003114EC">
                            <w:pPr>
                              <w:jc w:val="center"/>
                            </w:pPr>
                            <w:r>
                              <w:t>Ruang_k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772EA" id="Rectangle 7" o:spid="_x0000_s1039" style="position:absolute;margin-left:22.7pt;margin-top:12.05pt;width:73.9pt;height:20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" fillcolor="white [3201]" strokecolor="black [3200]" strokeweight=".5pt">
                <v:textbox>
                  <w:txbxContent>
                    <w:p w14:paraId="4C6A3A88" w14:textId="0CA2E8F9" w:rsidR="00421C43" w:rsidRDefault="00421C43" w:rsidP="003114EC">
                      <w:pPr>
                        <w:jc w:val="center"/>
                      </w:pPr>
                      <w:proofErr w:type="spellStart"/>
                      <w:r>
                        <w:t>Ruang_kela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7484ED" wp14:editId="7640BB06">
                <wp:simplePos x="0" y="0"/>
                <wp:positionH relativeFrom="margin">
                  <wp:posOffset>2522220</wp:posOffset>
                </wp:positionH>
                <wp:positionV relativeFrom="paragraph">
                  <wp:posOffset>28575</wp:posOffset>
                </wp:positionV>
                <wp:extent cx="1261110" cy="508856"/>
                <wp:effectExtent l="19050" t="19050" r="15240" b="43815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508856"/>
                        </a:xfrm>
                        <a:prstGeom prst="diamond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B6D03" w14:textId="4C9289E3" w:rsidR="00421C43" w:rsidRDefault="00421C43" w:rsidP="00296967">
                            <w:pPr>
                              <w:jc w:val="center"/>
                            </w:pPr>
                            <w:r>
                              <w:t>meng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84ED" id="Diamond 12" o:spid="_x0000_s1040" type="#_x0000_t4" style="position:absolute;margin-left:198.6pt;margin-top:2.25pt;width:99.3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" fillcolor="white [3201]" strokecolor="black [3200]" strokeweight=".5pt">
                <v:textbox>
                  <w:txbxContent>
                    <w:p w14:paraId="563B6D03" w14:textId="4C9289E3" w:rsidR="00421C43" w:rsidRDefault="00421C43" w:rsidP="0029696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engisi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F9D28" w14:textId="2311F7E1" w:rsidR="002D3CFC" w:rsidRPr="00E31FAE" w:rsidRDefault="00096E82" w:rsidP="002D3CFC">
      <w:pPr>
        <w:rPr>
          <w:rFonts w:cstheme="minorHAnsi"/>
          <w:sz w:val="24"/>
          <w:szCs w:val="24"/>
        </w:rPr>
      </w:pP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2C7AED" wp14:editId="3AB8EFBC">
                <wp:simplePos x="0" y="0"/>
                <wp:positionH relativeFrom="column">
                  <wp:posOffset>1209675</wp:posOffset>
                </wp:positionH>
                <wp:positionV relativeFrom="paragraph">
                  <wp:posOffset>12700</wp:posOffset>
                </wp:positionV>
                <wp:extent cx="293370" cy="1809750"/>
                <wp:effectExtent l="0" t="0" r="3048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E121C" id="Straight Connector 4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pt" to="118.3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F2D625" wp14:editId="738079E2">
                <wp:simplePos x="0" y="0"/>
                <wp:positionH relativeFrom="column">
                  <wp:posOffset>542924</wp:posOffset>
                </wp:positionH>
                <wp:positionV relativeFrom="paragraph">
                  <wp:posOffset>9525</wp:posOffset>
                </wp:positionV>
                <wp:extent cx="447675" cy="603250"/>
                <wp:effectExtent l="0" t="0" r="28575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60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DA24C" id="Straight Connector 2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.75pt" to="78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2FCF5B" wp14:editId="3143EF95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398145" cy="1514475"/>
                <wp:effectExtent l="0" t="0" r="2095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47612" id="Straight Connector 4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0pt" to="11.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12270"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FD6651" wp14:editId="035F337B">
                <wp:simplePos x="0" y="0"/>
                <wp:positionH relativeFrom="column">
                  <wp:posOffset>4019549</wp:posOffset>
                </wp:positionH>
                <wp:positionV relativeFrom="paragraph">
                  <wp:posOffset>117475</wp:posOffset>
                </wp:positionV>
                <wp:extent cx="1323975" cy="80010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4B2BC" id="Straight Connector 2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9.25pt" to="420.7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47C212A1" w14:textId="406DC6D4" w:rsidR="002D3CFC" w:rsidRPr="00E31FAE" w:rsidRDefault="002D3CFC" w:rsidP="002D3CFC">
      <w:pPr>
        <w:rPr>
          <w:rFonts w:cstheme="minorHAnsi"/>
          <w:sz w:val="24"/>
          <w:szCs w:val="24"/>
        </w:rPr>
      </w:pPr>
    </w:p>
    <w:p w14:paraId="7FE14C9C" w14:textId="439295F7" w:rsidR="002D3CFC" w:rsidRPr="00E31FAE" w:rsidRDefault="00734014" w:rsidP="002D3CFC">
      <w:pPr>
        <w:tabs>
          <w:tab w:val="left" w:pos="1114"/>
          <w:tab w:val="left" w:pos="7801"/>
        </w:tabs>
        <w:rPr>
          <w:rFonts w:cstheme="minorHAnsi"/>
          <w:sz w:val="24"/>
          <w:szCs w:val="24"/>
        </w:rPr>
      </w:pP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50F037" wp14:editId="65A407C7">
                <wp:simplePos x="0" y="0"/>
                <wp:positionH relativeFrom="margin">
                  <wp:align>left</wp:align>
                </wp:positionH>
                <wp:positionV relativeFrom="paragraph">
                  <wp:posOffset>8862</wp:posOffset>
                </wp:positionV>
                <wp:extent cx="1105231" cy="349857"/>
                <wp:effectExtent l="0" t="0" r="19050" b="1270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349857"/>
                        </a:xfrm>
                        <a:prstGeom prst="roundRect">
                          <a:avLst>
                            <a:gd name="adj" fmla="val 4626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DC27C" w14:textId="75684C57" w:rsidR="00421C43" w:rsidRPr="00734014" w:rsidRDefault="00421C43" w:rsidP="007340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734014">
                              <w:rPr>
                                <w:color w:val="000000" w:themeColor="text1"/>
                              </w:rPr>
                              <w:t>ama_</w:t>
                            </w:r>
                            <w:r>
                              <w:rPr>
                                <w:color w:val="000000" w:themeColor="text1"/>
                              </w:rPr>
                              <w:t>mk</w:t>
                            </w:r>
                          </w:p>
                          <w:p w14:paraId="39FAD182" w14:textId="77777777" w:rsidR="00421C43" w:rsidRDefault="00421C43" w:rsidP="00734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0F037" id="Rectangle: Rounded Corners 36" o:spid="_x0000_s1041" style="position:absolute;margin-left:0;margin-top:.7pt;width:87.05pt;height:27.5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30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" fillcolor="white [3212]" strokecolor="black [3213]" strokeweight=".5pt">
                <v:stroke joinstyle="miter"/>
                <v:textbox>
                  <w:txbxContent>
                    <w:p w14:paraId="3A5DC27C" w14:textId="75684C57" w:rsidR="00421C43" w:rsidRPr="00734014" w:rsidRDefault="00421C43" w:rsidP="0073401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</w:t>
                      </w:r>
                      <w:r w:rsidRPr="00734014">
                        <w:rPr>
                          <w:color w:val="000000" w:themeColor="text1"/>
                        </w:rPr>
                        <w:t>ama_</w:t>
                      </w:r>
                      <w:r>
                        <w:rPr>
                          <w:color w:val="000000" w:themeColor="text1"/>
                        </w:rPr>
                        <w:t>mk</w:t>
                      </w:r>
                      <w:proofErr w:type="spellEnd"/>
                    </w:p>
                    <w:p w14:paraId="39FAD182" w14:textId="77777777" w:rsidR="00421C43" w:rsidRDefault="00421C43" w:rsidP="0073401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3CFC" w:rsidRPr="00E31FAE">
        <w:rPr>
          <w:rFonts w:cstheme="minorHAnsi"/>
          <w:sz w:val="24"/>
          <w:szCs w:val="24"/>
        </w:rPr>
        <w:tab/>
      </w:r>
      <w:r w:rsidR="002D3CFC" w:rsidRPr="00E31FAE">
        <w:rPr>
          <w:rFonts w:cstheme="minorHAnsi"/>
          <w:sz w:val="24"/>
          <w:szCs w:val="24"/>
        </w:rPr>
        <w:tab/>
      </w:r>
    </w:p>
    <w:p w14:paraId="2629CA81" w14:textId="1C53061D" w:rsidR="002D3CFC" w:rsidRPr="00E31FAE" w:rsidRDefault="00A0099E" w:rsidP="002D3CFC">
      <w:pPr>
        <w:rPr>
          <w:rFonts w:cstheme="minorHAnsi"/>
          <w:sz w:val="24"/>
          <w:szCs w:val="24"/>
        </w:rPr>
      </w:pP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DB6D1C" wp14:editId="4C465C09">
                <wp:simplePos x="0" y="0"/>
                <wp:positionH relativeFrom="column">
                  <wp:posOffset>3482561</wp:posOffset>
                </wp:positionH>
                <wp:positionV relativeFrom="paragraph">
                  <wp:posOffset>9442</wp:posOffset>
                </wp:positionV>
                <wp:extent cx="1049573" cy="365760"/>
                <wp:effectExtent l="0" t="0" r="17780" b="1524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365760"/>
                        </a:xfrm>
                        <a:prstGeom prst="roundRect">
                          <a:avLst>
                            <a:gd name="adj" fmla="val 4626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8FAAD" w14:textId="0B33626D" w:rsidR="00421C43" w:rsidRPr="00734014" w:rsidRDefault="00421C43" w:rsidP="007340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a_ruang</w:t>
                            </w:r>
                          </w:p>
                          <w:p w14:paraId="0FD57E9D" w14:textId="77777777" w:rsidR="00421C43" w:rsidRDefault="00421C43" w:rsidP="00734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B6D1C" id="Rectangle: Rounded Corners 38" o:spid="_x0000_s1042" style="position:absolute;margin-left:274.2pt;margin-top:.75pt;width:82.65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" fillcolor="white [3212]" strokecolor="black [3213]" strokeweight=".5pt">
                <v:stroke joinstyle="miter"/>
                <v:textbox>
                  <w:txbxContent>
                    <w:p w14:paraId="2898FAAD" w14:textId="0B33626D" w:rsidR="00421C43" w:rsidRPr="00734014" w:rsidRDefault="00421C43" w:rsidP="0073401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ama_ruang</w:t>
                      </w:r>
                      <w:proofErr w:type="spellEnd"/>
                    </w:p>
                    <w:p w14:paraId="0FD57E9D" w14:textId="77777777" w:rsidR="00421C43" w:rsidRDefault="00421C43" w:rsidP="007340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FF7E518" w14:textId="57BE0792" w:rsidR="002D3CFC" w:rsidRPr="00E31FAE" w:rsidRDefault="002D3CFC" w:rsidP="002D3CFC">
      <w:pPr>
        <w:tabs>
          <w:tab w:val="left" w:pos="1027"/>
          <w:tab w:val="left" w:pos="7651"/>
        </w:tabs>
        <w:rPr>
          <w:rFonts w:cstheme="minorHAnsi"/>
          <w:sz w:val="24"/>
          <w:szCs w:val="24"/>
        </w:rPr>
      </w:pPr>
      <w:r w:rsidRPr="00E31FAE">
        <w:rPr>
          <w:rFonts w:cstheme="minorHAnsi"/>
          <w:sz w:val="24"/>
          <w:szCs w:val="24"/>
        </w:rPr>
        <w:tab/>
      </w:r>
      <w:r w:rsidRPr="00E31FAE">
        <w:rPr>
          <w:rFonts w:cstheme="minorHAnsi"/>
          <w:sz w:val="24"/>
          <w:szCs w:val="24"/>
        </w:rPr>
        <w:tab/>
      </w:r>
    </w:p>
    <w:p w14:paraId="52ADE6A7" w14:textId="7CE5F293" w:rsidR="00A0099E" w:rsidRPr="00E31FAE" w:rsidRDefault="00A0099E" w:rsidP="00A0099E">
      <w:pPr>
        <w:tabs>
          <w:tab w:val="left" w:pos="1152"/>
        </w:tabs>
        <w:rPr>
          <w:rFonts w:cstheme="minorHAnsi"/>
          <w:sz w:val="24"/>
          <w:szCs w:val="24"/>
        </w:rPr>
      </w:pP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C79640" wp14:editId="2C3C961A">
                <wp:simplePos x="0" y="0"/>
                <wp:positionH relativeFrom="column">
                  <wp:posOffset>5469890</wp:posOffset>
                </wp:positionH>
                <wp:positionV relativeFrom="paragraph">
                  <wp:posOffset>122555</wp:posOffset>
                </wp:positionV>
                <wp:extent cx="985961" cy="365760"/>
                <wp:effectExtent l="0" t="0" r="24130" b="1524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1" cy="365760"/>
                        </a:xfrm>
                        <a:prstGeom prst="roundRect">
                          <a:avLst>
                            <a:gd name="adj" fmla="val 4626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6A972" w14:textId="23161441" w:rsidR="00421C43" w:rsidRPr="00734014" w:rsidRDefault="00421C43" w:rsidP="00A009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ode_ruang</w:t>
                            </w:r>
                          </w:p>
                          <w:p w14:paraId="52DF33CF" w14:textId="77777777" w:rsidR="00421C43" w:rsidRDefault="00421C43" w:rsidP="00A00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79640" id="Rectangle: Rounded Corners 42" o:spid="_x0000_s1043" style="position:absolute;margin-left:430.7pt;margin-top:9.65pt;width:77.65pt;height:2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" fillcolor="white [3212]" strokecolor="black [3213]" strokeweight=".5pt">
                <v:stroke joinstyle="miter"/>
                <v:textbox>
                  <w:txbxContent>
                    <w:p w14:paraId="1546A972" w14:textId="23161441" w:rsidR="00421C43" w:rsidRPr="00734014" w:rsidRDefault="00421C43" w:rsidP="00A0099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kode_ruang</w:t>
                      </w:r>
                      <w:proofErr w:type="spellEnd"/>
                    </w:p>
                    <w:p w14:paraId="52DF33CF" w14:textId="77777777" w:rsidR="00421C43" w:rsidRDefault="00421C43" w:rsidP="00A0099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31FA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BCAA41" wp14:editId="2D8EEDC9">
                <wp:simplePos x="0" y="0"/>
                <wp:positionH relativeFrom="margin">
                  <wp:posOffset>874202</wp:posOffset>
                </wp:positionH>
                <wp:positionV relativeFrom="paragraph">
                  <wp:posOffset>288787</wp:posOffset>
                </wp:positionV>
                <wp:extent cx="1057523" cy="365760"/>
                <wp:effectExtent l="0" t="0" r="28575" b="1524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65760"/>
                        </a:xfrm>
                        <a:prstGeom prst="roundRect">
                          <a:avLst>
                            <a:gd name="adj" fmla="val 46264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49C6E" w14:textId="00B2915D" w:rsidR="00421C43" w:rsidRPr="00734014" w:rsidRDefault="00421C43" w:rsidP="00A009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ode_mk</w:t>
                            </w:r>
                          </w:p>
                          <w:p w14:paraId="12B21A01" w14:textId="77777777" w:rsidR="00421C43" w:rsidRDefault="00421C43" w:rsidP="00A009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CAA41" id="Rectangle: Rounded Corners 40" o:spid="_x0000_s1044" style="position:absolute;margin-left:68.85pt;margin-top:22.75pt;width:83.25pt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03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" fillcolor="white [3212]" strokecolor="black [3213]" strokeweight=".5pt">
                <v:stroke joinstyle="miter"/>
                <v:textbox>
                  <w:txbxContent>
                    <w:p w14:paraId="75C49C6E" w14:textId="00B2915D" w:rsidR="00421C43" w:rsidRPr="00734014" w:rsidRDefault="00421C43" w:rsidP="00A0099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kode_mk</w:t>
                      </w:r>
                      <w:proofErr w:type="spellEnd"/>
                    </w:p>
                    <w:p w14:paraId="12B21A01" w14:textId="77777777" w:rsidR="00421C43" w:rsidRDefault="00421C43" w:rsidP="00A0099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31FAE">
        <w:rPr>
          <w:rFonts w:cstheme="minorHAnsi"/>
          <w:sz w:val="24"/>
          <w:szCs w:val="24"/>
        </w:rPr>
        <w:tab/>
      </w:r>
    </w:p>
    <w:p w14:paraId="36459485" w14:textId="77777777" w:rsidR="00C6191E" w:rsidRPr="00E31FAE" w:rsidRDefault="00C6191E" w:rsidP="00A0099E">
      <w:pPr>
        <w:tabs>
          <w:tab w:val="left" w:pos="7250"/>
        </w:tabs>
        <w:rPr>
          <w:rFonts w:cstheme="minorHAnsi"/>
          <w:sz w:val="24"/>
          <w:szCs w:val="24"/>
        </w:rPr>
      </w:pPr>
    </w:p>
    <w:p w14:paraId="265F8D0E" w14:textId="77777777" w:rsidR="00C6191E" w:rsidRPr="00E31FAE" w:rsidRDefault="00C6191E" w:rsidP="00A0099E">
      <w:pPr>
        <w:tabs>
          <w:tab w:val="left" w:pos="7250"/>
        </w:tabs>
        <w:rPr>
          <w:rFonts w:cstheme="minorHAnsi"/>
          <w:sz w:val="24"/>
          <w:szCs w:val="24"/>
        </w:rPr>
      </w:pPr>
    </w:p>
    <w:p w14:paraId="3AB32AA7" w14:textId="77777777" w:rsidR="00C6191E" w:rsidRPr="00E31FAE" w:rsidRDefault="00C6191E" w:rsidP="00A0099E">
      <w:pPr>
        <w:tabs>
          <w:tab w:val="left" w:pos="7250"/>
        </w:tabs>
        <w:rPr>
          <w:rFonts w:cstheme="minorHAnsi"/>
          <w:sz w:val="24"/>
          <w:szCs w:val="24"/>
        </w:rPr>
      </w:pPr>
    </w:p>
    <w:p w14:paraId="067816F9" w14:textId="77777777" w:rsidR="00C6191E" w:rsidRDefault="00C6191E" w:rsidP="00A0099E">
      <w:pPr>
        <w:tabs>
          <w:tab w:val="left" w:pos="7250"/>
        </w:tabs>
        <w:rPr>
          <w:rFonts w:cstheme="minorHAnsi"/>
          <w:sz w:val="24"/>
          <w:szCs w:val="24"/>
        </w:rPr>
      </w:pPr>
    </w:p>
    <w:p w14:paraId="11E6A47D" w14:textId="77777777" w:rsidR="006E390B" w:rsidRDefault="006E390B" w:rsidP="00A0099E">
      <w:pPr>
        <w:tabs>
          <w:tab w:val="left" w:pos="7250"/>
        </w:tabs>
        <w:rPr>
          <w:rFonts w:cstheme="minorHAnsi"/>
          <w:sz w:val="24"/>
          <w:szCs w:val="24"/>
        </w:rPr>
      </w:pPr>
    </w:p>
    <w:p w14:paraId="58410848" w14:textId="77777777" w:rsidR="006E390B" w:rsidRPr="00E31FAE" w:rsidRDefault="006E390B" w:rsidP="00A0099E">
      <w:pPr>
        <w:tabs>
          <w:tab w:val="left" w:pos="7250"/>
        </w:tabs>
        <w:rPr>
          <w:rFonts w:cstheme="minorHAnsi"/>
          <w:sz w:val="24"/>
          <w:szCs w:val="24"/>
        </w:rPr>
      </w:pPr>
    </w:p>
    <w:p w14:paraId="47E62B6D" w14:textId="6B268038" w:rsidR="00C6191E" w:rsidRPr="00E31FAE" w:rsidRDefault="00E31FAE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4"/>
          <w:szCs w:val="24"/>
        </w:rPr>
      </w:pPr>
      <w:r w:rsidRPr="00E31FAE">
        <w:rPr>
          <w:rFonts w:cstheme="minorHAnsi"/>
          <w:bCs/>
          <w:color w:val="000000"/>
          <w:sz w:val="24"/>
          <w:szCs w:val="24"/>
        </w:rPr>
        <w:lastRenderedPageBreak/>
        <w:t xml:space="preserve">2. </w:t>
      </w:r>
    </w:p>
    <w:p w14:paraId="641CCAD7" w14:textId="1D8993E7" w:rsidR="00C6191E" w:rsidRPr="00E31FAE" w:rsidRDefault="00C6191E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1. Entitas </w:t>
      </w:r>
    </w:p>
    <w:p w14:paraId="3F9E7691" w14:textId="27C31EDA" w:rsidR="00C6191E" w:rsidRPr="00E31FAE" w:rsidRDefault="00C6191E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b/>
          <w:bCs/>
          <w:color w:val="000000"/>
          <w:sz w:val="24"/>
          <w:szCs w:val="24"/>
        </w:rPr>
        <w:tab/>
        <w:t>- anggota</w:t>
      </w:r>
      <w:r w:rsidRPr="00E31FAE">
        <w:rPr>
          <w:rFonts w:cstheme="minorHAnsi"/>
          <w:color w:val="000000"/>
          <w:sz w:val="24"/>
          <w:szCs w:val="24"/>
        </w:rPr>
        <w:t xml:space="preserve"> : menyimpan semua data pribadi semua anggota perpustakaan</w:t>
      </w:r>
    </w:p>
    <w:p w14:paraId="3D37780F" w14:textId="0383511D" w:rsidR="00C6191E" w:rsidRPr="00E31FAE" w:rsidRDefault="00C6191E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b/>
          <w:bCs/>
          <w:color w:val="000000"/>
          <w:sz w:val="24"/>
          <w:szCs w:val="24"/>
        </w:rPr>
        <w:tab/>
        <w:t>- pegawai</w:t>
      </w:r>
      <w:r w:rsidRPr="00E31FAE">
        <w:rPr>
          <w:rFonts w:cstheme="minorHAnsi"/>
          <w:color w:val="000000"/>
          <w:sz w:val="24"/>
          <w:szCs w:val="24"/>
        </w:rPr>
        <w:t xml:space="preserve"> : menyimpan semua data pribadi semua pegawai perpustakaan</w:t>
      </w:r>
    </w:p>
    <w:p w14:paraId="1405BA0F" w14:textId="5FCB76B0" w:rsidR="00C6191E" w:rsidRPr="00E31FAE" w:rsidRDefault="00C6191E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b/>
          <w:bCs/>
          <w:color w:val="000000"/>
          <w:sz w:val="24"/>
          <w:szCs w:val="24"/>
        </w:rPr>
        <w:tab/>
        <w:t>- buku</w:t>
      </w:r>
      <w:r w:rsidRPr="00E31FAE">
        <w:rPr>
          <w:rFonts w:cstheme="minorHAnsi"/>
          <w:color w:val="000000"/>
          <w:sz w:val="24"/>
          <w:szCs w:val="24"/>
        </w:rPr>
        <w:t xml:space="preserve"> : menyimpan semua data buku di perpustakaan </w:t>
      </w:r>
    </w:p>
    <w:p w14:paraId="3ABF866D" w14:textId="397B5FDB" w:rsidR="00C6191E" w:rsidRPr="00E31FAE" w:rsidRDefault="00C6191E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1FAE">
        <w:rPr>
          <w:rFonts w:cstheme="minorHAnsi"/>
          <w:b/>
          <w:bCs/>
          <w:color w:val="000000"/>
          <w:sz w:val="24"/>
          <w:szCs w:val="24"/>
        </w:rPr>
        <w:tab/>
        <w:t xml:space="preserve">- </w:t>
      </w:r>
      <w:r w:rsidR="00D57DDD">
        <w:rPr>
          <w:rFonts w:cstheme="minorHAnsi"/>
          <w:b/>
          <w:bCs/>
          <w:color w:val="000000"/>
          <w:sz w:val="24"/>
          <w:szCs w:val="24"/>
        </w:rPr>
        <w:t>supplier</w:t>
      </w:r>
      <w:r w:rsidRPr="00E31FAE">
        <w:rPr>
          <w:rFonts w:cstheme="minorHAnsi"/>
          <w:color w:val="000000"/>
          <w:sz w:val="24"/>
          <w:szCs w:val="24"/>
        </w:rPr>
        <w:t xml:space="preserve"> : menyimpan informasi tentang </w:t>
      </w:r>
      <w:r w:rsidR="00D57DDD">
        <w:rPr>
          <w:rFonts w:cstheme="minorHAnsi"/>
          <w:color w:val="000000"/>
          <w:sz w:val="24"/>
          <w:szCs w:val="24"/>
        </w:rPr>
        <w:t>supplier</w:t>
      </w:r>
    </w:p>
    <w:p w14:paraId="6094C72E" w14:textId="586E334F" w:rsidR="00C6191E" w:rsidRPr="00E31FAE" w:rsidRDefault="00C6191E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>2. Atribut</w:t>
      </w:r>
    </w:p>
    <w:p w14:paraId="46AA29C5" w14:textId="384116AF" w:rsidR="00C6191E" w:rsidRPr="00E31FAE" w:rsidRDefault="00C6191E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1FAE">
        <w:rPr>
          <w:rFonts w:cstheme="minorHAnsi"/>
          <w:b/>
          <w:bCs/>
          <w:color w:val="000000"/>
          <w:sz w:val="24"/>
          <w:szCs w:val="24"/>
        </w:rPr>
        <w:t xml:space="preserve">   a. anggota : </w:t>
      </w:r>
    </w:p>
    <w:p w14:paraId="0911404A" w14:textId="65931709" w:rsidR="00C6191E" w:rsidRPr="00E31FAE" w:rsidRDefault="00C6191E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ab/>
        <w:t>- no_anggota : nomor identitas untuk anggota perpustakaan (integer) PK</w:t>
      </w:r>
    </w:p>
    <w:p w14:paraId="75DC0290" w14:textId="0D157068" w:rsidR="00C6191E" w:rsidRPr="00E31FAE" w:rsidRDefault="00C6191E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ab/>
        <w:t>- nama : nama untuk semua anggota perpustakaan (varchar(45))</w:t>
      </w:r>
    </w:p>
    <w:p w14:paraId="145B4A8C" w14:textId="36482919" w:rsidR="00C6191E" w:rsidRPr="00E31FAE" w:rsidRDefault="00C6191E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ab/>
        <w:t>- alamat : alamat lengkap anggota perpustakaan (varchar(255))</w:t>
      </w:r>
    </w:p>
    <w:p w14:paraId="0D4796A2" w14:textId="6141C916" w:rsidR="00C6191E" w:rsidRPr="00E31FAE" w:rsidRDefault="00C6191E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ab/>
        <w:t>- tgl_lahir : tanggal lahir semua anggota perpustakaan (varchar(45))</w:t>
      </w:r>
    </w:p>
    <w:p w14:paraId="0E6A7A0E" w14:textId="3F70A70E" w:rsidR="00C6191E" w:rsidRPr="00E31FAE" w:rsidRDefault="00C6191E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ab/>
        <w:t xml:space="preserve">- jurusan : jurusan semua anggota perpustakaan (varchar(45)) </w:t>
      </w:r>
    </w:p>
    <w:p w14:paraId="25D91D37" w14:textId="444BD9DD" w:rsidR="00C6191E" w:rsidRPr="00E31FAE" w:rsidRDefault="00156BFB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31FAE">
        <w:rPr>
          <w:rFonts w:cstheme="minorHAnsi"/>
          <w:b/>
          <w:bCs/>
          <w:color w:val="000000"/>
          <w:sz w:val="24"/>
          <w:szCs w:val="24"/>
        </w:rPr>
        <w:t xml:space="preserve">   b. </w:t>
      </w:r>
      <w:r w:rsidR="00C6191E" w:rsidRPr="00E31FAE">
        <w:rPr>
          <w:rFonts w:cstheme="minorHAnsi"/>
          <w:b/>
          <w:bCs/>
          <w:color w:val="000000"/>
          <w:sz w:val="24"/>
          <w:szCs w:val="24"/>
        </w:rPr>
        <w:t>pegawai :</w:t>
      </w:r>
    </w:p>
    <w:p w14:paraId="15428E51" w14:textId="559BBC2C" w:rsidR="00C6191E" w:rsidRPr="00E31FAE" w:rsidRDefault="00156BFB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ab/>
        <w:t xml:space="preserve">- </w:t>
      </w:r>
      <w:r w:rsidR="00C6191E" w:rsidRPr="00E31FAE">
        <w:rPr>
          <w:rFonts w:cstheme="minorHAnsi"/>
          <w:color w:val="000000"/>
          <w:sz w:val="24"/>
          <w:szCs w:val="24"/>
        </w:rPr>
        <w:t>no_pegawai : nomor identitas untuk pegawai perpustakaan (integer) PK</w:t>
      </w:r>
    </w:p>
    <w:p w14:paraId="355A69E8" w14:textId="4ABE862F" w:rsidR="00C6191E" w:rsidRPr="00E31FAE" w:rsidRDefault="00156BFB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ab/>
        <w:t xml:space="preserve">- </w:t>
      </w:r>
      <w:r w:rsidR="00C6191E" w:rsidRPr="00E31FAE">
        <w:rPr>
          <w:rFonts w:cstheme="minorHAnsi"/>
          <w:color w:val="000000"/>
          <w:sz w:val="24"/>
          <w:szCs w:val="24"/>
        </w:rPr>
        <w:t>nama : nama untuk semua pegawai perpustakaan (varchar(45))</w:t>
      </w:r>
    </w:p>
    <w:p w14:paraId="689DB0C3" w14:textId="384B26BB" w:rsidR="00C6191E" w:rsidRPr="00E31FAE" w:rsidRDefault="00156BFB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ab/>
        <w:t xml:space="preserve">- </w:t>
      </w:r>
      <w:r w:rsidR="00C6191E" w:rsidRPr="00E31FAE">
        <w:rPr>
          <w:rFonts w:cstheme="minorHAnsi"/>
          <w:color w:val="000000"/>
          <w:sz w:val="24"/>
          <w:szCs w:val="24"/>
        </w:rPr>
        <w:t>alamat : alamat lengkap pegawai perpustakaan (varchar(255))</w:t>
      </w:r>
    </w:p>
    <w:p w14:paraId="04930D9F" w14:textId="3619AF92" w:rsidR="00C6191E" w:rsidRPr="00E31FAE" w:rsidRDefault="00156BFB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ab/>
        <w:t xml:space="preserve">- </w:t>
      </w:r>
      <w:r w:rsidR="00C6191E" w:rsidRPr="00E31FAE">
        <w:rPr>
          <w:rFonts w:cstheme="minorHAnsi"/>
          <w:color w:val="000000"/>
          <w:sz w:val="24"/>
          <w:szCs w:val="24"/>
        </w:rPr>
        <w:t>no_tlp : nomor telp semua pegawai perpustakaan (integer)</w:t>
      </w:r>
    </w:p>
    <w:p w14:paraId="187E4C01" w14:textId="209D18B7" w:rsidR="00C6191E" w:rsidRPr="00E31FAE" w:rsidRDefault="00156BFB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ab/>
        <w:t xml:space="preserve">- </w:t>
      </w:r>
      <w:r w:rsidR="00C6191E" w:rsidRPr="00E31FAE">
        <w:rPr>
          <w:rFonts w:cstheme="minorHAnsi"/>
          <w:color w:val="000000"/>
          <w:sz w:val="24"/>
          <w:szCs w:val="24"/>
        </w:rPr>
        <w:t xml:space="preserve">jabatan : jabatan dari semua pegawai perpustakaan (varchar(45)) </w:t>
      </w:r>
    </w:p>
    <w:p w14:paraId="40368187" w14:textId="6B0A0833" w:rsidR="00C6191E" w:rsidRPr="00E31FAE" w:rsidRDefault="00156BFB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31FAE">
        <w:rPr>
          <w:rFonts w:cstheme="minorHAnsi"/>
          <w:b/>
          <w:bCs/>
          <w:color w:val="000000"/>
          <w:sz w:val="24"/>
          <w:szCs w:val="24"/>
        </w:rPr>
        <w:t xml:space="preserve">    c. </w:t>
      </w:r>
      <w:r w:rsidR="00C6191E" w:rsidRPr="00E31FAE">
        <w:rPr>
          <w:rFonts w:cstheme="minorHAnsi"/>
          <w:b/>
          <w:bCs/>
          <w:color w:val="000000"/>
          <w:sz w:val="24"/>
          <w:szCs w:val="24"/>
        </w:rPr>
        <w:t>buku :</w:t>
      </w:r>
    </w:p>
    <w:p w14:paraId="0613F69B" w14:textId="6B55E470" w:rsidR="00C6191E" w:rsidRPr="00E31FAE" w:rsidRDefault="00156BFB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ab/>
        <w:t xml:space="preserve">- </w:t>
      </w:r>
      <w:r w:rsidR="00C6191E" w:rsidRPr="00E31FAE">
        <w:rPr>
          <w:rFonts w:cstheme="minorHAnsi"/>
          <w:color w:val="000000"/>
          <w:sz w:val="24"/>
          <w:szCs w:val="24"/>
        </w:rPr>
        <w:t>no_buku : nomor untuk buku perpustakaan (integer) PK</w:t>
      </w:r>
    </w:p>
    <w:p w14:paraId="46E854A0" w14:textId="27EB5CD3" w:rsidR="00C6191E" w:rsidRPr="00E31FAE" w:rsidRDefault="00156BFB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ab/>
        <w:t xml:space="preserve">- </w:t>
      </w:r>
      <w:r w:rsidR="00C6191E" w:rsidRPr="00E31FAE">
        <w:rPr>
          <w:rFonts w:cstheme="minorHAnsi"/>
          <w:color w:val="000000"/>
          <w:sz w:val="24"/>
          <w:szCs w:val="24"/>
        </w:rPr>
        <w:t>judul : judul dari buku perpustakaan (varchar(45))</w:t>
      </w:r>
    </w:p>
    <w:p w14:paraId="5A03606E" w14:textId="50534407" w:rsidR="00C6191E" w:rsidRPr="00E31FAE" w:rsidRDefault="00156BFB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ab/>
        <w:t xml:space="preserve">- </w:t>
      </w:r>
      <w:r w:rsidR="00C6191E" w:rsidRPr="00E31FAE">
        <w:rPr>
          <w:rFonts w:cstheme="minorHAnsi"/>
          <w:color w:val="000000"/>
          <w:sz w:val="24"/>
          <w:szCs w:val="24"/>
        </w:rPr>
        <w:t>pengarang : pengarang dari buku perpustakaan (varchar(45))</w:t>
      </w:r>
    </w:p>
    <w:p w14:paraId="4E9741CA" w14:textId="4450E540" w:rsidR="00C6191E" w:rsidRPr="00E31FAE" w:rsidRDefault="00156BFB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ab/>
        <w:t xml:space="preserve">- </w:t>
      </w:r>
      <w:r w:rsidR="00C6191E" w:rsidRPr="00E31FAE">
        <w:rPr>
          <w:rFonts w:cstheme="minorHAnsi"/>
          <w:color w:val="000000"/>
          <w:sz w:val="24"/>
          <w:szCs w:val="24"/>
        </w:rPr>
        <w:t>thn_terbit : tahun terbit dari buku perpustakaan (integer)</w:t>
      </w:r>
    </w:p>
    <w:p w14:paraId="1BC3B674" w14:textId="7E1C4354" w:rsidR="00C6191E" w:rsidRPr="00E31FAE" w:rsidRDefault="00156BFB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ab/>
        <w:t xml:space="preserve">- </w:t>
      </w:r>
      <w:r w:rsidR="00C6191E" w:rsidRPr="00E31FAE">
        <w:rPr>
          <w:rFonts w:cstheme="minorHAnsi"/>
          <w:color w:val="000000"/>
          <w:sz w:val="24"/>
          <w:szCs w:val="24"/>
        </w:rPr>
        <w:t xml:space="preserve">penerbit : penerbit dari buku perpustakaan (varchar(45)) </w:t>
      </w:r>
    </w:p>
    <w:p w14:paraId="3E3B5256" w14:textId="7224E8F4" w:rsidR="00C6191E" w:rsidRPr="00E31FAE" w:rsidRDefault="00156BFB" w:rsidP="00C619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E31FAE">
        <w:rPr>
          <w:rFonts w:cstheme="minorHAnsi"/>
          <w:b/>
          <w:bCs/>
          <w:color w:val="000000"/>
          <w:sz w:val="24"/>
          <w:szCs w:val="24"/>
        </w:rPr>
        <w:t xml:space="preserve">    d. </w:t>
      </w:r>
      <w:r w:rsidR="00D57DDD">
        <w:rPr>
          <w:rFonts w:cstheme="minorHAnsi"/>
          <w:b/>
          <w:bCs/>
          <w:color w:val="000000"/>
          <w:sz w:val="24"/>
          <w:szCs w:val="24"/>
        </w:rPr>
        <w:t>supplier</w:t>
      </w:r>
      <w:r w:rsidR="00C6191E" w:rsidRPr="00E31FAE">
        <w:rPr>
          <w:rFonts w:cstheme="minorHAnsi"/>
          <w:b/>
          <w:bCs/>
          <w:color w:val="000000"/>
          <w:sz w:val="24"/>
          <w:szCs w:val="24"/>
        </w:rPr>
        <w:t xml:space="preserve"> :</w:t>
      </w:r>
    </w:p>
    <w:p w14:paraId="34F73CC2" w14:textId="25408978" w:rsidR="00D57DDD" w:rsidRDefault="00156BFB" w:rsidP="00D57D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ab/>
      </w:r>
      <w:r w:rsidR="00D57DDD">
        <w:rPr>
          <w:rFonts w:cstheme="minorHAnsi"/>
          <w:color w:val="000000"/>
          <w:sz w:val="24"/>
          <w:szCs w:val="24"/>
        </w:rPr>
        <w:t>- kode_supply : nomor identitas untuk penyuplai (integer) PK</w:t>
      </w:r>
    </w:p>
    <w:p w14:paraId="04D2910D" w14:textId="23531C8F" w:rsidR="00D57DDD" w:rsidRPr="00E31FAE" w:rsidRDefault="00D57DDD" w:rsidP="00D57D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156BFB" w:rsidRPr="00E31FAE">
        <w:rPr>
          <w:rFonts w:cstheme="minorHAnsi"/>
          <w:color w:val="000000"/>
          <w:sz w:val="24"/>
          <w:szCs w:val="24"/>
        </w:rPr>
        <w:t xml:space="preserve">- </w:t>
      </w:r>
      <w:r>
        <w:rPr>
          <w:rFonts w:cstheme="minorHAnsi"/>
          <w:color w:val="000000"/>
          <w:sz w:val="24"/>
          <w:szCs w:val="24"/>
        </w:rPr>
        <w:t>nama_supplier : nama semua supplier (varchar(45))</w:t>
      </w:r>
      <w:r>
        <w:rPr>
          <w:rFonts w:cstheme="minorHAnsi"/>
          <w:color w:val="000000"/>
          <w:sz w:val="24"/>
          <w:szCs w:val="24"/>
        </w:rPr>
        <w:br/>
      </w:r>
      <w:r>
        <w:rPr>
          <w:rFonts w:cstheme="minorHAnsi"/>
          <w:color w:val="000000"/>
          <w:sz w:val="24"/>
          <w:szCs w:val="24"/>
        </w:rPr>
        <w:tab/>
        <w:t>- tgl_kirim : tanggal pengiriman buku (varchar(25))</w:t>
      </w:r>
    </w:p>
    <w:p w14:paraId="6C4261B7" w14:textId="4D193344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br/>
        <w:t>3. Relationship</w:t>
      </w:r>
    </w:p>
    <w:p w14:paraId="4FC33903" w14:textId="77777777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31FAE" w:rsidRPr="00E31FAE" w14:paraId="229BA330" w14:textId="77777777" w:rsidTr="00E31FAE">
        <w:tc>
          <w:tcPr>
            <w:tcW w:w="1870" w:type="dxa"/>
          </w:tcPr>
          <w:p w14:paraId="4313EE9D" w14:textId="77777777" w:rsidR="00E31FAE" w:rsidRPr="00E31FAE" w:rsidRDefault="00E31FAE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EB5DBE4" w14:textId="01990D4B" w:rsidR="00E31FAE" w:rsidRPr="00E31FAE" w:rsidRDefault="00E31FAE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870" w:type="dxa"/>
          </w:tcPr>
          <w:p w14:paraId="51C1B862" w14:textId="679FA693" w:rsidR="00E31FAE" w:rsidRPr="00E31FAE" w:rsidRDefault="00E31FAE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pegawai</w:t>
            </w:r>
          </w:p>
        </w:tc>
        <w:tc>
          <w:tcPr>
            <w:tcW w:w="1870" w:type="dxa"/>
          </w:tcPr>
          <w:p w14:paraId="0FCB5980" w14:textId="72C6354F" w:rsidR="00E31FAE" w:rsidRPr="00E31FAE" w:rsidRDefault="00E31FAE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buku</w:t>
            </w:r>
          </w:p>
        </w:tc>
        <w:tc>
          <w:tcPr>
            <w:tcW w:w="1870" w:type="dxa"/>
          </w:tcPr>
          <w:p w14:paraId="07354B6F" w14:textId="2D190445" w:rsidR="00E31FAE" w:rsidRPr="00E31FAE" w:rsidRDefault="00D57DDD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lier</w:t>
            </w:r>
          </w:p>
        </w:tc>
      </w:tr>
      <w:tr w:rsidR="00E31FAE" w:rsidRPr="00E31FAE" w14:paraId="6FFC3DEB" w14:textId="77777777" w:rsidTr="00E31FAE">
        <w:tc>
          <w:tcPr>
            <w:tcW w:w="1870" w:type="dxa"/>
          </w:tcPr>
          <w:p w14:paraId="47D03550" w14:textId="1F91B7EA" w:rsidR="00E31FAE" w:rsidRPr="00E31FAE" w:rsidRDefault="00E31FAE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870" w:type="dxa"/>
          </w:tcPr>
          <w:p w14:paraId="199A25D7" w14:textId="4165C7D7" w:rsidR="00E31FAE" w:rsidRPr="00E31FAE" w:rsidRDefault="00E31FAE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49AA7289" w14:textId="2C1DBB36" w:rsidR="00E31FAE" w:rsidRPr="00E31FAE" w:rsidRDefault="00E31FAE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n:1</w:t>
            </w:r>
          </w:p>
        </w:tc>
        <w:tc>
          <w:tcPr>
            <w:tcW w:w="1870" w:type="dxa"/>
          </w:tcPr>
          <w:p w14:paraId="2AF8CBE9" w14:textId="7B1B37D4" w:rsidR="00E31FAE" w:rsidRPr="00E31FAE" w:rsidRDefault="00E31FAE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m:n</w:t>
            </w:r>
          </w:p>
        </w:tc>
        <w:tc>
          <w:tcPr>
            <w:tcW w:w="1870" w:type="dxa"/>
          </w:tcPr>
          <w:p w14:paraId="25B370D4" w14:textId="6BE58C4B" w:rsidR="00E31FAE" w:rsidRPr="00E31FAE" w:rsidRDefault="00D57DDD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E31FAE" w:rsidRPr="00E31FAE" w14:paraId="6F00E898" w14:textId="77777777" w:rsidTr="00E31FAE">
        <w:tc>
          <w:tcPr>
            <w:tcW w:w="1870" w:type="dxa"/>
          </w:tcPr>
          <w:p w14:paraId="3AE05675" w14:textId="45948DF3" w:rsidR="00E31FAE" w:rsidRPr="00E31FAE" w:rsidRDefault="00E31FAE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pegawai</w:t>
            </w:r>
          </w:p>
        </w:tc>
        <w:tc>
          <w:tcPr>
            <w:tcW w:w="1870" w:type="dxa"/>
            <w:shd w:val="clear" w:color="auto" w:fill="595959" w:themeFill="text1" w:themeFillTint="A6"/>
          </w:tcPr>
          <w:p w14:paraId="4B61AA88" w14:textId="77777777" w:rsidR="00E31FAE" w:rsidRPr="00E31FAE" w:rsidRDefault="00E31FAE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CD8100D" w14:textId="78B052AD" w:rsidR="00E31FAE" w:rsidRPr="00E31FAE" w:rsidRDefault="00E31FAE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07ECAB1A" w14:textId="469F6A70" w:rsidR="00E31FAE" w:rsidRPr="00E31FAE" w:rsidRDefault="00E31FAE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m:n</w:t>
            </w:r>
          </w:p>
        </w:tc>
        <w:tc>
          <w:tcPr>
            <w:tcW w:w="1870" w:type="dxa"/>
          </w:tcPr>
          <w:p w14:paraId="1D6CB8F9" w14:textId="60440418" w:rsidR="00E31FAE" w:rsidRPr="00E31FAE" w:rsidRDefault="00D57DDD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E31FAE" w:rsidRPr="00E31FAE" w14:paraId="3419640F" w14:textId="77777777" w:rsidTr="00E31FAE">
        <w:tc>
          <w:tcPr>
            <w:tcW w:w="1870" w:type="dxa"/>
          </w:tcPr>
          <w:p w14:paraId="10E7FBA5" w14:textId="4DFB6BDC" w:rsidR="00E31FAE" w:rsidRPr="00E31FAE" w:rsidRDefault="00E31FAE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buku</w:t>
            </w:r>
          </w:p>
        </w:tc>
        <w:tc>
          <w:tcPr>
            <w:tcW w:w="1870" w:type="dxa"/>
            <w:shd w:val="clear" w:color="auto" w:fill="595959" w:themeFill="text1" w:themeFillTint="A6"/>
          </w:tcPr>
          <w:p w14:paraId="2EAD9620" w14:textId="77777777" w:rsidR="00E31FAE" w:rsidRPr="00E31FAE" w:rsidRDefault="00E31FAE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595959" w:themeFill="text1" w:themeFillTint="A6"/>
          </w:tcPr>
          <w:p w14:paraId="54651168" w14:textId="77777777" w:rsidR="00E31FAE" w:rsidRPr="00E31FAE" w:rsidRDefault="00E31FAE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4599D12" w14:textId="1F60B34E" w:rsidR="00E31FAE" w:rsidRPr="00E31FAE" w:rsidRDefault="00E31FAE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3CEB90A8" w14:textId="45A5C31E" w:rsidR="00E31FAE" w:rsidRPr="00E31FAE" w:rsidRDefault="00D57DDD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n</w:t>
            </w:r>
          </w:p>
        </w:tc>
      </w:tr>
      <w:tr w:rsidR="00E31FAE" w:rsidRPr="00E31FAE" w14:paraId="4D03AF14" w14:textId="77777777" w:rsidTr="00E31FAE">
        <w:tc>
          <w:tcPr>
            <w:tcW w:w="1870" w:type="dxa"/>
          </w:tcPr>
          <w:p w14:paraId="4D2063EC" w14:textId="026A1142" w:rsidR="00E31FAE" w:rsidRPr="00E31FAE" w:rsidRDefault="00D57DDD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lier</w:t>
            </w:r>
          </w:p>
        </w:tc>
        <w:tc>
          <w:tcPr>
            <w:tcW w:w="1870" w:type="dxa"/>
            <w:shd w:val="clear" w:color="auto" w:fill="595959" w:themeFill="text1" w:themeFillTint="A6"/>
          </w:tcPr>
          <w:p w14:paraId="6EA631B8" w14:textId="77777777" w:rsidR="00E31FAE" w:rsidRPr="00E31FAE" w:rsidRDefault="00E31FAE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595959" w:themeFill="text1" w:themeFillTint="A6"/>
          </w:tcPr>
          <w:p w14:paraId="78CE49A4" w14:textId="77777777" w:rsidR="00E31FAE" w:rsidRPr="00E31FAE" w:rsidRDefault="00E31FAE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595959" w:themeFill="text1" w:themeFillTint="A6"/>
          </w:tcPr>
          <w:p w14:paraId="1CEC04B4" w14:textId="77777777" w:rsidR="00E31FAE" w:rsidRPr="00E31FAE" w:rsidRDefault="00E31FAE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57D2510" w14:textId="5BCB85EF" w:rsidR="00E31FAE" w:rsidRPr="00E31FAE" w:rsidRDefault="00E31FAE" w:rsidP="00E31FA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E31FAE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14:paraId="49ABACE8" w14:textId="47EFA614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EF00AF" w14:textId="77777777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1606B0F" w14:textId="77777777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AF7DB4B" w14:textId="77777777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1A4929A" w14:textId="77777777" w:rsid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A2C303C" w14:textId="77777777" w:rsidR="006E390B" w:rsidRDefault="006E390B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F72CEA7" w14:textId="77777777" w:rsidR="00063F74" w:rsidRPr="00E31FAE" w:rsidRDefault="00063F74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1F9F5F7" w14:textId="77777777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1FAE">
        <w:rPr>
          <w:rFonts w:cstheme="minorHAnsi"/>
          <w:bCs/>
          <w:color w:val="000000"/>
          <w:sz w:val="24"/>
          <w:szCs w:val="24"/>
        </w:rPr>
        <w:lastRenderedPageBreak/>
        <w:t xml:space="preserve">Hubungan </w:t>
      </w:r>
    </w:p>
    <w:p w14:paraId="7D5DEE00" w14:textId="2B47DE34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b/>
          <w:bCs/>
          <w:color w:val="000000"/>
          <w:sz w:val="24"/>
          <w:szCs w:val="24"/>
        </w:rPr>
        <w:t>1. anggota</w:t>
      </w:r>
      <w:r w:rsidRPr="00E31FAE">
        <w:rPr>
          <w:rFonts w:cstheme="minorHAnsi"/>
          <w:color w:val="000000"/>
          <w:sz w:val="24"/>
          <w:szCs w:val="24"/>
        </w:rPr>
        <w:t xml:space="preserve"> meminjam </w:t>
      </w:r>
      <w:r w:rsidRPr="00E31FAE">
        <w:rPr>
          <w:rFonts w:cstheme="minorHAnsi"/>
          <w:b/>
          <w:bCs/>
          <w:color w:val="000000"/>
          <w:sz w:val="24"/>
          <w:szCs w:val="24"/>
        </w:rPr>
        <w:t>buku</w:t>
      </w:r>
    </w:p>
    <w:p w14:paraId="17807E13" w14:textId="7F24342C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>- Tabel utama : anggota, buku</w:t>
      </w:r>
    </w:p>
    <w:p w14:paraId="37714CFC" w14:textId="2AF28089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>- Tabel kedua : anggota_borrow_buku</w:t>
      </w:r>
    </w:p>
    <w:p w14:paraId="10A32E3A" w14:textId="3439C7AF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>- Relationship : many-to-many (m:n)</w:t>
      </w:r>
    </w:p>
    <w:p w14:paraId="5F310FE8" w14:textId="27AE5C18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>- Attribute penghubung : no_anggota, no_buku (FK no_anggota, no_buku</w:t>
      </w:r>
    </w:p>
    <w:p w14:paraId="783C10E4" w14:textId="77777777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>anggota_borrow_buku)</w:t>
      </w:r>
    </w:p>
    <w:p w14:paraId="33610453" w14:textId="04E88E2B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1FAE">
        <w:rPr>
          <w:rFonts w:cstheme="minorHAnsi"/>
          <w:b/>
          <w:bCs/>
          <w:color w:val="000000"/>
          <w:sz w:val="24"/>
          <w:szCs w:val="24"/>
        </w:rPr>
        <w:t xml:space="preserve">2. </w:t>
      </w:r>
      <w:r w:rsidR="00D57DDD">
        <w:rPr>
          <w:rFonts w:cstheme="minorHAnsi"/>
          <w:b/>
          <w:bCs/>
          <w:color w:val="000000"/>
          <w:sz w:val="24"/>
          <w:szCs w:val="24"/>
        </w:rPr>
        <w:t>supplier menyuplai buku</w:t>
      </w:r>
      <w:r w:rsidRPr="00E31FA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E31FAE">
        <w:rPr>
          <w:rFonts w:cstheme="minorHAnsi"/>
          <w:color w:val="000000"/>
          <w:sz w:val="24"/>
          <w:szCs w:val="24"/>
        </w:rPr>
        <w:t xml:space="preserve"> </w:t>
      </w:r>
    </w:p>
    <w:p w14:paraId="2BEFA39E" w14:textId="0F6145D2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- Tabel utama : </w:t>
      </w:r>
      <w:r w:rsidR="00D57DDD">
        <w:rPr>
          <w:rFonts w:cstheme="minorHAnsi"/>
          <w:color w:val="000000"/>
          <w:sz w:val="24"/>
          <w:szCs w:val="24"/>
        </w:rPr>
        <w:t>supplier</w:t>
      </w:r>
    </w:p>
    <w:p w14:paraId="2364B878" w14:textId="6704D295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- </w:t>
      </w:r>
      <w:r w:rsidR="00D57DDD">
        <w:rPr>
          <w:rFonts w:cstheme="minorHAnsi"/>
          <w:color w:val="000000"/>
          <w:sz w:val="24"/>
          <w:szCs w:val="24"/>
        </w:rPr>
        <w:t>Tabel kedua : buku</w:t>
      </w:r>
    </w:p>
    <w:p w14:paraId="6A05A5CA" w14:textId="5271F4CC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>- Relationship : one-to-many (1:n)</w:t>
      </w:r>
    </w:p>
    <w:p w14:paraId="75B61A2F" w14:textId="1C7D51BD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- Attribute penghubung : </w:t>
      </w:r>
      <w:r w:rsidR="00D57DDD">
        <w:rPr>
          <w:rFonts w:cstheme="minorHAnsi"/>
          <w:color w:val="000000"/>
          <w:sz w:val="24"/>
          <w:szCs w:val="24"/>
        </w:rPr>
        <w:t>kode_supply</w:t>
      </w:r>
      <w:r w:rsidRPr="00E31FAE">
        <w:rPr>
          <w:rFonts w:cstheme="minorHAnsi"/>
          <w:color w:val="000000"/>
          <w:sz w:val="24"/>
          <w:szCs w:val="24"/>
        </w:rPr>
        <w:t xml:space="preserve"> (FK </w:t>
      </w:r>
      <w:r w:rsidR="00D57DDD">
        <w:rPr>
          <w:rFonts w:cstheme="minorHAnsi"/>
          <w:color w:val="000000"/>
          <w:sz w:val="24"/>
          <w:szCs w:val="24"/>
        </w:rPr>
        <w:t>kode_supply</w:t>
      </w:r>
      <w:r w:rsidRPr="00E31FAE">
        <w:rPr>
          <w:rFonts w:cstheme="minorHAnsi"/>
          <w:color w:val="000000"/>
          <w:sz w:val="24"/>
          <w:szCs w:val="24"/>
        </w:rPr>
        <w:t xml:space="preserve"> di </w:t>
      </w:r>
      <w:r w:rsidR="00D57DDD">
        <w:rPr>
          <w:rFonts w:cstheme="minorHAnsi"/>
          <w:color w:val="000000"/>
          <w:sz w:val="24"/>
          <w:szCs w:val="24"/>
        </w:rPr>
        <w:t>supplier</w:t>
      </w:r>
      <w:r w:rsidRPr="00E31FAE">
        <w:rPr>
          <w:rFonts w:cstheme="minorHAnsi"/>
          <w:color w:val="000000"/>
          <w:sz w:val="24"/>
          <w:szCs w:val="24"/>
        </w:rPr>
        <w:t xml:space="preserve">) </w:t>
      </w:r>
    </w:p>
    <w:p w14:paraId="66177B2D" w14:textId="561F1BCF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b/>
          <w:bCs/>
          <w:color w:val="000000"/>
          <w:sz w:val="24"/>
          <w:szCs w:val="24"/>
        </w:rPr>
        <w:t xml:space="preserve">3. pegawai </w:t>
      </w:r>
      <w:r w:rsidRPr="00E31FAE">
        <w:rPr>
          <w:rFonts w:cstheme="minorHAnsi"/>
          <w:color w:val="000000"/>
          <w:sz w:val="24"/>
          <w:szCs w:val="24"/>
        </w:rPr>
        <w:t xml:space="preserve">melayani </w:t>
      </w:r>
      <w:r w:rsidRPr="00E31FAE">
        <w:rPr>
          <w:rFonts w:cstheme="minorHAnsi"/>
          <w:b/>
          <w:bCs/>
          <w:color w:val="000000"/>
          <w:sz w:val="24"/>
          <w:szCs w:val="24"/>
        </w:rPr>
        <w:t xml:space="preserve">anggota </w:t>
      </w:r>
    </w:p>
    <w:p w14:paraId="2DDD622A" w14:textId="027AB1A4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>- Tabel utama : pegawai</w:t>
      </w:r>
    </w:p>
    <w:p w14:paraId="210B9F8E" w14:textId="37FD8119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>- Tabel kedua : anggota</w:t>
      </w:r>
    </w:p>
    <w:p w14:paraId="55F4CA33" w14:textId="134E6F7C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>- Relationship : one-to-many (1:n)</w:t>
      </w:r>
    </w:p>
    <w:p w14:paraId="2AFDE889" w14:textId="43179288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- Attribute penghubung : no_pegawai (FK no_pegawai di anggota) </w:t>
      </w:r>
    </w:p>
    <w:p w14:paraId="69CE99B9" w14:textId="7A5D44DE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b/>
          <w:bCs/>
          <w:color w:val="000000"/>
          <w:sz w:val="24"/>
          <w:szCs w:val="24"/>
        </w:rPr>
        <w:t xml:space="preserve">4. pegawai </w:t>
      </w:r>
      <w:r w:rsidRPr="00E31FAE">
        <w:rPr>
          <w:rFonts w:cstheme="minorHAnsi"/>
          <w:color w:val="000000"/>
          <w:sz w:val="24"/>
          <w:szCs w:val="24"/>
        </w:rPr>
        <w:t xml:space="preserve">mendata </w:t>
      </w:r>
      <w:r w:rsidRPr="00E31FAE">
        <w:rPr>
          <w:rFonts w:cstheme="minorHAnsi"/>
          <w:b/>
          <w:bCs/>
          <w:color w:val="000000"/>
          <w:sz w:val="24"/>
          <w:szCs w:val="24"/>
        </w:rPr>
        <w:t>buku</w:t>
      </w:r>
    </w:p>
    <w:p w14:paraId="066CC266" w14:textId="02D05CF7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>- Tabel utama : pegawai, buku</w:t>
      </w:r>
      <w:r w:rsidRPr="00E31FAE">
        <w:rPr>
          <w:rFonts w:cstheme="minorHAnsi"/>
          <w:color w:val="000000"/>
          <w:sz w:val="24"/>
          <w:szCs w:val="24"/>
        </w:rPr>
        <w:br/>
        <w:t>- Tabel kedua : pegawai_register_buku</w:t>
      </w:r>
    </w:p>
    <w:p w14:paraId="156A7123" w14:textId="0E8B1CB1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>- Relationship : many-to-many (m:n)</w:t>
      </w:r>
    </w:p>
    <w:p w14:paraId="2F831A64" w14:textId="09D8652F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 xml:space="preserve">- Attribute penghubung : no_pegawai, no_buku (FK no_pegawai, no_buku di </w:t>
      </w:r>
    </w:p>
    <w:p w14:paraId="53983D87" w14:textId="77777777" w:rsidR="00E31FAE" w:rsidRPr="00E31FAE" w:rsidRDefault="00E31FAE" w:rsidP="00E31F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31FAE">
        <w:rPr>
          <w:rFonts w:cstheme="minorHAnsi"/>
          <w:color w:val="000000"/>
          <w:sz w:val="24"/>
          <w:szCs w:val="24"/>
        </w:rPr>
        <w:t>pegawai_register_buku)</w:t>
      </w:r>
    </w:p>
    <w:p w14:paraId="4C4330A2" w14:textId="77777777" w:rsidR="006E390B" w:rsidRDefault="006E390B" w:rsidP="00E31FAE">
      <w:pPr>
        <w:tabs>
          <w:tab w:val="left" w:pos="7250"/>
        </w:tabs>
        <w:rPr>
          <w:rFonts w:cstheme="minorHAnsi"/>
          <w:sz w:val="24"/>
          <w:szCs w:val="24"/>
        </w:rPr>
      </w:pPr>
    </w:p>
    <w:p w14:paraId="48AD9197" w14:textId="77777777" w:rsidR="006E390B" w:rsidRDefault="006E390B" w:rsidP="00E31FAE">
      <w:pPr>
        <w:tabs>
          <w:tab w:val="left" w:pos="7250"/>
        </w:tabs>
        <w:rPr>
          <w:rFonts w:cstheme="minorHAnsi"/>
          <w:sz w:val="24"/>
          <w:szCs w:val="24"/>
        </w:rPr>
      </w:pPr>
    </w:p>
    <w:p w14:paraId="45B7266C" w14:textId="77777777" w:rsidR="006E390B" w:rsidRDefault="006E390B" w:rsidP="00E31FAE">
      <w:pPr>
        <w:tabs>
          <w:tab w:val="left" w:pos="7250"/>
        </w:tabs>
        <w:rPr>
          <w:rFonts w:cstheme="minorHAnsi"/>
          <w:sz w:val="24"/>
          <w:szCs w:val="24"/>
        </w:rPr>
      </w:pPr>
    </w:p>
    <w:p w14:paraId="1E49CB89" w14:textId="77777777" w:rsidR="006E390B" w:rsidRDefault="006E390B" w:rsidP="00E31FAE">
      <w:pPr>
        <w:tabs>
          <w:tab w:val="left" w:pos="7250"/>
        </w:tabs>
        <w:rPr>
          <w:rFonts w:cstheme="minorHAnsi"/>
          <w:sz w:val="24"/>
          <w:szCs w:val="24"/>
        </w:rPr>
      </w:pPr>
    </w:p>
    <w:p w14:paraId="1012197E" w14:textId="77777777" w:rsidR="006E390B" w:rsidRDefault="006E390B" w:rsidP="00E31FAE">
      <w:pPr>
        <w:tabs>
          <w:tab w:val="left" w:pos="7250"/>
        </w:tabs>
        <w:rPr>
          <w:rFonts w:cstheme="minorHAnsi"/>
          <w:sz w:val="24"/>
          <w:szCs w:val="24"/>
        </w:rPr>
      </w:pPr>
    </w:p>
    <w:p w14:paraId="2168BEA2" w14:textId="77777777" w:rsidR="006E390B" w:rsidRDefault="006E390B" w:rsidP="00E31FAE">
      <w:pPr>
        <w:tabs>
          <w:tab w:val="left" w:pos="7250"/>
        </w:tabs>
        <w:rPr>
          <w:rFonts w:cstheme="minorHAnsi"/>
          <w:sz w:val="24"/>
          <w:szCs w:val="24"/>
        </w:rPr>
      </w:pPr>
    </w:p>
    <w:p w14:paraId="4A6607BF" w14:textId="77777777" w:rsidR="006E390B" w:rsidRDefault="006E390B" w:rsidP="00E31FAE">
      <w:pPr>
        <w:tabs>
          <w:tab w:val="left" w:pos="7250"/>
        </w:tabs>
        <w:rPr>
          <w:rFonts w:cstheme="minorHAnsi"/>
          <w:sz w:val="24"/>
          <w:szCs w:val="24"/>
        </w:rPr>
      </w:pPr>
    </w:p>
    <w:p w14:paraId="4743FB62" w14:textId="77777777" w:rsidR="006E390B" w:rsidRDefault="006E390B" w:rsidP="00E31FAE">
      <w:pPr>
        <w:tabs>
          <w:tab w:val="left" w:pos="7250"/>
        </w:tabs>
        <w:rPr>
          <w:rFonts w:cstheme="minorHAnsi"/>
          <w:sz w:val="24"/>
          <w:szCs w:val="24"/>
        </w:rPr>
      </w:pPr>
    </w:p>
    <w:p w14:paraId="160FC601" w14:textId="77777777" w:rsidR="006E390B" w:rsidRDefault="006E390B" w:rsidP="00E31FAE">
      <w:pPr>
        <w:tabs>
          <w:tab w:val="left" w:pos="7250"/>
        </w:tabs>
        <w:rPr>
          <w:rFonts w:cstheme="minorHAnsi"/>
          <w:sz w:val="24"/>
          <w:szCs w:val="24"/>
        </w:rPr>
      </w:pPr>
    </w:p>
    <w:p w14:paraId="762BE150" w14:textId="77777777" w:rsidR="006E390B" w:rsidRDefault="006E390B" w:rsidP="00E31FAE">
      <w:pPr>
        <w:tabs>
          <w:tab w:val="left" w:pos="7250"/>
        </w:tabs>
        <w:rPr>
          <w:rFonts w:cstheme="minorHAnsi"/>
          <w:sz w:val="24"/>
          <w:szCs w:val="24"/>
        </w:rPr>
      </w:pPr>
    </w:p>
    <w:p w14:paraId="0C6FA8CF" w14:textId="77777777" w:rsidR="006E390B" w:rsidRDefault="006E390B" w:rsidP="00E31FAE">
      <w:pPr>
        <w:tabs>
          <w:tab w:val="left" w:pos="7250"/>
        </w:tabs>
        <w:rPr>
          <w:rFonts w:cstheme="minorHAnsi"/>
          <w:sz w:val="24"/>
          <w:szCs w:val="24"/>
        </w:rPr>
      </w:pPr>
    </w:p>
    <w:p w14:paraId="32ABD2A9" w14:textId="77777777" w:rsidR="006E390B" w:rsidRDefault="006E390B" w:rsidP="00E31FAE">
      <w:pPr>
        <w:tabs>
          <w:tab w:val="left" w:pos="7250"/>
        </w:tabs>
        <w:rPr>
          <w:rFonts w:cstheme="minorHAnsi"/>
          <w:sz w:val="24"/>
          <w:szCs w:val="24"/>
        </w:rPr>
      </w:pPr>
    </w:p>
    <w:p w14:paraId="2A511AB6" w14:textId="77777777" w:rsidR="006E390B" w:rsidRDefault="006E390B" w:rsidP="00E31FAE">
      <w:pPr>
        <w:tabs>
          <w:tab w:val="left" w:pos="7250"/>
        </w:tabs>
        <w:rPr>
          <w:rFonts w:cstheme="minorHAnsi"/>
          <w:sz w:val="24"/>
          <w:szCs w:val="24"/>
        </w:rPr>
      </w:pPr>
    </w:p>
    <w:p w14:paraId="0D09CE5B" w14:textId="77777777" w:rsidR="00D57DDD" w:rsidRDefault="00D57DDD" w:rsidP="00E31FAE">
      <w:pPr>
        <w:tabs>
          <w:tab w:val="left" w:pos="7250"/>
        </w:tabs>
        <w:rPr>
          <w:rFonts w:cstheme="minorHAnsi"/>
          <w:sz w:val="24"/>
          <w:szCs w:val="24"/>
        </w:rPr>
      </w:pPr>
    </w:p>
    <w:p w14:paraId="4C3E3A52" w14:textId="77777777" w:rsidR="00D57DDD" w:rsidRDefault="00D57DDD" w:rsidP="00E31FAE">
      <w:pPr>
        <w:tabs>
          <w:tab w:val="left" w:pos="7250"/>
        </w:tabs>
        <w:rPr>
          <w:rFonts w:cstheme="minorHAnsi"/>
          <w:sz w:val="24"/>
          <w:szCs w:val="24"/>
        </w:rPr>
      </w:pPr>
    </w:p>
    <w:p w14:paraId="74D489AC" w14:textId="28645547" w:rsidR="00E571AF" w:rsidRDefault="006E390B" w:rsidP="00E31FAE">
      <w:pPr>
        <w:tabs>
          <w:tab w:val="left" w:pos="7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mbar ERD Diagram</w:t>
      </w:r>
      <w:r w:rsidR="00A0099E" w:rsidRPr="00E31FAE">
        <w:rPr>
          <w:rFonts w:cstheme="minorHAnsi"/>
          <w:sz w:val="24"/>
          <w:szCs w:val="24"/>
        </w:rPr>
        <w:tab/>
      </w:r>
    </w:p>
    <w:p w14:paraId="2E0A55F1" w14:textId="22AF1E91" w:rsidR="00E571AF" w:rsidRPr="00E571AF" w:rsidRDefault="00E571AF" w:rsidP="00E571A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44FBC8" wp14:editId="7D923F8A">
                <wp:simplePos x="0" y="0"/>
                <wp:positionH relativeFrom="column">
                  <wp:posOffset>-556676</wp:posOffset>
                </wp:positionH>
                <wp:positionV relativeFrom="paragraph">
                  <wp:posOffset>170421</wp:posOffset>
                </wp:positionV>
                <wp:extent cx="966207" cy="451485"/>
                <wp:effectExtent l="0" t="0" r="24765" b="2476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207" cy="451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0216C" w14:textId="11D0E689" w:rsidR="00E571AF" w:rsidRDefault="00E571AF" w:rsidP="00E571AF">
                            <w:pPr>
                              <w:jc w:val="center"/>
                            </w:pPr>
                            <w: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4FBC8" id="Oval 46" o:spid="_x0000_s1045" style="position:absolute;margin-left:-43.85pt;margin-top:13.4pt;width:76.1pt;height:35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1A00216C" w14:textId="11D0E689" w:rsidR="00E571AF" w:rsidRDefault="00E571AF" w:rsidP="00E571A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lamat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6AD90B42" w14:textId="33346EFA" w:rsidR="00E571AF" w:rsidRDefault="00E571AF" w:rsidP="00E571A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65969A" wp14:editId="4E147D97">
                <wp:simplePos x="0" y="0"/>
                <wp:positionH relativeFrom="column">
                  <wp:posOffset>4603531</wp:posOffset>
                </wp:positionH>
                <wp:positionV relativeFrom="paragraph">
                  <wp:posOffset>47121</wp:posOffset>
                </wp:positionV>
                <wp:extent cx="704193" cy="367600"/>
                <wp:effectExtent l="0" t="0" r="20320" b="1397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93" cy="367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B415E" w14:textId="4C24EA89" w:rsidR="00E571AF" w:rsidRDefault="00E571AF" w:rsidP="00E571AF">
                            <w:pPr>
                              <w:jc w:val="center"/>
                            </w:pPr>
                            <w:r>
                              <w:t>ju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5969A" id="Oval 60" o:spid="_x0000_s1046" style="position:absolute;margin-left:362.5pt;margin-top:3.7pt;width:55.45pt;height:28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5A4B415E" w14:textId="4C24EA89" w:rsidR="00E571AF" w:rsidRDefault="00E571AF" w:rsidP="00E571AF">
                      <w:pPr>
                        <w:jc w:val="center"/>
                      </w:pPr>
                      <w:proofErr w:type="spellStart"/>
                      <w:r>
                        <w:t>judu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399505" wp14:editId="28623300">
                <wp:simplePos x="0" y="0"/>
                <wp:positionH relativeFrom="column">
                  <wp:posOffset>3415512</wp:posOffset>
                </wp:positionH>
                <wp:positionV relativeFrom="paragraph">
                  <wp:posOffset>204536</wp:posOffset>
                </wp:positionV>
                <wp:extent cx="987228" cy="451945"/>
                <wp:effectExtent l="0" t="0" r="22860" b="2476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228" cy="4519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6BCAF" w14:textId="1AAE985A" w:rsidR="00E571AF" w:rsidRDefault="00E571AF" w:rsidP="00E571AF">
                            <w:pPr>
                              <w:jc w:val="center"/>
                            </w:pPr>
                            <w:r>
                              <w:t>pener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99505" id="Oval 55" o:spid="_x0000_s1047" style="position:absolute;margin-left:268.95pt;margin-top:16.1pt;width:77.75pt;height:35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61D6BCAF" w14:textId="1AAE985A" w:rsidR="00E571AF" w:rsidRDefault="00E571AF" w:rsidP="00E571A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enerbit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687E03" wp14:editId="2FCB0196">
                <wp:simplePos x="0" y="0"/>
                <wp:positionH relativeFrom="column">
                  <wp:posOffset>325822</wp:posOffset>
                </wp:positionH>
                <wp:positionV relativeFrom="paragraph">
                  <wp:posOffset>183757</wp:posOffset>
                </wp:positionV>
                <wp:extent cx="945646" cy="1860046"/>
                <wp:effectExtent l="0" t="0" r="26035" b="2603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646" cy="1860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91D52" id="Straight Connector 4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14.45pt" to="100.1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475E31" wp14:editId="652F7010">
                <wp:simplePos x="0" y="0"/>
                <wp:positionH relativeFrom="column">
                  <wp:posOffset>682647</wp:posOffset>
                </wp:positionH>
                <wp:positionV relativeFrom="paragraph">
                  <wp:posOffset>235738</wp:posOffset>
                </wp:positionV>
                <wp:extent cx="1271752" cy="398934"/>
                <wp:effectExtent l="0" t="0" r="24130" b="2032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752" cy="39893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3BB8B" w14:textId="39595732" w:rsidR="00E571AF" w:rsidRDefault="00E571AF" w:rsidP="00E571AF">
                            <w:pPr>
                              <w:jc w:val="center"/>
                            </w:pPr>
                            <w:r>
                              <w:t>no_angg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75E31" id="Oval 45" o:spid="_x0000_s1048" style="position:absolute;margin-left:53.75pt;margin-top:18.55pt;width:100.15pt;height:31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6FE3BB8B" w14:textId="39595732" w:rsidR="00E571AF" w:rsidRDefault="00E571AF" w:rsidP="00E571AF">
                      <w:pPr>
                        <w:jc w:val="center"/>
                      </w:pPr>
                      <w:proofErr w:type="spellStart"/>
                      <w:r>
                        <w:t>no_anggot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E991219" w14:textId="0AD1B520" w:rsidR="00E571AF" w:rsidRDefault="00E571AF" w:rsidP="00E571AF">
      <w:pPr>
        <w:tabs>
          <w:tab w:val="left" w:pos="1870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1E3430" wp14:editId="08648BF2">
                <wp:simplePos x="0" y="0"/>
                <wp:positionH relativeFrom="column">
                  <wp:posOffset>4309241</wp:posOffset>
                </wp:positionH>
                <wp:positionV relativeFrom="paragraph">
                  <wp:posOffset>112722</wp:posOffset>
                </wp:positionV>
                <wp:extent cx="599090" cy="1649533"/>
                <wp:effectExtent l="0" t="0" r="29845" b="2730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090" cy="1649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D97E0" id="Straight Connector 62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pt,8.9pt" to="386.4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4E1159" wp14:editId="7DE8C9FE">
                <wp:simplePos x="0" y="0"/>
                <wp:positionH relativeFrom="column">
                  <wp:posOffset>5349766</wp:posOffset>
                </wp:positionH>
                <wp:positionV relativeFrom="paragraph">
                  <wp:posOffset>238848</wp:posOffset>
                </wp:positionV>
                <wp:extent cx="998482" cy="451945"/>
                <wp:effectExtent l="0" t="0" r="11430" b="2476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482" cy="4519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8F242" w14:textId="3F426623" w:rsidR="00E571AF" w:rsidRDefault="00E571AF" w:rsidP="00E571AF">
                            <w:pPr>
                              <w:jc w:val="center"/>
                            </w:pPr>
                            <w:r>
                              <w:t>no_b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E1159" id="Oval 56" o:spid="_x0000_s1049" style="position:absolute;margin-left:421.25pt;margin-top:18.8pt;width:78.6pt;height:35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2818F242" w14:textId="3F426623" w:rsidR="00E571AF" w:rsidRDefault="00E571AF" w:rsidP="00E571AF">
                      <w:pPr>
                        <w:jc w:val="center"/>
                      </w:pPr>
                      <w:proofErr w:type="spellStart"/>
                      <w:r>
                        <w:t>no_buk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C071B1" wp14:editId="71F8763D">
                <wp:simplePos x="0" y="0"/>
                <wp:positionH relativeFrom="column">
                  <wp:posOffset>2186152</wp:posOffset>
                </wp:positionH>
                <wp:positionV relativeFrom="paragraph">
                  <wp:posOffset>217828</wp:posOffset>
                </wp:positionV>
                <wp:extent cx="1008248" cy="367862"/>
                <wp:effectExtent l="0" t="0" r="20955" b="1333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248" cy="36786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2BEF8" w14:textId="43AC76CD" w:rsidR="00E571AF" w:rsidRDefault="00E571AF" w:rsidP="00E571AF">
                            <w:pPr>
                              <w:jc w:val="center"/>
                            </w:pPr>
                            <w:r>
                              <w:t>tgl_la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071B1" id="Oval 48" o:spid="_x0000_s1050" style="position:absolute;margin-left:172.15pt;margin-top:17.15pt;width:79.4pt;height:28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4BE2BEF8" w14:textId="43AC76CD" w:rsidR="00E571AF" w:rsidRDefault="00E571AF" w:rsidP="00E571AF">
                      <w:pPr>
                        <w:jc w:val="center"/>
                      </w:pPr>
                      <w:proofErr w:type="spellStart"/>
                      <w:r>
                        <w:t>tgl_lahi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FB75E2" wp14:editId="78FD0011">
                <wp:simplePos x="0" y="0"/>
                <wp:positionH relativeFrom="column">
                  <wp:posOffset>557048</wp:posOffset>
                </wp:positionH>
                <wp:positionV relativeFrom="paragraph">
                  <wp:posOffset>4635062</wp:posOffset>
                </wp:positionV>
                <wp:extent cx="746234" cy="262758"/>
                <wp:effectExtent l="0" t="0" r="15875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234" cy="2627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891C2" w14:textId="4359C553" w:rsidR="00E571AF" w:rsidRDefault="00D57DDD" w:rsidP="00E571AF">
                            <w:pPr>
                              <w:jc w:val="center"/>
                            </w:pPr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B75E2" id="Rectangle 22" o:spid="_x0000_s1051" style="position:absolute;margin-left:43.85pt;margin-top:364.95pt;width:58.75pt;height:2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" fillcolor="white [3201]" strokecolor="black [3213]" strokeweight="1pt">
                <v:textbox>
                  <w:txbxContent>
                    <w:p w14:paraId="2A6891C2" w14:textId="4359C553" w:rsidR="00E571AF" w:rsidRDefault="00D57DDD" w:rsidP="00E571AF">
                      <w:pPr>
                        <w:jc w:val="center"/>
                      </w:pPr>
                      <w:proofErr w:type="gramStart"/>
                      <w:r>
                        <w:t>suppli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sz w:val="24"/>
          <w:szCs w:val="24"/>
        </w:rPr>
        <w:tab/>
      </w:r>
    </w:p>
    <w:p w14:paraId="6BF10104" w14:textId="7D5399A6" w:rsidR="00E571AF" w:rsidRPr="00E571AF" w:rsidRDefault="00E571AF" w:rsidP="00E571AF">
      <w:pPr>
        <w:tabs>
          <w:tab w:val="left" w:pos="8243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4D99B3" wp14:editId="5CE30C29">
                <wp:simplePos x="0" y="0"/>
                <wp:positionH relativeFrom="column">
                  <wp:posOffset>3983421</wp:posOffset>
                </wp:positionH>
                <wp:positionV relativeFrom="paragraph">
                  <wp:posOffset>51565</wp:posOffset>
                </wp:positionV>
                <wp:extent cx="199696" cy="1408387"/>
                <wp:effectExtent l="0" t="0" r="29210" b="2095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96" cy="1408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2DBB2" id="Straight Connector 61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65pt,4.05pt" to="329.3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F4B63B" wp14:editId="7379F743">
                <wp:simplePos x="0" y="0"/>
                <wp:positionH relativeFrom="column">
                  <wp:posOffset>1303173</wp:posOffset>
                </wp:positionH>
                <wp:positionV relativeFrom="paragraph">
                  <wp:posOffset>261772</wp:posOffset>
                </wp:positionV>
                <wp:extent cx="1629213" cy="1177159"/>
                <wp:effectExtent l="0" t="0" r="28575" b="2349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9213" cy="11771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FDAFA" id="Straight Connector 52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20.6pt" to="230.9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ECF466" wp14:editId="72A7FFD8">
                <wp:simplePos x="0" y="0"/>
                <wp:positionH relativeFrom="column">
                  <wp:posOffset>861848</wp:posOffset>
                </wp:positionH>
                <wp:positionV relativeFrom="paragraph">
                  <wp:posOffset>30546</wp:posOffset>
                </wp:positionV>
                <wp:extent cx="472966" cy="1408386"/>
                <wp:effectExtent l="0" t="0" r="22860" b="2095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966" cy="1408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BAE2C" id="Straight Connector 51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5pt,2.4pt" to="105.1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E3A3B1" wp14:editId="7AE7B926">
                <wp:simplePos x="0" y="0"/>
                <wp:positionH relativeFrom="column">
                  <wp:posOffset>-210207</wp:posOffset>
                </wp:positionH>
                <wp:positionV relativeFrom="paragraph">
                  <wp:posOffset>303816</wp:posOffset>
                </wp:positionV>
                <wp:extent cx="955697" cy="378372"/>
                <wp:effectExtent l="0" t="0" r="15875" b="2222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97" cy="37837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DB4A6" w14:textId="4AAA08B2" w:rsidR="00E571AF" w:rsidRDefault="00E571AF" w:rsidP="00E571AF">
                            <w:pPr>
                              <w:jc w:val="center"/>
                            </w:pPr>
                            <w:r>
                              <w:t>juru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3A3B1" id="Oval 47" o:spid="_x0000_s1052" style="position:absolute;margin-left:-16.55pt;margin-top:23.9pt;width:75.25pt;height:2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62BDB4A6" w14:textId="4AAA08B2" w:rsidR="00E571AF" w:rsidRDefault="00E571AF" w:rsidP="00E571A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jurusan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sz w:val="24"/>
          <w:szCs w:val="24"/>
        </w:rPr>
        <w:tab/>
      </w:r>
    </w:p>
    <w:p w14:paraId="5E595882" w14:textId="7B965AAE" w:rsidR="00E571AF" w:rsidRPr="00E571AF" w:rsidRDefault="00E571AF" w:rsidP="00E571A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970F48" wp14:editId="70E7CFFC">
                <wp:simplePos x="0" y="0"/>
                <wp:positionH relativeFrom="column">
                  <wp:posOffset>4477407</wp:posOffset>
                </wp:positionH>
                <wp:positionV relativeFrom="paragraph">
                  <wp:posOffset>64617</wp:posOffset>
                </wp:positionV>
                <wp:extent cx="1250731" cy="1092484"/>
                <wp:effectExtent l="0" t="0" r="26035" b="317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731" cy="1092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4D103" id="Straight Connector 63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5pt,5.1pt" to="451.0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877F98" wp14:editId="6A788652">
                <wp:simplePos x="0" y="0"/>
                <wp:positionH relativeFrom="column">
                  <wp:posOffset>1460566</wp:posOffset>
                </wp:positionH>
                <wp:positionV relativeFrom="paragraph">
                  <wp:posOffset>11693</wp:posOffset>
                </wp:positionV>
                <wp:extent cx="745928" cy="451945"/>
                <wp:effectExtent l="0" t="0" r="16510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28" cy="4519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DF7F2" w14:textId="20107D58" w:rsidR="00E571AF" w:rsidRDefault="00E571AF" w:rsidP="00E571AF">
                            <w:pPr>
                              <w:jc w:val="center"/>
                            </w:pPr>
                            <w: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77F98" id="Oval 44" o:spid="_x0000_s1053" style="position:absolute;margin-left:115pt;margin-top:.9pt;width:58.75pt;height:35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79DDF7F2" w14:textId="20107D58" w:rsidR="00E571AF" w:rsidRDefault="00E571AF" w:rsidP="00E571A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ama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7505F149" w14:textId="5CB4841F" w:rsidR="00E571AF" w:rsidRPr="00E571AF" w:rsidRDefault="00E571AF" w:rsidP="00E571A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530F85" wp14:editId="18CB0C33">
                <wp:simplePos x="0" y="0"/>
                <wp:positionH relativeFrom="column">
                  <wp:posOffset>1072055</wp:posOffset>
                </wp:positionH>
                <wp:positionV relativeFrom="paragraph">
                  <wp:posOffset>130219</wp:posOffset>
                </wp:positionV>
                <wp:extent cx="557048" cy="714703"/>
                <wp:effectExtent l="0" t="0" r="3365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048" cy="7147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80C65" id="Straight Connector 53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10.25pt" to="128.2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446F30" wp14:editId="14ECA33D">
                <wp:simplePos x="0" y="0"/>
                <wp:positionH relativeFrom="column">
                  <wp:posOffset>515007</wp:posOffset>
                </wp:positionH>
                <wp:positionV relativeFrom="paragraph">
                  <wp:posOffset>56646</wp:posOffset>
                </wp:positionV>
                <wp:extent cx="168165" cy="777766"/>
                <wp:effectExtent l="0" t="0" r="22860" b="228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65" cy="777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7A8E7" id="Straight Connector 5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4.45pt" to="53.8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10717DA8" w14:textId="702B1A85" w:rsidR="00E571AF" w:rsidRPr="00E571AF" w:rsidRDefault="00E571AF" w:rsidP="00E571A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AB90F2" wp14:editId="20B73F9F">
                <wp:simplePos x="0" y="0"/>
                <wp:positionH relativeFrom="column">
                  <wp:posOffset>5150069</wp:posOffset>
                </wp:positionH>
                <wp:positionV relativeFrom="paragraph">
                  <wp:posOffset>69697</wp:posOffset>
                </wp:positionV>
                <wp:extent cx="1144883" cy="451945"/>
                <wp:effectExtent l="0" t="0" r="17780" b="2476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83" cy="4519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A4F14" w14:textId="1E6481A0" w:rsidR="00E571AF" w:rsidRDefault="00E571AF" w:rsidP="00E571AF">
                            <w:pPr>
                              <w:jc w:val="center"/>
                            </w:pPr>
                            <w:r>
                              <w:t>peng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B90F2" id="Oval 58" o:spid="_x0000_s1054" style="position:absolute;margin-left:405.5pt;margin-top:5.5pt;width:90.15pt;height:35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492A4F14" w14:textId="1E6481A0" w:rsidR="00E571AF" w:rsidRDefault="00E571AF" w:rsidP="00E571A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engarang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0AB81461" w14:textId="40A54E3D" w:rsidR="00E571AF" w:rsidRPr="00E571AF" w:rsidRDefault="00E469BB" w:rsidP="00E571A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AE5E3B" wp14:editId="6E15CFDC">
                <wp:simplePos x="0" y="0"/>
                <wp:positionH relativeFrom="column">
                  <wp:posOffset>1912554</wp:posOffset>
                </wp:positionH>
                <wp:positionV relativeFrom="paragraph">
                  <wp:posOffset>103265</wp:posOffset>
                </wp:positionV>
                <wp:extent cx="1629104" cy="612648"/>
                <wp:effectExtent l="19050" t="19050" r="47625" b="35560"/>
                <wp:wrapNone/>
                <wp:docPr id="86" name="Flowchart: Decis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104" cy="61264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62E3" w14:textId="78894152" w:rsidR="00E469BB" w:rsidRDefault="00E469BB" w:rsidP="00E469BB">
                            <w:pPr>
                              <w:jc w:val="center"/>
                            </w:pPr>
                            <w:r>
                              <w:t>meminj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AE5E3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6" o:spid="_x0000_s1055" type="#_x0000_t110" style="position:absolute;margin-left:150.6pt;margin-top:8.15pt;width:128.3pt;height:48.2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" fillcolor="white [3201]" strokecolor="black [3213]" strokeweight="1pt">
                <v:textbox>
                  <w:txbxContent>
                    <w:p w14:paraId="23F162E3" w14:textId="78894152" w:rsidR="00E469BB" w:rsidRDefault="00E469BB" w:rsidP="00E469B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eminja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571A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683250" wp14:editId="1406ED47">
                <wp:simplePos x="0" y="0"/>
                <wp:positionH relativeFrom="column">
                  <wp:posOffset>4750676</wp:posOffset>
                </wp:positionH>
                <wp:positionV relativeFrom="paragraph">
                  <wp:posOffset>30195</wp:posOffset>
                </wp:positionV>
                <wp:extent cx="420414" cy="198865"/>
                <wp:effectExtent l="0" t="0" r="17780" b="2984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414" cy="198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961B6" id="Straight Connector 64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05pt,2.4pt" to="407.1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E571A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B9B17D" wp14:editId="11284B28">
                <wp:simplePos x="0" y="0"/>
                <wp:positionH relativeFrom="column">
                  <wp:posOffset>4087166</wp:posOffset>
                </wp:positionH>
                <wp:positionV relativeFrom="paragraph">
                  <wp:posOffset>241957</wp:posOffset>
                </wp:positionV>
                <wp:extent cx="746234" cy="262758"/>
                <wp:effectExtent l="0" t="0" r="15875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234" cy="2627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FC069" w14:textId="1F170437" w:rsidR="00E571AF" w:rsidRDefault="00E571AF" w:rsidP="00E571AF">
                            <w:pPr>
                              <w:jc w:val="center"/>
                            </w:pPr>
                            <w:r>
                              <w:t>b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9B17D" id="Rectangle 21" o:spid="_x0000_s1056" style="position:absolute;margin-left:321.8pt;margin-top:19.05pt;width:58.75pt;height:2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" fillcolor="white [3201]" strokecolor="black [3213]" strokeweight="1pt">
                <v:textbox>
                  <w:txbxContent>
                    <w:p w14:paraId="30CFC069" w14:textId="1F170437" w:rsidR="00E571AF" w:rsidRDefault="00E571AF" w:rsidP="00E571A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buku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71A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6F741E" wp14:editId="153549AC">
                <wp:simplePos x="0" y="0"/>
                <wp:positionH relativeFrom="column">
                  <wp:posOffset>566508</wp:posOffset>
                </wp:positionH>
                <wp:positionV relativeFrom="paragraph">
                  <wp:posOffset>218856</wp:posOffset>
                </wp:positionV>
                <wp:extent cx="746234" cy="262758"/>
                <wp:effectExtent l="0" t="0" r="15875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234" cy="2627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15CED" w14:textId="55139DD6" w:rsidR="006E390B" w:rsidRDefault="00E571AF" w:rsidP="006E390B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6E390B">
                              <w:t>ngg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F741E" id="Rectangle 20" o:spid="_x0000_s1057" style="position:absolute;margin-left:44.6pt;margin-top:17.25pt;width:58.75pt;height:20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" fillcolor="white [3201]" strokecolor="black [3213]" strokeweight="1pt">
                <v:textbox>
                  <w:txbxContent>
                    <w:p w14:paraId="42315CED" w14:textId="55139DD6" w:rsidR="006E390B" w:rsidRDefault="00E571AF" w:rsidP="006E390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</w:t>
                      </w:r>
                      <w:r w:rsidR="006E390B">
                        <w:t>nggot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D0FB4D7" w14:textId="6A2A1D76" w:rsidR="00E571AF" w:rsidRPr="00E571AF" w:rsidRDefault="00D57DDD" w:rsidP="00E571A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0F337B" wp14:editId="1885E552">
                <wp:simplePos x="0" y="0"/>
                <wp:positionH relativeFrom="column">
                  <wp:posOffset>2270234</wp:posOffset>
                </wp:positionH>
                <wp:positionV relativeFrom="paragraph">
                  <wp:posOffset>202806</wp:posOffset>
                </wp:positionV>
                <wp:extent cx="1849252" cy="1208690"/>
                <wp:effectExtent l="0" t="0" r="17780" b="2984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252" cy="1208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AEA60" id="Straight Connector 92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5pt,15.95pt" to="324.3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C69DE0" wp14:editId="6CB92C14">
                <wp:simplePos x="0" y="0"/>
                <wp:positionH relativeFrom="column">
                  <wp:posOffset>1303282</wp:posOffset>
                </wp:positionH>
                <wp:positionV relativeFrom="paragraph">
                  <wp:posOffset>181785</wp:posOffset>
                </wp:positionV>
                <wp:extent cx="1860331" cy="1671145"/>
                <wp:effectExtent l="0" t="0" r="26035" b="2476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331" cy="16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71464" id="Straight Connector 9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14.3pt" to="249.1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469B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A5AA7E7" wp14:editId="63D45A5B">
                <wp:simplePos x="0" y="0"/>
                <wp:positionH relativeFrom="column">
                  <wp:posOffset>4593021</wp:posOffset>
                </wp:positionH>
                <wp:positionV relativeFrom="paragraph">
                  <wp:posOffset>211411</wp:posOffset>
                </wp:positionV>
                <wp:extent cx="31531" cy="735724"/>
                <wp:effectExtent l="0" t="0" r="26035" b="2667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1" cy="7357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7A19D" id="Straight Connector 9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65pt,16.65pt" to="364.1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469B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54C5D3" wp14:editId="5234D712">
                <wp:simplePos x="0" y="0"/>
                <wp:positionH relativeFrom="column">
                  <wp:posOffset>3541986</wp:posOffset>
                </wp:positionH>
                <wp:positionV relativeFrom="paragraph">
                  <wp:posOffset>105826</wp:posOffset>
                </wp:positionV>
                <wp:extent cx="557048" cy="482"/>
                <wp:effectExtent l="0" t="0" r="3365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048" cy="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F851A" id="Straight Connector 91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8.35pt" to="322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469B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353217" wp14:editId="5317B004">
                <wp:simplePos x="0" y="0"/>
                <wp:positionH relativeFrom="column">
                  <wp:posOffset>1313793</wp:posOffset>
                </wp:positionH>
                <wp:positionV relativeFrom="paragraph">
                  <wp:posOffset>53756</wp:posOffset>
                </wp:positionV>
                <wp:extent cx="620110" cy="52552"/>
                <wp:effectExtent l="0" t="0" r="27940" b="2413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10" cy="52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CFB9B" id="Straight Connector 90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45pt,4.25pt" to="152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571A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12B8E3" wp14:editId="192A5AE6">
                <wp:simplePos x="0" y="0"/>
                <wp:positionH relativeFrom="column">
                  <wp:posOffset>4845268</wp:posOffset>
                </wp:positionH>
                <wp:positionV relativeFrom="paragraph">
                  <wp:posOffset>85287</wp:posOffset>
                </wp:positionV>
                <wp:extent cx="588579" cy="231228"/>
                <wp:effectExtent l="0" t="0" r="21590" b="355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579" cy="231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E2DEF" id="Straight Connector 65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5pt,6.7pt" to="427.8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01C445C7" w14:textId="5799ADCC" w:rsidR="00E571AF" w:rsidRPr="00E571AF" w:rsidRDefault="00E571AF" w:rsidP="00E571A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EDC730" wp14:editId="0AA2933F">
                <wp:simplePos x="0" y="0"/>
                <wp:positionH relativeFrom="column">
                  <wp:posOffset>5055476</wp:posOffset>
                </wp:positionH>
                <wp:positionV relativeFrom="paragraph">
                  <wp:posOffset>13620</wp:posOffset>
                </wp:positionV>
                <wp:extent cx="1123862" cy="451945"/>
                <wp:effectExtent l="0" t="0" r="19685" b="2476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862" cy="4519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4CFBD" w14:textId="2EC25A84" w:rsidR="00E571AF" w:rsidRDefault="00E571AF" w:rsidP="00E571AF">
                            <w:pPr>
                              <w:jc w:val="center"/>
                            </w:pPr>
                            <w:r>
                              <w:t>thn_ter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DC730" id="Oval 57" o:spid="_x0000_s1058" style="position:absolute;margin-left:398.05pt;margin-top:1.05pt;width:88.5pt;height:35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5384CFBD" w14:textId="2EC25A84" w:rsidR="00E571AF" w:rsidRDefault="00E571AF" w:rsidP="00E571AF">
                      <w:pPr>
                        <w:jc w:val="center"/>
                      </w:pPr>
                      <w:proofErr w:type="spellStart"/>
                      <w:r>
                        <w:t>thn_terbi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0E8853B1" w14:textId="4AB293EF" w:rsidR="00E571AF" w:rsidRPr="00E571AF" w:rsidRDefault="00E571AF" w:rsidP="00E571AF">
      <w:pPr>
        <w:rPr>
          <w:rFonts w:cstheme="minorHAnsi"/>
          <w:sz w:val="24"/>
          <w:szCs w:val="24"/>
        </w:rPr>
      </w:pPr>
    </w:p>
    <w:p w14:paraId="47E8502E" w14:textId="4A88D310" w:rsidR="00E571AF" w:rsidRPr="00E571AF" w:rsidRDefault="00E469BB" w:rsidP="00E571A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3D0F38" wp14:editId="2A7D77FC">
                <wp:simplePos x="0" y="0"/>
                <wp:positionH relativeFrom="column">
                  <wp:posOffset>3888236</wp:posOffset>
                </wp:positionH>
                <wp:positionV relativeFrom="paragraph">
                  <wp:posOffset>29013</wp:posOffset>
                </wp:positionV>
                <wp:extent cx="1418897" cy="612648"/>
                <wp:effectExtent l="19050" t="19050" r="29210" b="35560"/>
                <wp:wrapNone/>
                <wp:docPr id="88" name="Flowchart: Decisio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97" cy="61264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D5503" w14:textId="6FAA76FB" w:rsidR="00E469BB" w:rsidRDefault="00E469BB" w:rsidP="00E469BB">
                            <w:pPr>
                              <w:jc w:val="center"/>
                            </w:pPr>
                            <w:r>
                              <w:t>men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D0F38" id="Flowchart: Decision 88" o:spid="_x0000_s1059" type="#_x0000_t110" style="position:absolute;margin-left:306.15pt;margin-top:2.3pt;width:111.7pt;height:48.2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" fillcolor="white [3201]" strokecolor="black [3213]" strokeweight="1pt">
                <v:textbox>
                  <w:txbxContent>
                    <w:p w14:paraId="636D5503" w14:textId="6FAA76FB" w:rsidR="00E469BB" w:rsidRDefault="00E469BB" w:rsidP="00E469B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e</w:t>
                      </w:r>
                      <w:r>
                        <w:t>ndat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5F1D9C8" w14:textId="7E15EEF7" w:rsidR="00E571AF" w:rsidRDefault="00D57DDD" w:rsidP="00E571A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DF23AB" wp14:editId="2F54C74B">
                <wp:simplePos x="0" y="0"/>
                <wp:positionH relativeFrom="column">
                  <wp:posOffset>1050991</wp:posOffset>
                </wp:positionH>
                <wp:positionV relativeFrom="paragraph">
                  <wp:posOffset>28115</wp:posOffset>
                </wp:positionV>
                <wp:extent cx="1629104" cy="612648"/>
                <wp:effectExtent l="19050" t="19050" r="47625" b="35560"/>
                <wp:wrapNone/>
                <wp:docPr id="87" name="Flowchart: Decis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104" cy="61264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15FD6" w14:textId="43A92480" w:rsidR="00E469BB" w:rsidRDefault="00D57DDD" w:rsidP="00E469BB">
                            <w:pPr>
                              <w:jc w:val="center"/>
                            </w:pPr>
                            <w:r>
                              <w:t>menyup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F23AB" id="Flowchart: Decision 87" o:spid="_x0000_s1060" type="#_x0000_t110" style="position:absolute;margin-left:82.75pt;margin-top:2.2pt;width:128.3pt;height:48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" fillcolor="white [3201]" strokecolor="black [3213]" strokeweight="1pt">
                <v:textbox>
                  <w:txbxContent>
                    <w:p w14:paraId="03E15FD6" w14:textId="43A92480" w:rsidR="00E469BB" w:rsidRDefault="00D57DDD" w:rsidP="00E469B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enyupla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5668684" w14:textId="76482286" w:rsidR="006412A3" w:rsidRDefault="00E469BB" w:rsidP="00E571AF">
      <w:pPr>
        <w:tabs>
          <w:tab w:val="left" w:pos="3708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D23F967" wp14:editId="59E54882">
                <wp:simplePos x="0" y="0"/>
                <wp:positionH relativeFrom="column">
                  <wp:posOffset>4603531</wp:posOffset>
                </wp:positionH>
                <wp:positionV relativeFrom="paragraph">
                  <wp:posOffset>23780</wp:posOffset>
                </wp:positionV>
                <wp:extent cx="84083" cy="1261132"/>
                <wp:effectExtent l="0" t="0" r="30480" b="3429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83" cy="1261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E441C" id="Straight Connector 9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pt,1.85pt" to="369.1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412A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1F6C73" wp14:editId="35E9441A">
                <wp:simplePos x="0" y="0"/>
                <wp:positionH relativeFrom="column">
                  <wp:posOffset>-662152</wp:posOffset>
                </wp:positionH>
                <wp:positionV relativeFrom="paragraph">
                  <wp:posOffset>370621</wp:posOffset>
                </wp:positionV>
                <wp:extent cx="1156138" cy="398934"/>
                <wp:effectExtent l="0" t="0" r="25400" b="2032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138" cy="39893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E979" w14:textId="543C9571" w:rsidR="006412A3" w:rsidRDefault="006412A3" w:rsidP="006412A3">
                            <w:pPr>
                              <w:jc w:val="center"/>
                            </w:pPr>
                            <w:r>
                              <w:t>tgl_</w:t>
                            </w:r>
                            <w:r w:rsidR="00D57DDD">
                              <w:t>ki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F6C73" id="Oval 69" o:spid="_x0000_s1061" style="position:absolute;margin-left:-52.15pt;margin-top:29.2pt;width:91.05pt;height:31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7225E979" w14:textId="543C9571" w:rsidR="006412A3" w:rsidRDefault="006412A3" w:rsidP="006412A3">
                      <w:pPr>
                        <w:jc w:val="center"/>
                      </w:pPr>
                      <w:proofErr w:type="spellStart"/>
                      <w:r>
                        <w:t>tgl_</w:t>
                      </w:r>
                      <w:r w:rsidR="00D57DDD">
                        <w:t>kiri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571A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02E0A5" wp14:editId="1E700659">
                <wp:simplePos x="0" y="0"/>
                <wp:positionH relativeFrom="column">
                  <wp:posOffset>4245698</wp:posOffset>
                </wp:positionH>
                <wp:positionV relativeFrom="paragraph">
                  <wp:posOffset>1271423</wp:posOffset>
                </wp:positionV>
                <wp:extent cx="746234" cy="262758"/>
                <wp:effectExtent l="0" t="0" r="15875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234" cy="2627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AADEC" w14:textId="67F38F7E" w:rsidR="00E571AF" w:rsidRDefault="00E571AF" w:rsidP="00E571AF">
                            <w:pPr>
                              <w:jc w:val="center"/>
                            </w:pPr>
                            <w:r>
                              <w:t>pegaw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2E0A5" id="Rectangle 31" o:spid="_x0000_s1062" style="position:absolute;margin-left:334.3pt;margin-top:100.1pt;width:58.75pt;height:20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" fillcolor="white [3201]" strokecolor="black [3213]" strokeweight="1pt">
                <v:textbox>
                  <w:txbxContent>
                    <w:p w14:paraId="2E3AADEC" w14:textId="67F38F7E" w:rsidR="00E571AF" w:rsidRDefault="00E571AF" w:rsidP="00E571A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egawai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71AF">
        <w:rPr>
          <w:rFonts w:cstheme="minorHAnsi"/>
          <w:sz w:val="24"/>
          <w:szCs w:val="24"/>
        </w:rPr>
        <w:tab/>
      </w:r>
    </w:p>
    <w:p w14:paraId="2A8335A5" w14:textId="48615ACD" w:rsidR="006412A3" w:rsidRPr="006412A3" w:rsidRDefault="00D57DDD" w:rsidP="006412A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EE0D44" wp14:editId="76E0C755">
                <wp:simplePos x="0" y="0"/>
                <wp:positionH relativeFrom="column">
                  <wp:posOffset>935420</wp:posOffset>
                </wp:positionH>
                <wp:positionV relativeFrom="paragraph">
                  <wp:posOffset>7204</wp:posOffset>
                </wp:positionV>
                <wp:extent cx="945931" cy="997300"/>
                <wp:effectExtent l="0" t="0" r="26035" b="317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931" cy="99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A0AFA" id="Straight Connector 93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.55pt" to="148.1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21F383" wp14:editId="57A0A94B">
                <wp:simplePos x="0" y="0"/>
                <wp:positionH relativeFrom="column">
                  <wp:posOffset>2511206</wp:posOffset>
                </wp:positionH>
                <wp:positionV relativeFrom="paragraph">
                  <wp:posOffset>25050</wp:posOffset>
                </wp:positionV>
                <wp:extent cx="1313793" cy="612648"/>
                <wp:effectExtent l="19050" t="19050" r="39370" b="35560"/>
                <wp:wrapNone/>
                <wp:docPr id="89" name="Flowchart: Decisi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793" cy="61264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1A698" w14:textId="16C6DF26" w:rsidR="00E469BB" w:rsidRDefault="00E469BB" w:rsidP="00E469BB">
                            <w:pPr>
                              <w:jc w:val="center"/>
                            </w:pPr>
                            <w:r>
                              <w:t>dilay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1F383" id="Flowchart: Decision 89" o:spid="_x0000_s1063" type="#_x0000_t110" style="position:absolute;margin-left:197.75pt;margin-top:1.95pt;width:103.45pt;height:48.2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" fillcolor="white [3201]" strokecolor="black [3213]" strokeweight="1pt">
                <v:textbox>
                  <w:txbxContent>
                    <w:p w14:paraId="7E91A698" w14:textId="16C6DF26" w:rsidR="00E469BB" w:rsidRDefault="00E469BB" w:rsidP="00E469B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layan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412A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30E23A" wp14:editId="2105E9B2">
                <wp:simplePos x="0" y="0"/>
                <wp:positionH relativeFrom="margin">
                  <wp:posOffset>5444358</wp:posOffset>
                </wp:positionH>
                <wp:positionV relativeFrom="paragraph">
                  <wp:posOffset>120409</wp:posOffset>
                </wp:positionV>
                <wp:extent cx="882869" cy="398780"/>
                <wp:effectExtent l="0" t="0" r="12700" b="2032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869" cy="398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DAE7B" w14:textId="767FA8C7" w:rsidR="006412A3" w:rsidRDefault="006412A3" w:rsidP="006412A3">
                            <w:pPr>
                              <w:jc w:val="center"/>
                            </w:pPr>
                            <w:r>
                              <w:t>jab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0E23A" id="Oval 80" o:spid="_x0000_s1064" style="position:absolute;margin-left:428.7pt;margin-top:9.5pt;width:69.5pt;height:31.4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01CDAE7B" w14:textId="767FA8C7" w:rsidR="006412A3" w:rsidRDefault="006412A3" w:rsidP="006412A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jabata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33F2B8E" w14:textId="3E821FAC" w:rsidR="006412A3" w:rsidRPr="006412A3" w:rsidRDefault="00D57DDD" w:rsidP="006412A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2539DE" wp14:editId="44AF984E">
                <wp:simplePos x="0" y="0"/>
                <wp:positionH relativeFrom="column">
                  <wp:posOffset>3647090</wp:posOffset>
                </wp:positionH>
                <wp:positionV relativeFrom="paragraph">
                  <wp:posOffset>93828</wp:posOffset>
                </wp:positionV>
                <wp:extent cx="860841" cy="587156"/>
                <wp:effectExtent l="0" t="0" r="34925" b="2286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841" cy="587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0A2F4" id="Straight Connector 9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5pt,7.4pt" to="354.9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412A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7B41A8" wp14:editId="7E7EB0AD">
                <wp:simplePos x="0" y="0"/>
                <wp:positionH relativeFrom="column">
                  <wp:posOffset>4876800</wp:posOffset>
                </wp:positionH>
                <wp:positionV relativeFrom="paragraph">
                  <wp:posOffset>7204</wp:posOffset>
                </wp:positionV>
                <wp:extent cx="567559" cy="662152"/>
                <wp:effectExtent l="0" t="0" r="23495" b="2413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559" cy="6621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C19AF" id="Straight Connector 82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.55pt" to="428.7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412A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C8350C" wp14:editId="0CB1212D">
                <wp:simplePos x="0" y="0"/>
                <wp:positionH relativeFrom="column">
                  <wp:posOffset>304800</wp:posOffset>
                </wp:positionH>
                <wp:positionV relativeFrom="paragraph">
                  <wp:posOffset>122818</wp:posOffset>
                </wp:positionV>
                <wp:extent cx="504497" cy="588579"/>
                <wp:effectExtent l="0" t="0" r="29210" b="2159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497" cy="588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DA80A" id="Straight Connector 7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9.65pt" to="63.7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1D47D5AF" w14:textId="3EF3AFD1" w:rsidR="006412A3" w:rsidRPr="006412A3" w:rsidRDefault="006412A3" w:rsidP="006412A3">
      <w:pPr>
        <w:rPr>
          <w:rFonts w:cstheme="minorHAnsi"/>
          <w:sz w:val="24"/>
          <w:szCs w:val="24"/>
        </w:rPr>
      </w:pPr>
    </w:p>
    <w:p w14:paraId="3235C14E" w14:textId="6B396124" w:rsidR="006412A3" w:rsidRPr="006412A3" w:rsidRDefault="006412A3" w:rsidP="006412A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50A129" wp14:editId="352B8B07">
                <wp:simplePos x="0" y="0"/>
                <wp:positionH relativeFrom="column">
                  <wp:posOffset>5002924</wp:posOffset>
                </wp:positionH>
                <wp:positionV relativeFrom="paragraph">
                  <wp:posOffset>233001</wp:posOffset>
                </wp:positionV>
                <wp:extent cx="441435" cy="94593"/>
                <wp:effectExtent l="0" t="0" r="34925" b="2032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435" cy="945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D2CF0" id="Straight Connector 84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95pt,18.35pt" to="428.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991B70" wp14:editId="0EB135A6">
                <wp:simplePos x="0" y="0"/>
                <wp:positionH relativeFrom="margin">
                  <wp:posOffset>5433279</wp:posOffset>
                </wp:positionH>
                <wp:positionV relativeFrom="paragraph">
                  <wp:posOffset>158925</wp:posOffset>
                </wp:positionV>
                <wp:extent cx="851338" cy="398780"/>
                <wp:effectExtent l="0" t="0" r="25400" b="2032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8" cy="398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48FF1" w14:textId="4760B80B" w:rsidR="006412A3" w:rsidRDefault="006412A3" w:rsidP="006412A3">
                            <w:pPr>
                              <w:jc w:val="center"/>
                            </w:pPr>
                            <w: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91B70" id="Oval 78" o:spid="_x0000_s1065" style="position:absolute;margin-left:427.8pt;margin-top:12.5pt;width:67.05pt;height:31.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44B48FF1" w14:textId="4760B80B" w:rsidR="006412A3" w:rsidRDefault="006412A3" w:rsidP="006412A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lamat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305B131" w14:textId="10DB8130" w:rsidR="006412A3" w:rsidRPr="006412A3" w:rsidRDefault="00063F74" w:rsidP="006412A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74B914" wp14:editId="49B73049">
                <wp:simplePos x="0" y="0"/>
                <wp:positionH relativeFrom="column">
                  <wp:posOffset>105104</wp:posOffset>
                </wp:positionH>
                <wp:positionV relativeFrom="paragraph">
                  <wp:posOffset>69916</wp:posOffset>
                </wp:positionV>
                <wp:extent cx="840828" cy="882869"/>
                <wp:effectExtent l="0" t="0" r="16510" b="317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0828" cy="8828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1DFD8" id="Straight Connector 74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5.5pt" to="74.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412A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35E73A" wp14:editId="044C6BD7">
                <wp:simplePos x="0" y="0"/>
                <wp:positionH relativeFrom="column">
                  <wp:posOffset>4582510</wp:posOffset>
                </wp:positionH>
                <wp:positionV relativeFrom="paragraph">
                  <wp:posOffset>35844</wp:posOffset>
                </wp:positionV>
                <wp:extent cx="168166" cy="1439917"/>
                <wp:effectExtent l="0" t="0" r="22860" b="2730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66" cy="1439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D61A3" id="Straight Connector 85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85pt,2.8pt" to="374.1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412A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C2DDAC" wp14:editId="75A15C56">
                <wp:simplePos x="0" y="0"/>
                <wp:positionH relativeFrom="column">
                  <wp:posOffset>4677103</wp:posOffset>
                </wp:positionH>
                <wp:positionV relativeFrom="paragraph">
                  <wp:posOffset>35845</wp:posOffset>
                </wp:positionV>
                <wp:extent cx="914400" cy="91440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5EEF9" id="Straight Connector 8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3pt,2.8pt" to="440.3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412A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8C26B6" wp14:editId="4FF7B660">
                <wp:simplePos x="0" y="0"/>
                <wp:positionH relativeFrom="column">
                  <wp:posOffset>4225159</wp:posOffset>
                </wp:positionH>
                <wp:positionV relativeFrom="paragraph">
                  <wp:posOffset>35845</wp:posOffset>
                </wp:positionV>
                <wp:extent cx="136634" cy="325820"/>
                <wp:effectExtent l="0" t="0" r="34925" b="3619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634" cy="32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2EC3E" id="Straight Connector 81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2.8pt" to="343.4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412A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934D32" wp14:editId="233FA206">
                <wp:simplePos x="0" y="0"/>
                <wp:positionH relativeFrom="column">
                  <wp:posOffset>1282262</wp:posOffset>
                </wp:positionH>
                <wp:positionV relativeFrom="paragraph">
                  <wp:posOffset>67376</wp:posOffset>
                </wp:positionV>
                <wp:extent cx="504497" cy="493986"/>
                <wp:effectExtent l="0" t="0" r="29210" b="2095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497" cy="4939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AFAC9" id="Straight Connector 75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5pt,5.3pt" to="140.6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1E376E4" w14:textId="0520CD77" w:rsidR="006412A3" w:rsidRPr="006412A3" w:rsidRDefault="00D57DDD" w:rsidP="006412A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9BA587" wp14:editId="71A50C44">
                <wp:simplePos x="0" y="0"/>
                <wp:positionH relativeFrom="column">
                  <wp:posOffset>1345323</wp:posOffset>
                </wp:positionH>
                <wp:positionV relativeFrom="paragraph">
                  <wp:posOffset>227571</wp:posOffset>
                </wp:positionV>
                <wp:extent cx="1481959" cy="398780"/>
                <wp:effectExtent l="0" t="0" r="23495" b="2032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959" cy="398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7D0E4" w14:textId="5412D838" w:rsidR="006412A3" w:rsidRDefault="00D57DDD" w:rsidP="006412A3">
                            <w:pPr>
                              <w:jc w:val="center"/>
                            </w:pPr>
                            <w:r>
                              <w:t>nama_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BA587" id="Oval 68" o:spid="_x0000_s1066" style="position:absolute;margin-left:105.95pt;margin-top:17.9pt;width:116.7pt;height:31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4687D0E4" w14:textId="5412D838" w:rsidR="006412A3" w:rsidRDefault="00D57DDD" w:rsidP="006412A3">
                      <w:pPr>
                        <w:jc w:val="center"/>
                      </w:pPr>
                      <w:proofErr w:type="spellStart"/>
                      <w:r>
                        <w:t>nama_suppli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412A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96F3DD" wp14:editId="567709CC">
                <wp:simplePos x="0" y="0"/>
                <wp:positionH relativeFrom="margin">
                  <wp:posOffset>3794234</wp:posOffset>
                </wp:positionH>
                <wp:positionV relativeFrom="paragraph">
                  <wp:posOffset>48742</wp:posOffset>
                </wp:positionV>
                <wp:extent cx="777766" cy="398780"/>
                <wp:effectExtent l="0" t="0" r="22860" b="2032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766" cy="398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F4ADA" w14:textId="7945EB8E" w:rsidR="006412A3" w:rsidRDefault="006412A3" w:rsidP="006412A3">
                            <w:pPr>
                              <w:jc w:val="center"/>
                            </w:pPr>
                            <w: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6F3DD" id="Oval 77" o:spid="_x0000_s1067" style="position:absolute;margin-left:298.75pt;margin-top:3.85pt;width:61.25pt;height:31.4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2ECF4ADA" w14:textId="7945EB8E" w:rsidR="006412A3" w:rsidRDefault="006412A3" w:rsidP="006412A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</w:t>
                      </w:r>
                      <w:r>
                        <w:t>ama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D892553" w14:textId="00041E67" w:rsidR="006412A3" w:rsidRDefault="00063F74" w:rsidP="006412A3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DAFFC3" wp14:editId="4928CF6A">
                <wp:simplePos x="0" y="0"/>
                <wp:positionH relativeFrom="column">
                  <wp:posOffset>-557420</wp:posOffset>
                </wp:positionH>
                <wp:positionV relativeFrom="paragraph">
                  <wp:posOffset>324025</wp:posOffset>
                </wp:positionV>
                <wp:extent cx="1376111" cy="398780"/>
                <wp:effectExtent l="0" t="0" r="14605" b="2032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111" cy="398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51D41" w14:textId="1975FFDB" w:rsidR="006412A3" w:rsidRDefault="00D57DDD" w:rsidP="006412A3">
                            <w:pPr>
                              <w:jc w:val="center"/>
                            </w:pPr>
                            <w:r>
                              <w:t>kode_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AFFC3" id="Oval 66" o:spid="_x0000_s1068" style="position:absolute;left:0;text-align:left;margin-left:-43.9pt;margin-top:25.5pt;width:108.35pt;height:31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41651D41" w14:textId="1975FFDB" w:rsidR="006412A3" w:rsidRDefault="00D57DDD" w:rsidP="006412A3">
                      <w:pPr>
                        <w:jc w:val="center"/>
                      </w:pPr>
                      <w:proofErr w:type="spellStart"/>
                      <w:r>
                        <w:t>kode_suppl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78EA28E" w14:textId="13D75C8F" w:rsidR="00A0099E" w:rsidRPr="006412A3" w:rsidRDefault="006412A3" w:rsidP="006412A3">
      <w:pPr>
        <w:tabs>
          <w:tab w:val="left" w:pos="1506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AA9D17" wp14:editId="72535415">
                <wp:simplePos x="0" y="0"/>
                <wp:positionH relativeFrom="margin">
                  <wp:posOffset>4309241</wp:posOffset>
                </wp:positionH>
                <wp:positionV relativeFrom="paragraph">
                  <wp:posOffset>547173</wp:posOffset>
                </wp:positionV>
                <wp:extent cx="914400" cy="398780"/>
                <wp:effectExtent l="0" t="0" r="19050" b="2032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8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3D262" w14:textId="06119B1E" w:rsidR="006412A3" w:rsidRDefault="006412A3" w:rsidP="006412A3">
                            <w:pPr>
                              <w:jc w:val="center"/>
                            </w:pPr>
                            <w:r>
                              <w:t>no_t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A9D17" id="Oval 79" o:spid="_x0000_s1069" style="position:absolute;margin-left:339.3pt;margin-top:43.1pt;width:1in;height:31.4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3F63D262" w14:textId="06119B1E" w:rsidR="006412A3" w:rsidRDefault="006412A3" w:rsidP="006412A3">
                      <w:pPr>
                        <w:jc w:val="center"/>
                      </w:pPr>
                      <w:proofErr w:type="spellStart"/>
                      <w:r>
                        <w:t>no_</w:t>
                      </w:r>
                      <w:r>
                        <w:t>tel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31B347" wp14:editId="2641365D">
                <wp:simplePos x="0" y="0"/>
                <wp:positionH relativeFrom="column">
                  <wp:posOffset>5034455</wp:posOffset>
                </wp:positionH>
                <wp:positionV relativeFrom="paragraph">
                  <wp:posOffset>19773</wp:posOffset>
                </wp:positionV>
                <wp:extent cx="1271752" cy="398934"/>
                <wp:effectExtent l="0" t="0" r="24130" b="2032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752" cy="39893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B3C94" w14:textId="4E8FEA5D" w:rsidR="006412A3" w:rsidRDefault="006412A3" w:rsidP="006412A3">
                            <w:pPr>
                              <w:jc w:val="center"/>
                            </w:pPr>
                            <w:r>
                              <w:t>no_pegaw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1B347" id="Oval 76" o:spid="_x0000_s1070" style="position:absolute;margin-left:396.4pt;margin-top:1.55pt;width:100.15pt;height:31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186B3C94" w14:textId="4E8FEA5D" w:rsidR="006412A3" w:rsidRDefault="006412A3" w:rsidP="006412A3">
                      <w:pPr>
                        <w:jc w:val="center"/>
                      </w:pPr>
                      <w:proofErr w:type="spellStart"/>
                      <w:r>
                        <w:t>no_</w:t>
                      </w:r>
                      <w:r>
                        <w:t>pegawa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sz w:val="24"/>
          <w:szCs w:val="24"/>
        </w:rPr>
        <w:tab/>
      </w:r>
    </w:p>
    <w:sectPr w:rsidR="00A0099E" w:rsidRPr="00641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27CA6" w14:textId="77777777" w:rsidR="00DE1A8E" w:rsidRDefault="00DE1A8E" w:rsidP="00734014">
      <w:pPr>
        <w:spacing w:after="0" w:line="240" w:lineRule="auto"/>
      </w:pPr>
      <w:r>
        <w:separator/>
      </w:r>
    </w:p>
  </w:endnote>
  <w:endnote w:type="continuationSeparator" w:id="0">
    <w:p w14:paraId="2F442C14" w14:textId="77777777" w:rsidR="00DE1A8E" w:rsidRDefault="00DE1A8E" w:rsidP="0073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D61F1" w14:textId="77777777" w:rsidR="00DE1A8E" w:rsidRDefault="00DE1A8E" w:rsidP="00734014">
      <w:pPr>
        <w:spacing w:after="0" w:line="240" w:lineRule="auto"/>
      </w:pPr>
      <w:r>
        <w:separator/>
      </w:r>
    </w:p>
  </w:footnote>
  <w:footnote w:type="continuationSeparator" w:id="0">
    <w:p w14:paraId="0F282206" w14:textId="77777777" w:rsidR="00DE1A8E" w:rsidRDefault="00DE1A8E" w:rsidP="00734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A3614"/>
    <w:multiLevelType w:val="hybridMultilevel"/>
    <w:tmpl w:val="27BE2F2C"/>
    <w:lvl w:ilvl="0" w:tplc="7D9EA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9361B9"/>
    <w:multiLevelType w:val="hybridMultilevel"/>
    <w:tmpl w:val="77D0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65FFB"/>
    <w:multiLevelType w:val="hybridMultilevel"/>
    <w:tmpl w:val="3E1AB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15F7A"/>
    <w:multiLevelType w:val="hybridMultilevel"/>
    <w:tmpl w:val="2870DD8E"/>
    <w:lvl w:ilvl="0" w:tplc="104C9C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6B"/>
    <w:rsid w:val="00063F74"/>
    <w:rsid w:val="00096E82"/>
    <w:rsid w:val="00156BFB"/>
    <w:rsid w:val="00172059"/>
    <w:rsid w:val="00296967"/>
    <w:rsid w:val="002D3CFC"/>
    <w:rsid w:val="003114EC"/>
    <w:rsid w:val="00421C43"/>
    <w:rsid w:val="00481539"/>
    <w:rsid w:val="006412A3"/>
    <w:rsid w:val="006E390B"/>
    <w:rsid w:val="00734014"/>
    <w:rsid w:val="00812270"/>
    <w:rsid w:val="008D61EB"/>
    <w:rsid w:val="009732D9"/>
    <w:rsid w:val="009B6AD1"/>
    <w:rsid w:val="00A0099E"/>
    <w:rsid w:val="00C6191E"/>
    <w:rsid w:val="00CA111E"/>
    <w:rsid w:val="00D2334F"/>
    <w:rsid w:val="00D57DDD"/>
    <w:rsid w:val="00DE1A8E"/>
    <w:rsid w:val="00DF36A5"/>
    <w:rsid w:val="00E03807"/>
    <w:rsid w:val="00E31FAE"/>
    <w:rsid w:val="00E469BB"/>
    <w:rsid w:val="00E571AF"/>
    <w:rsid w:val="00EB1FC4"/>
    <w:rsid w:val="00F7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704E3"/>
  <w15:chartTrackingRefBased/>
  <w15:docId w15:val="{EB79D882-C37D-4F31-9663-446050FA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C6B"/>
    <w:pPr>
      <w:ind w:left="720"/>
      <w:contextualSpacing/>
    </w:pPr>
  </w:style>
  <w:style w:type="table" w:styleId="TableGrid">
    <w:name w:val="Table Grid"/>
    <w:basedOn w:val="TableNormal"/>
    <w:uiPriority w:val="39"/>
    <w:rsid w:val="00EB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4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014"/>
  </w:style>
  <w:style w:type="paragraph" w:styleId="Footer">
    <w:name w:val="footer"/>
    <w:basedOn w:val="Normal"/>
    <w:link w:val="FooterChar"/>
    <w:uiPriority w:val="99"/>
    <w:unhideWhenUsed/>
    <w:rsid w:val="00734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510F-A9EC-4817-9C2A-926BBFCE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667</Words>
  <Characters>3834</Characters>
  <Application>Microsoft Office Word</Application>
  <DocSecurity>0</DocSecurity>
  <Lines>2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I-15</dc:creator>
  <cp:keywords/>
  <dc:description/>
  <cp:lastModifiedBy>ASUS</cp:lastModifiedBy>
  <cp:revision>12</cp:revision>
  <cp:lastPrinted>2020-03-08T13:31:00Z</cp:lastPrinted>
  <dcterms:created xsi:type="dcterms:W3CDTF">2020-03-02T01:53:00Z</dcterms:created>
  <dcterms:modified xsi:type="dcterms:W3CDTF">2020-03-08T13:34:00Z</dcterms:modified>
</cp:coreProperties>
</file>